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-2042733795"/>
        <w:docPartObj>
          <w:docPartGallery w:val="Table of Contents"/>
          <w:docPartUnique/>
        </w:docPartObj>
      </w:sdtPr>
      <w:sdtEndPr/>
      <w:sdtContent>
        <w:p w14:paraId="38213888" w14:textId="6A9722D1" w:rsidR="0052661B" w:rsidRDefault="0052661B">
          <w:pPr>
            <w:pStyle w:val="af9"/>
          </w:pPr>
          <w:r>
            <w:t>Оглавление</w:t>
          </w:r>
        </w:p>
        <w:p w14:paraId="1FE21AFE" w14:textId="2E91504F" w:rsidR="00331E5D" w:rsidRDefault="0052661B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3663" w:history="1">
            <w:r w:rsidR="00331E5D" w:rsidRPr="00554413">
              <w:rPr>
                <w:rStyle w:val="afa"/>
                <w:b/>
                <w:noProof/>
                <w:lang w:eastAsia="en-US"/>
              </w:rPr>
              <w:t>Введение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3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1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40324F00" w14:textId="19062905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4" w:history="1">
            <w:r w:rsidR="00331E5D" w:rsidRPr="00554413">
              <w:rPr>
                <w:rStyle w:val="afa"/>
                <w:b/>
                <w:noProof/>
                <w:lang w:eastAsia="en-US"/>
              </w:rPr>
              <w:t>1 Разработка клиентского приложе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4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2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650D8CD6" w14:textId="0B0D60D1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5" w:history="1">
            <w:r w:rsidR="00331E5D" w:rsidRPr="00554413">
              <w:rPr>
                <w:rStyle w:val="afa"/>
                <w:b/>
                <w:noProof/>
                <w:lang w:eastAsia="en-US"/>
              </w:rPr>
              <w:t>1.1 Разработка технического зада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5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2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53E0E5C7" w14:textId="10B9C3BE" w:rsidR="00331E5D" w:rsidRDefault="0037497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6" w:history="1">
            <w:r w:rsidR="00331E5D" w:rsidRPr="00554413">
              <w:rPr>
                <w:rStyle w:val="afa"/>
                <w:i/>
                <w:noProof/>
                <w:lang w:eastAsia="en-US"/>
              </w:rPr>
              <w:t>1.1.1 Полное наименование системы и её условное обозначение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6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2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75DBDCAE" w14:textId="26F9E3C6" w:rsidR="00331E5D" w:rsidRDefault="0037497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7" w:history="1">
            <w:r w:rsidR="00331E5D" w:rsidRPr="00554413">
              <w:rPr>
                <w:rStyle w:val="afa"/>
                <w:i/>
                <w:noProof/>
                <w:lang w:eastAsia="en-US"/>
              </w:rPr>
              <w:t>1.1.2 Основание для разработки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7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2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0EADF3CD" w14:textId="28AFD160" w:rsidR="00331E5D" w:rsidRDefault="0037497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8" w:history="1">
            <w:r w:rsidR="00331E5D" w:rsidRPr="00554413">
              <w:rPr>
                <w:rStyle w:val="afa"/>
                <w:i/>
                <w:noProof/>
                <w:lang w:eastAsia="en-US"/>
              </w:rPr>
              <w:t>1.1.3 Назначение и цели создания системы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8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3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426ECB3A" w14:textId="20DA31DD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69" w:history="1">
            <w:r w:rsidR="00331E5D" w:rsidRPr="00554413">
              <w:rPr>
                <w:rStyle w:val="afa"/>
                <w:b/>
                <w:noProof/>
                <w:lang w:eastAsia="en-US"/>
              </w:rPr>
              <w:t>1.2 Анализ технического зада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69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3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2F773C0D" w14:textId="38FDAF5C" w:rsidR="00331E5D" w:rsidRDefault="0037497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0" w:history="1">
            <w:r w:rsidR="00331E5D" w:rsidRPr="00554413">
              <w:rPr>
                <w:rStyle w:val="afa"/>
                <w:i/>
                <w:noProof/>
                <w:lang w:eastAsia="en-US"/>
              </w:rPr>
              <w:t>1.2.1 Общие положе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0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3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0C47793F" w14:textId="176477B6" w:rsidR="00331E5D" w:rsidRDefault="0037497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1" w:history="1">
            <w:r w:rsidR="00331E5D" w:rsidRPr="00554413">
              <w:rPr>
                <w:rStyle w:val="afa"/>
                <w:i/>
                <w:noProof/>
                <w:lang w:eastAsia="en-US"/>
              </w:rPr>
              <w:t>1.2.2 Требования к системе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1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3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2D03140B" w14:textId="4502BBCC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2" w:history="1">
            <w:r w:rsidR="00331E5D" w:rsidRPr="00554413">
              <w:rPr>
                <w:rStyle w:val="afa"/>
                <w:b/>
                <w:noProof/>
                <w:lang w:eastAsia="en-US"/>
              </w:rPr>
              <w:t>1.3 Стандарты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2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4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6A24BFA3" w14:textId="49682AF6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3" w:history="1">
            <w:r w:rsidR="00331E5D" w:rsidRPr="00554413">
              <w:rPr>
                <w:rStyle w:val="afa"/>
                <w:b/>
                <w:noProof/>
                <w:lang w:eastAsia="en-US"/>
              </w:rPr>
              <w:t>1.4 Требования к техническим средствам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3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5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1ED8C1A9" w14:textId="5A682E0D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4" w:history="1">
            <w:r w:rsidR="00331E5D" w:rsidRPr="00554413">
              <w:rPr>
                <w:rStyle w:val="afa"/>
                <w:b/>
                <w:noProof/>
                <w:lang w:eastAsia="en-US"/>
              </w:rPr>
              <w:t>2 Разработка модели предметной области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4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6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7C8A2404" w14:textId="12B5F32D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5" w:history="1">
            <w:r w:rsidR="00331E5D" w:rsidRPr="00554413">
              <w:rPr>
                <w:rStyle w:val="afa"/>
                <w:b/>
                <w:noProof/>
                <w:lang w:eastAsia="en-US"/>
              </w:rPr>
              <w:t>2.1 Анализ предметной области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5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6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5A94B36C" w14:textId="678EA18F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6" w:history="1">
            <w:r w:rsidR="00331E5D" w:rsidRPr="00554413">
              <w:rPr>
                <w:rStyle w:val="afa"/>
                <w:b/>
                <w:noProof/>
                <w:lang w:eastAsia="en-US"/>
              </w:rPr>
              <w:t>2.2 Разработка структуры классов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6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7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15B42DBF" w14:textId="75E17031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7" w:history="1">
            <w:r w:rsidR="00331E5D" w:rsidRPr="00554413">
              <w:rPr>
                <w:rStyle w:val="afa"/>
                <w:b/>
                <w:noProof/>
                <w:lang w:eastAsia="en-US"/>
              </w:rPr>
              <w:t>3 Разработка структуры приложе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7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8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3C4BC75D" w14:textId="49871494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8" w:history="1">
            <w:r w:rsidR="00331E5D" w:rsidRPr="00554413">
              <w:rPr>
                <w:rStyle w:val="afa"/>
                <w:b/>
                <w:noProof/>
                <w:lang w:eastAsia="en-US"/>
              </w:rPr>
              <w:t>3.1 Разработка архитектуры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8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8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422BFF7F" w14:textId="04B8CE71" w:rsidR="00331E5D" w:rsidRDefault="00374975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79" w:history="1">
            <w:r w:rsidR="00331E5D" w:rsidRPr="00554413">
              <w:rPr>
                <w:rStyle w:val="afa"/>
                <w:b/>
                <w:noProof/>
                <w:lang w:eastAsia="en-US"/>
              </w:rPr>
              <w:t>3.2 Проектирование пользовательского интерфейса и взаимодействие с ним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79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8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2CF57445" w14:textId="4670A036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80" w:history="1">
            <w:r w:rsidR="00331E5D" w:rsidRPr="00554413">
              <w:rPr>
                <w:rStyle w:val="afa"/>
                <w:b/>
                <w:noProof/>
                <w:lang w:eastAsia="en-US"/>
              </w:rPr>
              <w:t>Заключение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80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11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5F7A3955" w14:textId="0F942CCF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81" w:history="1">
            <w:r w:rsidR="00331E5D" w:rsidRPr="00554413">
              <w:rPr>
                <w:rStyle w:val="afa"/>
                <w:b/>
                <w:noProof/>
                <w:lang w:eastAsia="en-US"/>
              </w:rPr>
              <w:t>Список литературы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81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12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6EF6498B" w14:textId="16A3E658" w:rsidR="00331E5D" w:rsidRDefault="00374975">
          <w:pPr>
            <w:pStyle w:val="1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193682" w:history="1">
            <w:r w:rsidR="00331E5D" w:rsidRPr="00554413">
              <w:rPr>
                <w:rStyle w:val="afa"/>
                <w:b/>
                <w:noProof/>
                <w:lang w:eastAsia="en-US"/>
              </w:rPr>
              <w:t>Приложения</w:t>
            </w:r>
            <w:r w:rsidR="00331E5D">
              <w:rPr>
                <w:noProof/>
                <w:webHidden/>
              </w:rPr>
              <w:tab/>
            </w:r>
            <w:r w:rsidR="00331E5D">
              <w:rPr>
                <w:noProof/>
                <w:webHidden/>
              </w:rPr>
              <w:fldChar w:fldCharType="begin"/>
            </w:r>
            <w:r w:rsidR="00331E5D">
              <w:rPr>
                <w:noProof/>
                <w:webHidden/>
              </w:rPr>
              <w:instrText xml:space="preserve"> PAGEREF _Toc73193682 \h </w:instrText>
            </w:r>
            <w:r w:rsidR="00331E5D">
              <w:rPr>
                <w:noProof/>
                <w:webHidden/>
              </w:rPr>
            </w:r>
            <w:r w:rsidR="00331E5D">
              <w:rPr>
                <w:noProof/>
                <w:webHidden/>
              </w:rPr>
              <w:fldChar w:fldCharType="separate"/>
            </w:r>
            <w:r w:rsidR="00331E5D">
              <w:rPr>
                <w:noProof/>
                <w:webHidden/>
              </w:rPr>
              <w:t>13</w:t>
            </w:r>
            <w:r w:rsidR="00331E5D">
              <w:rPr>
                <w:noProof/>
                <w:webHidden/>
              </w:rPr>
              <w:fldChar w:fldCharType="end"/>
            </w:r>
          </w:hyperlink>
        </w:p>
        <w:p w14:paraId="6D829B7C" w14:textId="79704743" w:rsidR="0052661B" w:rsidRDefault="0052661B">
          <w:r>
            <w:rPr>
              <w:b/>
              <w:bCs/>
            </w:rPr>
            <w:fldChar w:fldCharType="end"/>
          </w:r>
        </w:p>
      </w:sdtContent>
    </w:sdt>
    <w:p w14:paraId="6E83E755" w14:textId="7881FFDF" w:rsidR="00860A37" w:rsidRDefault="00860A37">
      <w:pPr>
        <w:spacing w:after="200" w:line="276" w:lineRule="auto"/>
        <w:rPr>
          <w:b/>
          <w:caps/>
          <w:sz w:val="28"/>
          <w:szCs w:val="32"/>
          <w:lang w:eastAsia="en-US"/>
        </w:rPr>
      </w:pPr>
    </w:p>
    <w:p w14:paraId="2E420B25" w14:textId="09FC1B0D" w:rsidR="00037B97" w:rsidRDefault="00037B97">
      <w:pPr>
        <w:spacing w:after="200" w:line="276" w:lineRule="auto"/>
        <w:rPr>
          <w:b/>
          <w:caps/>
          <w:sz w:val="28"/>
          <w:szCs w:val="32"/>
          <w:lang w:eastAsia="en-US"/>
        </w:rPr>
      </w:pPr>
    </w:p>
    <w:p w14:paraId="27A68649" w14:textId="77777777" w:rsidR="00037B97" w:rsidRDefault="00037B97">
      <w:pPr>
        <w:spacing w:after="200" w:line="276" w:lineRule="auto"/>
        <w:rPr>
          <w:b/>
          <w:caps/>
          <w:sz w:val="28"/>
          <w:szCs w:val="32"/>
          <w:lang w:eastAsia="en-US"/>
        </w:rPr>
      </w:pPr>
    </w:p>
    <w:p w14:paraId="67E0E8FD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0" w:name="_Toc73193663"/>
    </w:p>
    <w:p w14:paraId="3AA69CB0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3AA0CEB4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5090D823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78E3CFDA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4AB5042F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2B7B9005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5F533A4A" w14:textId="77777777" w:rsidR="00331E5D" w:rsidRDefault="00331E5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554E8B02" w14:textId="0909FD9E" w:rsidR="00C97557" w:rsidRPr="00A7254D" w:rsidRDefault="00C97557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r w:rsidRPr="00A7254D">
        <w:rPr>
          <w:b/>
          <w:sz w:val="28"/>
          <w:szCs w:val="32"/>
          <w:lang w:eastAsia="en-US"/>
        </w:rPr>
        <w:t>Введение</w:t>
      </w:r>
      <w:bookmarkEnd w:id="0"/>
    </w:p>
    <w:p w14:paraId="4137B18E" w14:textId="77777777" w:rsidR="00B0086A" w:rsidRPr="00C97557" w:rsidRDefault="00B0086A" w:rsidP="00B0086A">
      <w:pPr>
        <w:keepNext/>
        <w:keepLines/>
        <w:spacing w:line="360" w:lineRule="auto"/>
        <w:ind w:firstLine="697"/>
        <w:jc w:val="both"/>
        <w:outlineLvl w:val="0"/>
        <w:rPr>
          <w:b/>
          <w:caps/>
          <w:sz w:val="28"/>
          <w:szCs w:val="32"/>
          <w:lang w:eastAsia="en-US"/>
        </w:rPr>
      </w:pPr>
    </w:p>
    <w:p w14:paraId="10A368A9" w14:textId="6530CEE3" w:rsidR="005535C5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данной пояснительной з</w:t>
      </w:r>
      <w:r w:rsidR="00F27A05">
        <w:rPr>
          <w:rFonts w:eastAsia="Calibri"/>
          <w:sz w:val="28"/>
          <w:szCs w:val="28"/>
          <w:lang w:eastAsia="en-US"/>
        </w:rPr>
        <w:t>аписке рассматривается описание игры</w:t>
      </w:r>
      <w:r w:rsidRPr="00C97557">
        <w:rPr>
          <w:rFonts w:eastAsia="Calibri"/>
          <w:sz w:val="28"/>
          <w:szCs w:val="28"/>
          <w:lang w:eastAsia="en-US"/>
        </w:rPr>
        <w:t xml:space="preserve"> «</w:t>
      </w:r>
      <w:r w:rsidR="00331E5D">
        <w:rPr>
          <w:rFonts w:eastAsia="Calibri"/>
          <w:sz w:val="28"/>
          <w:szCs w:val="28"/>
          <w:lang w:val="en-US" w:eastAsia="en-US"/>
        </w:rPr>
        <w:t>Balls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331E5D">
        <w:rPr>
          <w:rFonts w:eastAsia="Calibri"/>
          <w:sz w:val="28"/>
          <w:szCs w:val="28"/>
          <w:lang w:val="en-US" w:eastAsia="en-US"/>
        </w:rPr>
        <w:t>Crew</w:t>
      </w:r>
      <w:r w:rsidRPr="00C97557">
        <w:rPr>
          <w:rFonts w:eastAsia="Calibri"/>
          <w:sz w:val="28"/>
          <w:szCs w:val="28"/>
          <w:lang w:eastAsia="en-US"/>
        </w:rPr>
        <w:t>» на основе объектно-ориентированного подхода.</w:t>
      </w: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</w:p>
    <w:p w14:paraId="67F2C73A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 xml:space="preserve">При </w:t>
      </w:r>
      <w:r w:rsidRPr="00C97557">
        <w:rPr>
          <w:bCs/>
          <w:iCs/>
          <w:sz w:val="28"/>
          <w:szCs w:val="28"/>
        </w:rPr>
        <w:t>объектно-ориентированном подходе</w:t>
      </w:r>
      <w:r w:rsidRPr="00C97557">
        <w:rPr>
          <w:sz w:val="28"/>
          <w:szCs w:val="28"/>
        </w:rPr>
        <w:t xml:space="preserve"> программа представляет собой описание </w:t>
      </w:r>
      <w:r w:rsidRPr="00C97557">
        <w:rPr>
          <w:bCs/>
          <w:iCs/>
          <w:sz w:val="28"/>
          <w:szCs w:val="28"/>
        </w:rPr>
        <w:t>объектов</w:t>
      </w:r>
      <w:r w:rsidRPr="00C97557">
        <w:rPr>
          <w:sz w:val="28"/>
          <w:szCs w:val="28"/>
        </w:rPr>
        <w:t xml:space="preserve">, их </w:t>
      </w:r>
      <w:r w:rsidRPr="00C97557">
        <w:rPr>
          <w:iCs/>
          <w:sz w:val="28"/>
          <w:szCs w:val="28"/>
        </w:rPr>
        <w:t>свойств</w:t>
      </w:r>
      <w:r w:rsidRPr="00C97557">
        <w:rPr>
          <w:sz w:val="28"/>
          <w:szCs w:val="28"/>
        </w:rPr>
        <w:t xml:space="preserve"> (или </w:t>
      </w:r>
      <w:r w:rsidRPr="00C97557">
        <w:rPr>
          <w:bCs/>
          <w:iCs/>
          <w:sz w:val="28"/>
          <w:szCs w:val="28"/>
        </w:rPr>
        <w:t>атрибутов</w:t>
      </w:r>
      <w:r w:rsidRPr="00C97557">
        <w:rPr>
          <w:sz w:val="28"/>
          <w:szCs w:val="28"/>
        </w:rPr>
        <w:t xml:space="preserve">), совокупностей (или </w:t>
      </w:r>
      <w:r w:rsidRPr="00C97557">
        <w:rPr>
          <w:bCs/>
          <w:iCs/>
          <w:sz w:val="28"/>
          <w:szCs w:val="28"/>
        </w:rPr>
        <w:t>классов</w:t>
      </w:r>
      <w:r w:rsidRPr="00C97557">
        <w:rPr>
          <w:sz w:val="28"/>
          <w:szCs w:val="28"/>
        </w:rPr>
        <w:t xml:space="preserve">), отношений между ними, способов их взаимодействия и операций над </w:t>
      </w:r>
      <w:r w:rsidRPr="00C97557">
        <w:rPr>
          <w:iCs/>
          <w:sz w:val="28"/>
          <w:szCs w:val="28"/>
        </w:rPr>
        <w:t>объектами</w:t>
      </w:r>
      <w:r w:rsidRPr="00C97557">
        <w:rPr>
          <w:sz w:val="28"/>
          <w:szCs w:val="28"/>
        </w:rPr>
        <w:t xml:space="preserve"> (или </w:t>
      </w:r>
      <w:r w:rsidRPr="00C97557">
        <w:rPr>
          <w:bCs/>
          <w:iCs/>
          <w:sz w:val="28"/>
          <w:szCs w:val="28"/>
        </w:rPr>
        <w:t>методов</w:t>
      </w:r>
      <w:r w:rsidRPr="00C97557">
        <w:rPr>
          <w:sz w:val="28"/>
          <w:szCs w:val="28"/>
        </w:rPr>
        <w:t>).</w:t>
      </w:r>
    </w:p>
    <w:p w14:paraId="67D1DFDF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</w:t>
      </w:r>
      <w:bookmarkStart w:id="5" w:name="keyword-context.5"/>
      <w:bookmarkEnd w:id="5"/>
      <w:r w:rsidRPr="00C97557">
        <w:rPr>
          <w:sz w:val="28"/>
          <w:szCs w:val="28"/>
        </w:rPr>
        <w:t xml:space="preserve"> Механизм </w:t>
      </w:r>
      <w:r w:rsidRPr="00C97557">
        <w:rPr>
          <w:bCs/>
          <w:iCs/>
          <w:sz w:val="28"/>
          <w:szCs w:val="28"/>
        </w:rPr>
        <w:t>наследования</w:t>
      </w:r>
      <w:r w:rsidRPr="00C97557">
        <w:rPr>
          <w:sz w:val="28"/>
          <w:szCs w:val="28"/>
        </w:rPr>
        <w:t xml:space="preserve"> </w:t>
      </w:r>
      <w:r w:rsidRPr="00C97557">
        <w:rPr>
          <w:iCs/>
          <w:sz w:val="28"/>
          <w:szCs w:val="28"/>
        </w:rPr>
        <w:t>атрибутов</w:t>
      </w:r>
      <w:r w:rsidRPr="00C97557">
        <w:rPr>
          <w:sz w:val="28"/>
          <w:szCs w:val="28"/>
        </w:rPr>
        <w:t xml:space="preserve"> и </w:t>
      </w:r>
      <w:r w:rsidRPr="00C97557">
        <w:rPr>
          <w:iCs/>
          <w:sz w:val="28"/>
          <w:szCs w:val="28"/>
        </w:rPr>
        <w:t>методов</w:t>
      </w:r>
      <w:r w:rsidRPr="00C97557">
        <w:rPr>
          <w:sz w:val="28"/>
          <w:szCs w:val="28"/>
        </w:rPr>
        <w:t xml:space="preserve">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14:paraId="79866C1D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b/>
          <w:sz w:val="28"/>
          <w:szCs w:val="28"/>
        </w:rPr>
      </w:pPr>
      <w:r w:rsidRPr="00C97557">
        <w:rPr>
          <w:sz w:val="28"/>
          <w:szCs w:val="28"/>
        </w:rPr>
        <w:t xml:space="preserve">Еще одним теоретически интересным и практически важным свойством </w:t>
      </w:r>
      <w:r w:rsidRPr="00C97557">
        <w:rPr>
          <w:iCs/>
          <w:sz w:val="28"/>
          <w:szCs w:val="28"/>
        </w:rPr>
        <w:t>объектно-ориентированного подхода</w:t>
      </w:r>
      <w:r w:rsidRPr="00C97557">
        <w:rPr>
          <w:sz w:val="28"/>
          <w:szCs w:val="28"/>
        </w:rPr>
        <w:t xml:space="preserve"> является поддержка механизма </w:t>
      </w:r>
      <w:r w:rsidRPr="00C97557">
        <w:rPr>
          <w:bCs/>
          <w:iCs/>
          <w:sz w:val="28"/>
          <w:szCs w:val="28"/>
        </w:rPr>
        <w:t>обработки событий</w:t>
      </w:r>
      <w:r w:rsidRPr="00C97557">
        <w:rPr>
          <w:sz w:val="28"/>
          <w:szCs w:val="28"/>
        </w:rPr>
        <w:t xml:space="preserve">, которые изменяют </w:t>
      </w:r>
      <w:r w:rsidRPr="00C97557">
        <w:rPr>
          <w:iCs/>
          <w:sz w:val="28"/>
          <w:szCs w:val="28"/>
        </w:rPr>
        <w:t>атрибуты объектов</w:t>
      </w:r>
      <w:r w:rsidRPr="00C97557">
        <w:rPr>
          <w:sz w:val="28"/>
          <w:szCs w:val="28"/>
        </w:rPr>
        <w:t xml:space="preserve"> и моделируют их взаимодействие в предметной области.</w:t>
      </w:r>
    </w:p>
    <w:p w14:paraId="34EE8946" w14:textId="77777777" w:rsidR="00777EB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bookmarkStart w:id="6" w:name="keyword-context.6"/>
      <w:bookmarkEnd w:id="6"/>
      <w:r w:rsidRPr="00C97557">
        <w:rPr>
          <w:sz w:val="28"/>
          <w:szCs w:val="28"/>
        </w:rPr>
        <w:t xml:space="preserve">В отличие от других подходов к программированию, </w:t>
      </w:r>
      <w:r w:rsidRPr="00C97557">
        <w:rPr>
          <w:iCs/>
          <w:sz w:val="28"/>
          <w:szCs w:val="28"/>
        </w:rPr>
        <w:t>объектно-ориентированный подход</w:t>
      </w:r>
      <w:r w:rsidRPr="00C97557">
        <w:rPr>
          <w:sz w:val="28"/>
          <w:szCs w:val="28"/>
        </w:rPr>
        <w:t xml:space="preserve"> требует глубокого понимания основных принципов, или конце</w:t>
      </w:r>
      <w:r w:rsidR="00777EB7">
        <w:rPr>
          <w:sz w:val="28"/>
          <w:szCs w:val="28"/>
        </w:rPr>
        <w:t>пций, на которых он базируется.</w:t>
      </w:r>
    </w:p>
    <w:p w14:paraId="3E151C45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 xml:space="preserve">К числу основополагающих понятий </w:t>
      </w:r>
      <w:r w:rsidRPr="00C97557">
        <w:rPr>
          <w:iCs/>
          <w:sz w:val="28"/>
          <w:szCs w:val="28"/>
        </w:rPr>
        <w:t>ООП</w:t>
      </w:r>
      <w:r w:rsidRPr="00C97557">
        <w:rPr>
          <w:sz w:val="28"/>
          <w:szCs w:val="28"/>
        </w:rPr>
        <w:t xml:space="preserve"> обычно относят </w:t>
      </w:r>
      <w:r w:rsidRPr="00C97557">
        <w:rPr>
          <w:iCs/>
          <w:sz w:val="28"/>
          <w:szCs w:val="28"/>
        </w:rPr>
        <w:t>абстракцию данных</w:t>
      </w:r>
      <w:r w:rsidRPr="00C97557">
        <w:rPr>
          <w:sz w:val="28"/>
          <w:szCs w:val="28"/>
        </w:rPr>
        <w:t xml:space="preserve">, </w:t>
      </w:r>
      <w:r w:rsidRPr="00C97557">
        <w:rPr>
          <w:iCs/>
          <w:sz w:val="28"/>
          <w:szCs w:val="28"/>
        </w:rPr>
        <w:t>наследование</w:t>
      </w:r>
      <w:r w:rsidRPr="00C97557">
        <w:rPr>
          <w:sz w:val="28"/>
          <w:szCs w:val="28"/>
        </w:rPr>
        <w:t xml:space="preserve">, </w:t>
      </w:r>
      <w:r w:rsidRPr="00C97557">
        <w:rPr>
          <w:iCs/>
          <w:sz w:val="28"/>
          <w:szCs w:val="28"/>
        </w:rPr>
        <w:t>инкапсуляцию</w:t>
      </w:r>
      <w:r w:rsidRPr="00C97557">
        <w:rPr>
          <w:sz w:val="28"/>
          <w:szCs w:val="28"/>
        </w:rPr>
        <w:t xml:space="preserve"> и </w:t>
      </w:r>
      <w:r w:rsidRPr="00C97557">
        <w:rPr>
          <w:iCs/>
          <w:sz w:val="28"/>
          <w:szCs w:val="28"/>
        </w:rPr>
        <w:t>полиморфизм</w:t>
      </w:r>
      <w:r w:rsidRPr="00C97557">
        <w:rPr>
          <w:sz w:val="28"/>
          <w:szCs w:val="28"/>
        </w:rPr>
        <w:t>.</w:t>
      </w:r>
    </w:p>
    <w:p w14:paraId="4AEA54BD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lastRenderedPageBreak/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AC1B00D" w14:textId="1CFC4D6F" w:rsidR="00C97557" w:rsidRPr="00B42BE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качестве основного инструмента разработки применяется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31E5D">
        <w:rPr>
          <w:rFonts w:eastAsia="Calibri"/>
          <w:sz w:val="28"/>
          <w:szCs w:val="28"/>
          <w:lang w:val="en-US" w:eastAsia="en-US"/>
        </w:rPr>
        <w:t>Intellij</w:t>
      </w:r>
      <w:proofErr w:type="spellEnd"/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331E5D">
        <w:rPr>
          <w:rFonts w:eastAsia="Calibri"/>
          <w:sz w:val="28"/>
          <w:szCs w:val="28"/>
          <w:lang w:val="en-US" w:eastAsia="en-US"/>
        </w:rPr>
        <w:t>IDEA</w:t>
      </w:r>
      <w:r w:rsidRPr="00C97557">
        <w:rPr>
          <w:rFonts w:eastAsia="Calibri"/>
          <w:sz w:val="28"/>
          <w:szCs w:val="28"/>
          <w:lang w:eastAsia="en-US"/>
        </w:rPr>
        <w:t xml:space="preserve">. Язык программирования </w:t>
      </w:r>
      <w:r w:rsidR="00F27A05">
        <w:rPr>
          <w:rFonts w:eastAsia="Calibri"/>
          <w:sz w:val="28"/>
          <w:szCs w:val="28"/>
          <w:lang w:val="en-US" w:eastAsia="en-US"/>
        </w:rPr>
        <w:t>Java</w:t>
      </w:r>
      <w:r w:rsidR="00B42BE6">
        <w:rPr>
          <w:rFonts w:eastAsia="Calibri"/>
          <w:sz w:val="28"/>
          <w:szCs w:val="28"/>
          <w:lang w:eastAsia="en-US"/>
        </w:rPr>
        <w:t>.</w:t>
      </w:r>
    </w:p>
    <w:p w14:paraId="3B9200E2" w14:textId="374488C4" w:rsidR="00C97557" w:rsidRPr="00C97557" w:rsidRDefault="00C97557" w:rsidP="00C97557">
      <w:pPr>
        <w:spacing w:after="160" w:line="259" w:lineRule="auto"/>
        <w:rPr>
          <w:b/>
          <w:caps/>
          <w:sz w:val="28"/>
          <w:szCs w:val="32"/>
          <w:lang w:eastAsia="en-US"/>
        </w:rPr>
      </w:pPr>
    </w:p>
    <w:p w14:paraId="6B38AC79" w14:textId="77777777" w:rsidR="00C97557" w:rsidRPr="00A7254D" w:rsidRDefault="004931A0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7" w:name="_Toc73193664"/>
      <w:r w:rsidRPr="00410D9D">
        <w:rPr>
          <w:b/>
          <w:sz w:val="28"/>
          <w:szCs w:val="32"/>
          <w:lang w:eastAsia="en-US"/>
        </w:rPr>
        <w:t>1</w:t>
      </w:r>
      <w:r w:rsidR="00CF41BD" w:rsidRPr="00410D9D">
        <w:rPr>
          <w:b/>
          <w:sz w:val="28"/>
          <w:szCs w:val="32"/>
          <w:lang w:eastAsia="en-US"/>
        </w:rPr>
        <w:t xml:space="preserve"> </w:t>
      </w:r>
      <w:r w:rsidR="00FB5432">
        <w:rPr>
          <w:b/>
          <w:sz w:val="28"/>
          <w:szCs w:val="32"/>
          <w:lang w:eastAsia="en-US"/>
        </w:rPr>
        <w:t>Разработка к</w:t>
      </w:r>
      <w:r w:rsidR="004A1721" w:rsidRPr="00A7254D">
        <w:rPr>
          <w:b/>
          <w:sz w:val="28"/>
          <w:szCs w:val="32"/>
          <w:lang w:eastAsia="en-US"/>
        </w:rPr>
        <w:t>лиентского приложения</w:t>
      </w:r>
      <w:bookmarkEnd w:id="7"/>
    </w:p>
    <w:p w14:paraId="783D9E02" w14:textId="77777777" w:rsidR="00B0086A" w:rsidRPr="00C97557" w:rsidRDefault="00B0086A" w:rsidP="00B0086A">
      <w:pPr>
        <w:keepNext/>
        <w:keepLines/>
        <w:spacing w:line="360" w:lineRule="auto"/>
        <w:ind w:firstLine="697"/>
        <w:jc w:val="both"/>
        <w:outlineLvl w:val="0"/>
        <w:rPr>
          <w:b/>
          <w:caps/>
          <w:sz w:val="28"/>
          <w:szCs w:val="32"/>
          <w:lang w:eastAsia="en-US"/>
        </w:rPr>
      </w:pPr>
    </w:p>
    <w:p w14:paraId="6EE39CE6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8" w:name="_Toc73193665"/>
      <w:r w:rsidRPr="00C97557">
        <w:rPr>
          <w:b/>
          <w:sz w:val="28"/>
          <w:szCs w:val="26"/>
          <w:lang w:eastAsia="en-US"/>
        </w:rPr>
        <w:t>1.</w:t>
      </w:r>
      <w:r w:rsidRPr="00777EB7">
        <w:rPr>
          <w:b/>
          <w:sz w:val="28"/>
          <w:szCs w:val="26"/>
          <w:lang w:eastAsia="en-US"/>
        </w:rPr>
        <w:t>1</w:t>
      </w:r>
      <w:r w:rsidRPr="00C97557">
        <w:rPr>
          <w:b/>
          <w:sz w:val="28"/>
          <w:szCs w:val="26"/>
          <w:lang w:eastAsia="en-US"/>
        </w:rPr>
        <w:t xml:space="preserve"> Разработка технического задания</w:t>
      </w:r>
      <w:bookmarkEnd w:id="8"/>
    </w:p>
    <w:p w14:paraId="2D070C3B" w14:textId="77777777" w:rsidR="004A1721" w:rsidRPr="00B0086A" w:rsidRDefault="004A1721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026D03D6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b/>
          <w:i/>
          <w:sz w:val="28"/>
          <w:lang w:eastAsia="en-US"/>
        </w:rPr>
      </w:pPr>
      <w:r w:rsidRPr="00C97557">
        <w:rPr>
          <w:i/>
          <w:sz w:val="28"/>
          <w:lang w:eastAsia="en-US"/>
        </w:rPr>
        <w:tab/>
      </w:r>
      <w:bookmarkStart w:id="9" w:name="_Toc73193666"/>
      <w:r w:rsidRPr="00C97557">
        <w:rPr>
          <w:i/>
          <w:sz w:val="28"/>
          <w:lang w:eastAsia="en-US"/>
        </w:rPr>
        <w:t>1.1.1 Полное наименование системы и её условное обозначение</w:t>
      </w:r>
      <w:bookmarkEnd w:id="9"/>
    </w:p>
    <w:p w14:paraId="36D0110F" w14:textId="665ED821" w:rsidR="00F507F6" w:rsidRDefault="00F507F6" w:rsidP="00C975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Полное наименование: Разработка игры «</w:t>
      </w:r>
      <w:r w:rsidR="00331E5D">
        <w:rPr>
          <w:rFonts w:eastAsia="Calibri"/>
          <w:sz w:val="28"/>
          <w:szCs w:val="28"/>
          <w:lang w:val="en-US" w:eastAsia="en-US"/>
        </w:rPr>
        <w:t>Balls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331E5D">
        <w:rPr>
          <w:rFonts w:eastAsia="Calibri"/>
          <w:sz w:val="28"/>
          <w:szCs w:val="28"/>
          <w:lang w:val="en-US" w:eastAsia="en-US"/>
        </w:rPr>
        <w:t>Crew</w:t>
      </w:r>
      <w:r w:rsidRPr="00F507F6">
        <w:rPr>
          <w:rFonts w:eastAsia="Calibri"/>
          <w:sz w:val="28"/>
          <w:szCs w:val="28"/>
          <w:lang w:eastAsia="en-US"/>
        </w:rPr>
        <w:t>» для проведения увлекательно-развивающего досуга.</w:t>
      </w:r>
    </w:p>
    <w:p w14:paraId="3ED2889D" w14:textId="50CD2790" w:rsidR="00C97557" w:rsidRPr="00C97557" w:rsidRDefault="00C97557" w:rsidP="00C975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Условное обозначение системы: «</w:t>
      </w:r>
      <w:r w:rsidR="00331E5D">
        <w:rPr>
          <w:rFonts w:eastAsia="Calibri"/>
          <w:sz w:val="28"/>
          <w:szCs w:val="28"/>
          <w:lang w:val="en-US" w:eastAsia="en-US"/>
        </w:rPr>
        <w:t>Balls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331E5D">
        <w:rPr>
          <w:rFonts w:eastAsia="Calibri"/>
          <w:sz w:val="28"/>
          <w:szCs w:val="28"/>
          <w:lang w:val="en-US" w:eastAsia="en-US"/>
        </w:rPr>
        <w:t>Crew</w:t>
      </w:r>
      <w:r w:rsidRPr="00C97557">
        <w:rPr>
          <w:rFonts w:eastAsia="Calibri"/>
          <w:sz w:val="28"/>
          <w:szCs w:val="28"/>
          <w:lang w:eastAsia="en-US"/>
        </w:rPr>
        <w:t>».</w:t>
      </w:r>
    </w:p>
    <w:p w14:paraId="2DCFCB6C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lang w:eastAsia="en-US"/>
        </w:rPr>
        <w:tab/>
      </w:r>
      <w:bookmarkStart w:id="10" w:name="_Toc73193667"/>
      <w:r w:rsidRPr="00C97557">
        <w:rPr>
          <w:i/>
          <w:sz w:val="28"/>
          <w:lang w:eastAsia="en-US"/>
        </w:rPr>
        <w:t>1.1.2 Основание для разработки</w:t>
      </w:r>
      <w:bookmarkEnd w:id="10"/>
    </w:p>
    <w:p w14:paraId="17BBC6A7" w14:textId="70842ED9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Основанием для разработки данной информационной системы является приказ по НГТУ на курсовое проектирование по дисциплине «</w:t>
      </w:r>
      <w:r w:rsidR="00F27A05">
        <w:rPr>
          <w:rFonts w:eastAsia="Calibri"/>
          <w:sz w:val="28"/>
          <w:szCs w:val="28"/>
          <w:lang w:eastAsia="en-US"/>
        </w:rPr>
        <w:t xml:space="preserve">Программирование на языке </w:t>
      </w:r>
      <w:r w:rsidR="00F27A05">
        <w:rPr>
          <w:rFonts w:eastAsia="Calibri"/>
          <w:sz w:val="28"/>
          <w:szCs w:val="28"/>
          <w:lang w:val="en-US" w:eastAsia="en-US"/>
        </w:rPr>
        <w:t>Java</w:t>
      </w:r>
      <w:r w:rsidRPr="00C97557">
        <w:rPr>
          <w:rFonts w:eastAsia="Calibri"/>
          <w:sz w:val="28"/>
          <w:szCs w:val="28"/>
          <w:lang w:eastAsia="en-US"/>
        </w:rPr>
        <w:t>».</w:t>
      </w:r>
    </w:p>
    <w:p w14:paraId="19C0B509" w14:textId="77777777" w:rsidR="00C97557" w:rsidRPr="00F507F6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b/>
          <w:i/>
          <w:sz w:val="28"/>
          <w:lang w:eastAsia="en-US"/>
        </w:rPr>
        <w:tab/>
      </w:r>
      <w:bookmarkStart w:id="11" w:name="_Toc73193668"/>
      <w:r w:rsidRPr="00F507F6">
        <w:rPr>
          <w:i/>
          <w:sz w:val="28"/>
          <w:lang w:eastAsia="en-US"/>
        </w:rPr>
        <w:t>1.1.3 Назначение и цели создания системы</w:t>
      </w:r>
      <w:bookmarkEnd w:id="11"/>
    </w:p>
    <w:p w14:paraId="10EDCEDF" w14:textId="77777777" w:rsidR="00C97557" w:rsidRPr="00F507F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.3.1 Назначение системы</w:t>
      </w:r>
    </w:p>
    <w:p w14:paraId="53735348" w14:textId="77777777" w:rsidR="00F507F6" w:rsidRPr="00F507F6" w:rsidRDefault="00F507F6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Программный продукт предназначен для проведения досуга. </w:t>
      </w:r>
    </w:p>
    <w:p w14:paraId="64124F32" w14:textId="6DC9028A" w:rsidR="00C97557" w:rsidRPr="00F507F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.3.2 Цели создания системы</w:t>
      </w:r>
      <w:r w:rsidRPr="00F507F6">
        <w:rPr>
          <w:rFonts w:eastAsia="Calibri"/>
          <w:sz w:val="28"/>
          <w:szCs w:val="28"/>
          <w:lang w:eastAsia="en-US"/>
        </w:rPr>
        <w:tab/>
      </w:r>
    </w:p>
    <w:p w14:paraId="6E1C05C4" w14:textId="3491A28D" w:rsidR="00F507F6" w:rsidRPr="00F507F6" w:rsidRDefault="00F507F6" w:rsidP="00F507F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Программный п</w:t>
      </w:r>
      <w:r>
        <w:rPr>
          <w:rFonts w:eastAsia="Calibri"/>
          <w:sz w:val="28"/>
          <w:szCs w:val="28"/>
          <w:lang w:eastAsia="en-US"/>
        </w:rPr>
        <w:t>родукт разрабатывается с целью:</w:t>
      </w:r>
    </w:p>
    <w:p w14:paraId="22519746" w14:textId="15A6671C" w:rsidR="00F507F6" w:rsidRPr="00F507F6" w:rsidRDefault="00F507F6" w:rsidP="00F507F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) увлекате</w:t>
      </w:r>
      <w:r>
        <w:rPr>
          <w:rFonts w:eastAsia="Calibri"/>
          <w:sz w:val="28"/>
          <w:szCs w:val="28"/>
          <w:lang w:eastAsia="en-US"/>
        </w:rPr>
        <w:t>льно скоротать свободное время;</w:t>
      </w:r>
    </w:p>
    <w:p w14:paraId="6C163ECD" w14:textId="6DB27ECC" w:rsidR="00B42BE6" w:rsidRPr="00F27A05" w:rsidRDefault="00F507F6" w:rsidP="00331E5D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2) развития </w:t>
      </w:r>
      <w:r>
        <w:rPr>
          <w:rFonts w:eastAsia="Calibri"/>
          <w:sz w:val="28"/>
          <w:szCs w:val="28"/>
          <w:lang w:eastAsia="en-US"/>
        </w:rPr>
        <w:t>реакции</w:t>
      </w:r>
      <w:r w:rsidRPr="00F507F6">
        <w:rPr>
          <w:rFonts w:eastAsia="Calibri"/>
          <w:sz w:val="28"/>
          <w:szCs w:val="28"/>
          <w:lang w:eastAsia="en-US"/>
        </w:rPr>
        <w:t>.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A82C17">
        <w:rPr>
          <w:rFonts w:eastAsia="Calibri"/>
          <w:sz w:val="28"/>
          <w:szCs w:val="28"/>
          <w:lang w:eastAsia="en-US"/>
        </w:rPr>
        <w:t>С помощью приложения потребитель сможет весело скоротать время.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</w:p>
    <w:p w14:paraId="2036DDFD" w14:textId="0CF72315" w:rsidR="00F507F6" w:rsidRPr="00F507F6" w:rsidRDefault="00F507F6" w:rsidP="00F507F6">
      <w:pPr>
        <w:widowControl w:val="0"/>
        <w:spacing w:line="360" w:lineRule="auto"/>
        <w:ind w:left="105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3.3 Основные задачи разработки</w:t>
      </w:r>
    </w:p>
    <w:p w14:paraId="30F1DFA7" w14:textId="52091FD3" w:rsidR="00F507F6" w:rsidRPr="00F507F6" w:rsidRDefault="00F507F6" w:rsidP="00F507F6">
      <w:pPr>
        <w:widowControl w:val="0"/>
        <w:spacing w:line="360" w:lineRule="auto"/>
        <w:ind w:left="105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1) Обеспечить </w:t>
      </w:r>
      <w:r>
        <w:rPr>
          <w:rFonts w:eastAsia="Calibri"/>
          <w:sz w:val="28"/>
          <w:szCs w:val="28"/>
          <w:lang w:eastAsia="en-US"/>
        </w:rPr>
        <w:t xml:space="preserve">вход пользователя в </w:t>
      </w:r>
      <w:r w:rsidR="00700CE7">
        <w:rPr>
          <w:rFonts w:eastAsia="Calibri"/>
          <w:sz w:val="28"/>
          <w:szCs w:val="28"/>
          <w:lang w:eastAsia="en-US"/>
        </w:rPr>
        <w:t>игру</w:t>
      </w:r>
      <w:r>
        <w:rPr>
          <w:rFonts w:eastAsia="Calibri"/>
          <w:sz w:val="28"/>
          <w:szCs w:val="28"/>
          <w:lang w:eastAsia="en-US"/>
        </w:rPr>
        <w:t>.</w:t>
      </w:r>
    </w:p>
    <w:p w14:paraId="761B5600" w14:textId="38DED9F1" w:rsidR="00F507F6" w:rsidRPr="00F507F6" w:rsidRDefault="00F507F6" w:rsidP="00F507F6">
      <w:pPr>
        <w:widowControl w:val="0"/>
        <w:spacing w:line="360" w:lineRule="auto"/>
        <w:ind w:left="10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Обеспечить проведение игры.</w:t>
      </w:r>
    </w:p>
    <w:p w14:paraId="21DB1A8F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2" w:name="_Toc73193669"/>
      <w:r w:rsidRPr="00C97557">
        <w:rPr>
          <w:b/>
          <w:sz w:val="28"/>
          <w:szCs w:val="26"/>
          <w:lang w:eastAsia="en-US"/>
        </w:rPr>
        <w:lastRenderedPageBreak/>
        <w:t>1.2 Анализ технического задания</w:t>
      </w:r>
      <w:bookmarkEnd w:id="12"/>
    </w:p>
    <w:p w14:paraId="6D96B2BE" w14:textId="77777777" w:rsidR="004A1721" w:rsidRPr="00C97557" w:rsidRDefault="004A1721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49541836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szCs w:val="28"/>
          <w:lang w:eastAsia="en-US"/>
        </w:rPr>
        <w:tab/>
      </w:r>
      <w:bookmarkStart w:id="13" w:name="_Toc73193670"/>
      <w:r w:rsidRPr="00C97557">
        <w:rPr>
          <w:i/>
          <w:sz w:val="28"/>
          <w:lang w:eastAsia="en-US"/>
        </w:rPr>
        <w:t>1.2.1 Общие положения</w:t>
      </w:r>
      <w:bookmarkEnd w:id="13"/>
    </w:p>
    <w:p w14:paraId="3A31ACC1" w14:textId="0B3C8F0B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Согласно техническому заданию необходимо разработать клиентское </w:t>
      </w:r>
      <w:r w:rsidR="00F507F6" w:rsidRPr="00F507F6">
        <w:rPr>
          <w:rFonts w:eastAsia="Calibri"/>
          <w:sz w:val="28"/>
          <w:szCs w:val="28"/>
          <w:lang w:eastAsia="en-US"/>
        </w:rPr>
        <w:t>приложение, которое предназначено для увлекательного времяпровождения</w:t>
      </w:r>
      <w:r w:rsidR="00F507F6">
        <w:rPr>
          <w:rFonts w:eastAsia="Calibri"/>
          <w:sz w:val="28"/>
          <w:szCs w:val="28"/>
          <w:lang w:eastAsia="en-US"/>
        </w:rPr>
        <w:t>.</w:t>
      </w:r>
    </w:p>
    <w:p w14:paraId="1EBD397D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szCs w:val="28"/>
          <w:lang w:eastAsia="en-US"/>
        </w:rPr>
        <w:tab/>
      </w:r>
      <w:bookmarkStart w:id="14" w:name="_Toc73193671"/>
      <w:r w:rsidRPr="00C97557">
        <w:rPr>
          <w:i/>
          <w:sz w:val="28"/>
          <w:lang w:eastAsia="en-US"/>
        </w:rPr>
        <w:t>1.2.2 Требования к системе</w:t>
      </w:r>
      <w:bookmarkEnd w:id="14"/>
    </w:p>
    <w:p w14:paraId="5C532DED" w14:textId="77777777" w:rsidR="00C97557" w:rsidRPr="00B0086A" w:rsidRDefault="00BC1462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1</w:t>
      </w:r>
      <w:r w:rsidR="00C97557" w:rsidRPr="00B0086A">
        <w:rPr>
          <w:rFonts w:eastAsia="Calibri"/>
          <w:sz w:val="28"/>
          <w:szCs w:val="28"/>
          <w:lang w:eastAsia="en-US"/>
        </w:rPr>
        <w:t xml:space="preserve"> Требования к структуре и функционированию системы</w:t>
      </w:r>
    </w:p>
    <w:p w14:paraId="15FB85CC" w14:textId="5813F34B" w:rsidR="00EC4267" w:rsidRPr="00EC4267" w:rsidRDefault="00EC4267" w:rsidP="00EC4267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EC4267">
        <w:rPr>
          <w:rFonts w:eastAsia="Calibri"/>
          <w:sz w:val="28"/>
          <w:szCs w:val="28"/>
          <w:lang w:eastAsia="en-US"/>
        </w:rPr>
        <w:t>Программный продукт, разрабатываемый в рамках курсового проекта, должен удовлетворять следующему перечню функциональных требований:</w:t>
      </w:r>
    </w:p>
    <w:p w14:paraId="3D0B7DEE" w14:textId="77777777" w:rsidR="005229C6" w:rsidRPr="005229C6" w:rsidRDefault="005229C6" w:rsidP="005229C6">
      <w:pPr>
        <w:pStyle w:val="ab"/>
        <w:widowControl w:val="0"/>
        <w:numPr>
          <w:ilvl w:val="0"/>
          <w:numId w:val="34"/>
        </w:numPr>
        <w:spacing w:before="240"/>
        <w:jc w:val="both"/>
        <w:rPr>
          <w:rFonts w:eastAsia="Calibri"/>
          <w:sz w:val="28"/>
          <w:szCs w:val="28"/>
        </w:rPr>
      </w:pPr>
      <w:r w:rsidRPr="005229C6">
        <w:rPr>
          <w:rFonts w:eastAsia="Calibri"/>
          <w:sz w:val="28"/>
          <w:szCs w:val="28"/>
        </w:rPr>
        <w:t>Удобный графический интерфейс</w:t>
      </w:r>
    </w:p>
    <w:p w14:paraId="7CEAE13C" w14:textId="400DE764" w:rsidR="005229C6" w:rsidRPr="005229C6" w:rsidRDefault="005229C6" w:rsidP="005229C6">
      <w:pPr>
        <w:pStyle w:val="ab"/>
        <w:widowControl w:val="0"/>
        <w:numPr>
          <w:ilvl w:val="0"/>
          <w:numId w:val="34"/>
        </w:numPr>
        <w:spacing w:before="240"/>
        <w:jc w:val="both"/>
        <w:rPr>
          <w:rFonts w:eastAsia="Calibri"/>
          <w:sz w:val="28"/>
          <w:szCs w:val="28"/>
        </w:rPr>
      </w:pPr>
      <w:r w:rsidRPr="005229C6">
        <w:rPr>
          <w:rFonts w:eastAsia="Calibri"/>
          <w:sz w:val="28"/>
          <w:szCs w:val="28"/>
        </w:rPr>
        <w:t xml:space="preserve">Рабочая игра </w:t>
      </w:r>
    </w:p>
    <w:p w14:paraId="59CFA977" w14:textId="0B9E1352" w:rsidR="005229C6" w:rsidRPr="005229C6" w:rsidRDefault="005229C6" w:rsidP="005229C6">
      <w:pPr>
        <w:pStyle w:val="ab"/>
        <w:widowControl w:val="0"/>
        <w:numPr>
          <w:ilvl w:val="0"/>
          <w:numId w:val="34"/>
        </w:numPr>
        <w:spacing w:before="2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зможность выйти</w:t>
      </w:r>
      <w:r w:rsidRPr="005229C6">
        <w:rPr>
          <w:rFonts w:eastAsia="Calibri"/>
          <w:sz w:val="28"/>
          <w:szCs w:val="28"/>
        </w:rPr>
        <w:t xml:space="preserve"> и начать заново</w:t>
      </w:r>
    </w:p>
    <w:p w14:paraId="0EA51F03" w14:textId="61A9C818" w:rsidR="005229C6" w:rsidRDefault="005229C6" w:rsidP="005229C6">
      <w:pPr>
        <w:pStyle w:val="ab"/>
        <w:widowControl w:val="0"/>
        <w:numPr>
          <w:ilvl w:val="0"/>
          <w:numId w:val="34"/>
        </w:numPr>
        <w:spacing w:before="240"/>
        <w:jc w:val="both"/>
        <w:rPr>
          <w:rFonts w:eastAsia="Calibri"/>
          <w:sz w:val="28"/>
          <w:szCs w:val="28"/>
        </w:rPr>
      </w:pPr>
      <w:r w:rsidRPr="005229C6">
        <w:rPr>
          <w:rFonts w:eastAsia="Calibri"/>
          <w:sz w:val="28"/>
          <w:szCs w:val="28"/>
        </w:rPr>
        <w:t>Сохранение текущего результата</w:t>
      </w:r>
    </w:p>
    <w:p w14:paraId="496E2220" w14:textId="77777777" w:rsidR="005229C6" w:rsidRPr="005229C6" w:rsidRDefault="005229C6" w:rsidP="005229C6">
      <w:pPr>
        <w:pStyle w:val="ab"/>
        <w:widowControl w:val="0"/>
        <w:spacing w:before="240"/>
        <w:ind w:left="1417"/>
        <w:jc w:val="both"/>
        <w:rPr>
          <w:rFonts w:eastAsia="Calibri"/>
          <w:sz w:val="28"/>
          <w:szCs w:val="28"/>
        </w:rPr>
      </w:pPr>
    </w:p>
    <w:p w14:paraId="3631DE51" w14:textId="2179B3E5" w:rsidR="00C97557" w:rsidRPr="00C97557" w:rsidRDefault="00C97557" w:rsidP="00EC4267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2 Входные данные</w:t>
      </w:r>
    </w:p>
    <w:p w14:paraId="322A8718" w14:textId="304606E0" w:rsidR="00C97557" w:rsidRPr="00700CE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ходными данными при работе с программным продукт</w:t>
      </w:r>
      <w:r w:rsidR="00700CE7">
        <w:rPr>
          <w:rFonts w:eastAsia="Calibri"/>
          <w:sz w:val="28"/>
          <w:szCs w:val="28"/>
          <w:lang w:eastAsia="en-US"/>
        </w:rPr>
        <w:t>ом должны быть нажатия пробел.</w:t>
      </w:r>
    </w:p>
    <w:p w14:paraId="248D6A01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3 Выходные данные</w:t>
      </w:r>
    </w:p>
    <w:p w14:paraId="60286A60" w14:textId="0CEF3C91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Выходными данными при работе программы являются данные, </w:t>
      </w:r>
      <w:r w:rsidRPr="00B0086A">
        <w:rPr>
          <w:rFonts w:eastAsia="Calibri"/>
          <w:sz w:val="28"/>
          <w:szCs w:val="28"/>
          <w:lang w:eastAsia="en-US"/>
        </w:rPr>
        <w:t>выводимые на экран пользовател</w:t>
      </w:r>
      <w:r w:rsidR="00331E5D">
        <w:rPr>
          <w:rFonts w:eastAsia="Calibri"/>
          <w:sz w:val="28"/>
          <w:szCs w:val="28"/>
          <w:lang w:eastAsia="en-US"/>
        </w:rPr>
        <w:t>я</w:t>
      </w:r>
      <w:r w:rsidRPr="00D554BD">
        <w:rPr>
          <w:rFonts w:eastAsia="Calibri"/>
          <w:sz w:val="28"/>
          <w:szCs w:val="28"/>
          <w:lang w:eastAsia="en-US"/>
        </w:rPr>
        <w:t>.</w:t>
      </w:r>
    </w:p>
    <w:p w14:paraId="0985BFB1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4 Требования к надёжности</w:t>
      </w:r>
    </w:p>
    <w:p w14:paraId="6B17A278" w14:textId="114EDFC9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Система должна сохранять работоспособность и обеспечивать восстановление своих функций при возникновении внештатных ситуаций. </w:t>
      </w:r>
    </w:p>
    <w:p w14:paraId="075C2224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5 Требования к эргономике и технической эстетике</w:t>
      </w:r>
    </w:p>
    <w:p w14:paraId="74967A45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Подсистемы ввода данных, а также формирования и визуализации отчетности должны обеспечивать удобный для конечного пользователя интерфейс.</w:t>
      </w:r>
    </w:p>
    <w:p w14:paraId="0ECDEF2F" w14:textId="1ED3F2CA" w:rsidR="00C97557" w:rsidRPr="00C97557" w:rsidRDefault="00C97557" w:rsidP="000C6D2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Главное окно программного продукта должно</w:t>
      </w:r>
      <w:r w:rsidR="000C6D26">
        <w:rPr>
          <w:rFonts w:eastAsia="Calibri"/>
          <w:sz w:val="28"/>
          <w:szCs w:val="28"/>
          <w:lang w:eastAsia="en-US"/>
        </w:rPr>
        <w:t xml:space="preserve"> позволять пользователю начать игру</w:t>
      </w:r>
      <w:r w:rsidRPr="00D554BD">
        <w:rPr>
          <w:rFonts w:eastAsia="Calibri"/>
          <w:sz w:val="28"/>
          <w:szCs w:val="28"/>
          <w:lang w:eastAsia="en-US"/>
        </w:rPr>
        <w:t>.</w:t>
      </w:r>
    </w:p>
    <w:p w14:paraId="0D5D8D22" w14:textId="3A0A1C02" w:rsid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EC4267">
        <w:rPr>
          <w:rFonts w:eastAsia="Calibri"/>
          <w:sz w:val="28"/>
          <w:szCs w:val="28"/>
          <w:lang w:eastAsia="en-US"/>
        </w:rPr>
        <w:t xml:space="preserve">Остальные окна программного продукта </w:t>
      </w:r>
      <w:r w:rsidR="00700CE7">
        <w:rPr>
          <w:rFonts w:eastAsia="Calibri"/>
          <w:sz w:val="28"/>
          <w:szCs w:val="28"/>
          <w:lang w:eastAsia="en-US"/>
        </w:rPr>
        <w:t>содержат игровое поле</w:t>
      </w:r>
      <w:r w:rsidR="00700CE7" w:rsidRPr="00700CE7">
        <w:rPr>
          <w:rFonts w:eastAsia="Calibri"/>
          <w:sz w:val="28"/>
          <w:szCs w:val="28"/>
          <w:lang w:eastAsia="en-US"/>
        </w:rPr>
        <w:t xml:space="preserve">, </w:t>
      </w:r>
      <w:r w:rsidR="00700CE7">
        <w:rPr>
          <w:rFonts w:eastAsia="Calibri"/>
          <w:sz w:val="28"/>
          <w:szCs w:val="28"/>
          <w:lang w:eastAsia="en-US"/>
        </w:rPr>
        <w:t xml:space="preserve">окно проигрыша </w:t>
      </w:r>
      <w:r w:rsidR="00EC4267" w:rsidRPr="00EC4267">
        <w:rPr>
          <w:rFonts w:eastAsia="Calibri"/>
          <w:sz w:val="28"/>
          <w:szCs w:val="28"/>
          <w:lang w:eastAsia="en-US"/>
        </w:rPr>
        <w:t>и информацию об авторе.</w:t>
      </w:r>
    </w:p>
    <w:p w14:paraId="58FC0786" w14:textId="77777777" w:rsidR="00F67989" w:rsidRPr="00C97557" w:rsidRDefault="00F67989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57B98608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5" w:name="_Toc73193672"/>
      <w:r w:rsidRPr="00C97557">
        <w:rPr>
          <w:b/>
          <w:sz w:val="28"/>
          <w:szCs w:val="26"/>
          <w:lang w:eastAsia="en-US"/>
        </w:rPr>
        <w:t>1.3 Стандарты</w:t>
      </w:r>
      <w:bookmarkEnd w:id="15"/>
    </w:p>
    <w:p w14:paraId="0357BF65" w14:textId="77777777" w:rsidR="004A1721" w:rsidRPr="00C97557" w:rsidRDefault="004A1721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58563B0A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14:paraId="7F23D50E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3-68 ЕСКД. Стадии разработок </w:t>
      </w:r>
    </w:p>
    <w:p w14:paraId="1CB185E8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4-68 ЕСКД. Основные надписи </w:t>
      </w:r>
    </w:p>
    <w:p w14:paraId="616AC6A8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5-95 ЕСКД. Общие требования к текстовым документам </w:t>
      </w:r>
    </w:p>
    <w:p w14:paraId="58540FC5" w14:textId="77777777" w:rsidR="00C97557" w:rsidRPr="00717AF0" w:rsidRDefault="00C97557" w:rsidP="001E001F">
      <w:pPr>
        <w:pStyle w:val="ab"/>
        <w:widowControl w:val="0"/>
        <w:numPr>
          <w:ilvl w:val="1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-96 ЕСКД. Текстовые документы </w:t>
      </w:r>
    </w:p>
    <w:p w14:paraId="2BEDD242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11- 68 ЕСКД. Общие требования к текстовым документам.      </w:t>
      </w:r>
    </w:p>
    <w:p w14:paraId="5DA7F1B6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18-73 ЕСКД. Техническое предложение </w:t>
      </w:r>
    </w:p>
    <w:p w14:paraId="0EF0B4C1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20-73 ЕСКД. Технический проект </w:t>
      </w:r>
    </w:p>
    <w:p w14:paraId="4352F73A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316-68    ЕСКД. Правила нанесения на чертежах надписей, технических требований и таблиц </w:t>
      </w:r>
    </w:p>
    <w:p w14:paraId="60E33EDD" w14:textId="77777777" w:rsidR="00C97557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>7.1-2003 Система стандартов по информации, библиотечному и     издательскому делу. Библиографическая запись. Библиографическое описание. Общие т</w:t>
      </w:r>
      <w:r w:rsidR="00E6121B">
        <w:rPr>
          <w:rFonts w:eastAsia="Calibri"/>
          <w:sz w:val="28"/>
          <w:szCs w:val="28"/>
          <w:lang w:eastAsia="en-US"/>
        </w:rPr>
        <w:t>ребования и правила составления.</w:t>
      </w:r>
    </w:p>
    <w:p w14:paraId="08EF997A" w14:textId="77777777" w:rsidR="00E6121B" w:rsidRPr="00E6121B" w:rsidRDefault="00E6121B" w:rsidP="00E6121B">
      <w:pPr>
        <w:widowControl w:val="0"/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ADF9417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6" w:name="_Toc73193673"/>
      <w:r w:rsidRPr="00C97557">
        <w:rPr>
          <w:b/>
          <w:sz w:val="28"/>
          <w:szCs w:val="26"/>
          <w:lang w:eastAsia="en-US"/>
        </w:rPr>
        <w:t>1.4 Требования к техническим средствам</w:t>
      </w:r>
      <w:bookmarkEnd w:id="16"/>
    </w:p>
    <w:p w14:paraId="1E412E18" w14:textId="77777777" w:rsidR="004A1721" w:rsidRPr="00C97557" w:rsidRDefault="004A1721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45920C62" w14:textId="01E68BB1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Для удобства работы система должна обеспечивать отображение GUI с расширенным набором пользовательских элементов, что соответствует платформе </w:t>
      </w:r>
      <w:proofErr w:type="spellStart"/>
      <w:r w:rsidR="00EC4267" w:rsidRPr="00EC4267">
        <w:rPr>
          <w:rFonts w:eastAsia="Calibri"/>
          <w:sz w:val="28"/>
          <w:szCs w:val="28"/>
          <w:lang w:eastAsia="en-US"/>
        </w:rPr>
        <w:t>Java</w:t>
      </w:r>
      <w:proofErr w:type="spellEnd"/>
      <w:r w:rsidR="00EC4267" w:rsidRPr="00EC4267">
        <w:rPr>
          <w:rFonts w:eastAsia="Calibri"/>
          <w:sz w:val="28"/>
          <w:szCs w:val="28"/>
          <w:lang w:eastAsia="en-US"/>
        </w:rPr>
        <w:t xml:space="preserve">, </w:t>
      </w:r>
      <w:r w:rsidR="00331E5D">
        <w:rPr>
          <w:rFonts w:eastAsia="Calibri"/>
          <w:sz w:val="28"/>
          <w:szCs w:val="28"/>
          <w:lang w:val="en-US" w:eastAsia="en-US"/>
        </w:rPr>
        <w:t>IntelliJ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331E5D">
        <w:rPr>
          <w:rFonts w:eastAsia="Calibri"/>
          <w:sz w:val="28"/>
          <w:szCs w:val="28"/>
          <w:lang w:val="en-US" w:eastAsia="en-US"/>
        </w:rPr>
        <w:t>IDEA</w:t>
      </w:r>
      <w:r w:rsidR="00331E5D" w:rsidRPr="00331E5D">
        <w:rPr>
          <w:rFonts w:eastAsia="Calibri"/>
          <w:sz w:val="28"/>
          <w:szCs w:val="28"/>
          <w:lang w:eastAsia="en-US"/>
        </w:rPr>
        <w:t xml:space="preserve"> </w:t>
      </w:r>
      <w:r w:rsidR="00EC4267" w:rsidRPr="00EC4267">
        <w:rPr>
          <w:rFonts w:eastAsia="Calibri"/>
          <w:sz w:val="28"/>
          <w:szCs w:val="28"/>
          <w:lang w:eastAsia="en-US"/>
        </w:rPr>
        <w:t>не ниже версии 8.</w:t>
      </w:r>
      <w:r w:rsidR="00EC4267">
        <w:rPr>
          <w:rFonts w:eastAsia="Calibri"/>
          <w:sz w:val="28"/>
          <w:szCs w:val="28"/>
          <w:lang w:eastAsia="en-US"/>
        </w:rPr>
        <w:t>0.2</w:t>
      </w:r>
      <w:r w:rsidRPr="00C97557">
        <w:rPr>
          <w:rFonts w:eastAsia="Calibri"/>
          <w:sz w:val="28"/>
          <w:szCs w:val="28"/>
          <w:lang w:eastAsia="en-US"/>
        </w:rPr>
        <w:t xml:space="preserve">. </w:t>
      </w:r>
      <w:r w:rsidR="00EC4267" w:rsidRPr="00EC4267">
        <w:rPr>
          <w:rFonts w:eastAsia="Calibri"/>
          <w:sz w:val="28"/>
          <w:szCs w:val="28"/>
          <w:lang w:eastAsia="en-US"/>
        </w:rPr>
        <w:t xml:space="preserve">ОС не важна, главное-виртуальная машина </w:t>
      </w:r>
      <w:proofErr w:type="spellStart"/>
      <w:r w:rsidR="00EC4267" w:rsidRPr="00EC4267">
        <w:rPr>
          <w:rFonts w:eastAsia="Calibri"/>
          <w:sz w:val="28"/>
          <w:szCs w:val="28"/>
          <w:lang w:eastAsia="en-US"/>
        </w:rPr>
        <w:t>Java</w:t>
      </w:r>
      <w:proofErr w:type="spellEnd"/>
      <w:r w:rsidR="00EC4267" w:rsidRPr="00EC4267">
        <w:rPr>
          <w:rFonts w:eastAsia="Calibri"/>
          <w:sz w:val="28"/>
          <w:szCs w:val="28"/>
          <w:lang w:eastAsia="en-US"/>
        </w:rPr>
        <w:t xml:space="preserve"> выше представленной версии JRE</w:t>
      </w:r>
    </w:p>
    <w:p w14:paraId="0EF1F840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73CD7142" w14:textId="0FE54241" w:rsidR="00C97557" w:rsidRPr="00717AF0" w:rsidRDefault="00C97557" w:rsidP="00C9408C">
      <w:pPr>
        <w:pStyle w:val="ab"/>
        <w:widowControl w:val="0"/>
        <w:numPr>
          <w:ilvl w:val="0"/>
          <w:numId w:val="2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компьютер/процессор: компьютер-терминал с процессором класса </w:t>
      </w:r>
      <w:r w:rsidR="00C9408C">
        <w:rPr>
          <w:rFonts w:eastAsia="Calibri"/>
          <w:sz w:val="28"/>
          <w:szCs w:val="28"/>
          <w:lang w:val="en-US" w:eastAsia="en-US"/>
        </w:rPr>
        <w:t>Intel</w:t>
      </w:r>
      <w:r w:rsidR="00C9408C" w:rsidRPr="00C9408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C9408C" w:rsidRPr="00C9408C">
        <w:rPr>
          <w:color w:val="000000"/>
          <w:sz w:val="28"/>
          <w:szCs w:val="28"/>
          <w:shd w:val="clear" w:color="auto" w:fill="FFFFFF"/>
        </w:rPr>
        <w:t>Celeron</w:t>
      </w:r>
      <w:proofErr w:type="spellEnd"/>
      <w:r w:rsidR="00C9408C" w:rsidRPr="00C9408C">
        <w:rPr>
          <w:color w:val="000000"/>
          <w:sz w:val="28"/>
          <w:szCs w:val="28"/>
          <w:shd w:val="clear" w:color="auto" w:fill="FFFFFF"/>
        </w:rPr>
        <w:t xml:space="preserve"> 420 с тактовой частотой 1,6 ГГц </w:t>
      </w:r>
      <w:r w:rsidR="00C9408C">
        <w:rPr>
          <w:color w:val="000000"/>
          <w:sz w:val="28"/>
          <w:szCs w:val="28"/>
          <w:shd w:val="clear" w:color="auto" w:fill="FFFFFF"/>
        </w:rPr>
        <w:t>и старше</w:t>
      </w:r>
      <w:r w:rsidRPr="00C9408C">
        <w:rPr>
          <w:rFonts w:eastAsia="Calibri"/>
          <w:sz w:val="28"/>
          <w:szCs w:val="28"/>
          <w:lang w:eastAsia="en-US"/>
        </w:rPr>
        <w:t>;</w:t>
      </w:r>
    </w:p>
    <w:p w14:paraId="2B7EF228" w14:textId="1EDDDCE3" w:rsidR="00C97557" w:rsidRPr="00717AF0" w:rsidRDefault="00C97557" w:rsidP="00F67989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память: </w:t>
      </w:r>
      <w:r w:rsidR="00F6591B">
        <w:rPr>
          <w:rFonts w:eastAsia="Calibri"/>
          <w:sz w:val="28"/>
          <w:szCs w:val="28"/>
          <w:lang w:eastAsia="en-US"/>
        </w:rPr>
        <w:t>512</w:t>
      </w:r>
      <w:r w:rsidRPr="00717AF0">
        <w:rPr>
          <w:rFonts w:eastAsia="Calibri"/>
          <w:sz w:val="28"/>
          <w:szCs w:val="28"/>
          <w:lang w:eastAsia="en-US"/>
        </w:rPr>
        <w:t xml:space="preserve"> МБ ОЗУ;</w:t>
      </w:r>
    </w:p>
    <w:p w14:paraId="401CA1B4" w14:textId="12DB92A2" w:rsidR="00C97557" w:rsidRDefault="00C97557" w:rsidP="00F67989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монитор: монитор с разрешением 800x600 точек или более </w:t>
      </w:r>
      <w:r w:rsidRPr="00717AF0">
        <w:rPr>
          <w:rFonts w:eastAsia="Calibri"/>
          <w:sz w:val="28"/>
          <w:szCs w:val="28"/>
          <w:lang w:eastAsia="en-US"/>
        </w:rPr>
        <w:lastRenderedPageBreak/>
        <w:t xml:space="preserve">высоким, поддерживающий </w:t>
      </w:r>
      <w:r w:rsidR="00F6591B">
        <w:rPr>
          <w:color w:val="000000"/>
          <w:sz w:val="27"/>
          <w:szCs w:val="27"/>
        </w:rPr>
        <w:t>32000</w:t>
      </w:r>
      <w:r w:rsidRPr="00717AF0">
        <w:rPr>
          <w:rFonts w:eastAsia="Calibri"/>
          <w:sz w:val="28"/>
          <w:szCs w:val="28"/>
          <w:lang w:eastAsia="en-US"/>
        </w:rPr>
        <w:t xml:space="preserve"> цветов;</w:t>
      </w:r>
    </w:p>
    <w:p w14:paraId="18EBA70D" w14:textId="20F54C24" w:rsidR="00777EB7" w:rsidRPr="00A82C17" w:rsidRDefault="00F6591B" w:rsidP="00A82C17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A82C17">
        <w:rPr>
          <w:rFonts w:eastAsia="Calibri"/>
          <w:sz w:val="28"/>
          <w:szCs w:val="28"/>
          <w:lang w:eastAsia="en-US"/>
        </w:rPr>
        <w:t xml:space="preserve">наличие свободного дискового пространства на жёстком диске-не менее 512 Мб. </w:t>
      </w:r>
      <w:r w:rsidR="00777EB7" w:rsidRPr="00A82C17">
        <w:rPr>
          <w:b/>
          <w:caps/>
          <w:sz w:val="28"/>
          <w:szCs w:val="32"/>
          <w:lang w:eastAsia="en-US"/>
        </w:rPr>
        <w:br w:type="page"/>
      </w:r>
    </w:p>
    <w:p w14:paraId="23746A60" w14:textId="77777777" w:rsidR="00FB5432" w:rsidRPr="00FB5432" w:rsidRDefault="004931A0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17" w:name="_Toc73193674"/>
      <w:r w:rsidRPr="00410D9D">
        <w:rPr>
          <w:b/>
          <w:sz w:val="28"/>
          <w:szCs w:val="32"/>
          <w:lang w:eastAsia="en-US"/>
        </w:rPr>
        <w:lastRenderedPageBreak/>
        <w:t>2</w:t>
      </w:r>
      <w:r w:rsidR="00CF41BD" w:rsidRPr="00410D9D">
        <w:rPr>
          <w:b/>
          <w:sz w:val="28"/>
          <w:szCs w:val="32"/>
          <w:lang w:eastAsia="en-US"/>
        </w:rPr>
        <w:t xml:space="preserve"> </w:t>
      </w:r>
      <w:r w:rsidR="00FB5432" w:rsidRPr="00FB5432">
        <w:rPr>
          <w:b/>
          <w:sz w:val="28"/>
          <w:szCs w:val="32"/>
          <w:lang w:eastAsia="en-US"/>
        </w:rPr>
        <w:t>Разработка модели предметной области</w:t>
      </w:r>
      <w:bookmarkEnd w:id="17"/>
    </w:p>
    <w:p w14:paraId="4421B7BF" w14:textId="77777777" w:rsidR="00FB5432" w:rsidRDefault="00FB5432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5C92F02E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8" w:name="_Toc73193675"/>
      <w:r w:rsidRPr="00C97557">
        <w:rPr>
          <w:b/>
          <w:sz w:val="28"/>
          <w:szCs w:val="26"/>
          <w:lang w:eastAsia="en-US"/>
        </w:rPr>
        <w:t>2.1 Анализ предметной области</w:t>
      </w:r>
      <w:bookmarkEnd w:id="18"/>
    </w:p>
    <w:p w14:paraId="0C14EDBB" w14:textId="77777777" w:rsidR="00AD71BE" w:rsidRPr="00C97557" w:rsidRDefault="00AD71BE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709C89C0" w14:textId="2903AEF0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2661B">
        <w:rPr>
          <w:rFonts w:eastAsia="Calibri"/>
          <w:sz w:val="28"/>
          <w:szCs w:val="28"/>
          <w:lang w:eastAsia="en-US"/>
        </w:rPr>
        <w:t>Программируемое приложени</w:t>
      </w:r>
      <w:r w:rsidR="0052661B">
        <w:rPr>
          <w:rFonts w:eastAsia="Calibri"/>
          <w:sz w:val="28"/>
          <w:szCs w:val="28"/>
          <w:lang w:eastAsia="en-US"/>
        </w:rPr>
        <w:t>е должно позволять пользователю свободно управлять персонажем и его действиями.</w:t>
      </w:r>
    </w:p>
    <w:p w14:paraId="405D7992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Нефункциональные требования к программному средству:</w:t>
      </w:r>
    </w:p>
    <w:p w14:paraId="5D0DB951" w14:textId="77777777" w:rsidR="00C97557" w:rsidRPr="00717AF0" w:rsidRDefault="00C97557" w:rsidP="00F67989">
      <w:pPr>
        <w:pStyle w:val="ab"/>
        <w:widowControl w:val="0"/>
        <w:numPr>
          <w:ilvl w:val="0"/>
          <w:numId w:val="2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>надежность: программа должна быть автономной;</w:t>
      </w:r>
    </w:p>
    <w:p w14:paraId="728B4C1D" w14:textId="7FF6D49D" w:rsidR="00C97557" w:rsidRPr="00717AF0" w:rsidRDefault="00C97557" w:rsidP="00F67989">
      <w:pPr>
        <w:pStyle w:val="ab"/>
        <w:widowControl w:val="0"/>
        <w:numPr>
          <w:ilvl w:val="0"/>
          <w:numId w:val="2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>эффективность: программа должна иметь минимальные требования к аппаратному обеспечению. Не должно требоваться дополнительных периферийных средств (сканер, дополнительные дисководы и т.д.)</w:t>
      </w:r>
    </w:p>
    <w:p w14:paraId="64F3DFC1" w14:textId="77777777" w:rsidR="00C97557" w:rsidRPr="00717AF0" w:rsidRDefault="00C97557" w:rsidP="00F67989">
      <w:pPr>
        <w:pStyle w:val="ab"/>
        <w:widowControl w:val="0"/>
        <w:numPr>
          <w:ilvl w:val="0"/>
          <w:numId w:val="2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17AF0">
        <w:rPr>
          <w:rFonts w:eastAsia="Calibri"/>
          <w:sz w:val="28"/>
          <w:szCs w:val="28"/>
          <w:lang w:eastAsia="en-US"/>
        </w:rPr>
        <w:t>изучаемость</w:t>
      </w:r>
      <w:proofErr w:type="spellEnd"/>
      <w:r w:rsidRPr="00717AF0">
        <w:rPr>
          <w:rFonts w:eastAsia="Calibri"/>
          <w:sz w:val="28"/>
          <w:szCs w:val="28"/>
          <w:lang w:eastAsia="en-US"/>
        </w:rPr>
        <w:t>: программа должна быть интуитивно понятна, иметь удобный пользовательский интерфейс;</w:t>
      </w:r>
    </w:p>
    <w:p w14:paraId="7D2AE054" w14:textId="4CE752C1" w:rsidR="00125C59" w:rsidRDefault="00125C59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615EA77A" w14:textId="1EF9A4C2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6A32662A" w14:textId="71609E32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22A1DA2E" w14:textId="56B18663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0CB7A3D0" w14:textId="14AF6E7A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292DF432" w14:textId="0015B6CE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5C12A200" w14:textId="5A1CC8D3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1D513A45" w14:textId="7268017F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1B0E5994" w14:textId="023F6342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54CF9319" w14:textId="785A4EDC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3B904AFA" w14:textId="58CC26A7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2AF3C3A3" w14:textId="2A947FD5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1DF8DA0F" w14:textId="7B45B7ED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54C381A9" w14:textId="71E420AA" w:rsidR="0052661B" w:rsidRDefault="0052661B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70ED02A1" w14:textId="77777777" w:rsidR="00125C59" w:rsidRDefault="00125C59" w:rsidP="00125C59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9" w:name="_Toc73193676"/>
      <w:r w:rsidRPr="00C97557">
        <w:rPr>
          <w:b/>
          <w:sz w:val="28"/>
          <w:szCs w:val="26"/>
          <w:lang w:eastAsia="en-US"/>
        </w:rPr>
        <w:lastRenderedPageBreak/>
        <w:t>2.</w:t>
      </w:r>
      <w:r>
        <w:rPr>
          <w:b/>
          <w:sz w:val="28"/>
          <w:szCs w:val="26"/>
          <w:lang w:eastAsia="en-US"/>
        </w:rPr>
        <w:t>2</w:t>
      </w:r>
      <w:r w:rsidRPr="00C97557">
        <w:rPr>
          <w:b/>
          <w:sz w:val="28"/>
          <w:szCs w:val="26"/>
          <w:lang w:eastAsia="en-US"/>
        </w:rPr>
        <w:t xml:space="preserve"> Разработка структуры классов</w:t>
      </w:r>
      <w:bookmarkEnd w:id="19"/>
    </w:p>
    <w:p w14:paraId="4F8ACE1A" w14:textId="77777777" w:rsidR="00125C59" w:rsidRPr="00C97557" w:rsidRDefault="00125C59" w:rsidP="00125C59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1B119FC7" w14:textId="77777777" w:rsidR="00125C59" w:rsidRPr="00C97557" w:rsidRDefault="00125C59" w:rsidP="00125C5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</w:p>
    <w:p w14:paraId="0E2B5117" w14:textId="28D909C9" w:rsidR="00125C59" w:rsidRPr="009D2448" w:rsidRDefault="00DC5DB5" w:rsidP="00DC5DB5">
      <w:pPr>
        <w:pStyle w:val="ab"/>
        <w:widowControl w:val="0"/>
        <w:numPr>
          <w:ilvl w:val="0"/>
          <w:numId w:val="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BasicController</w:t>
      </w:r>
      <w:proofErr w:type="spellEnd"/>
      <w:r w:rsidRPr="00DC5D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общие для контроллеров поля</w:t>
      </w:r>
    </w:p>
    <w:p w14:paraId="2ED290E2" w14:textId="5C094D36" w:rsidR="00125C59" w:rsidRPr="009D2448" w:rsidRDefault="00DC5DB5" w:rsidP="00125C59">
      <w:pPr>
        <w:pStyle w:val="ab"/>
        <w:widowControl w:val="0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исок окон приложения</w:t>
      </w:r>
    </w:p>
    <w:p w14:paraId="155BFB77" w14:textId="64D3FBC7" w:rsidR="00A82C17" w:rsidRDefault="00DC5DB5" w:rsidP="00125C59">
      <w:pPr>
        <w:pStyle w:val="ab"/>
        <w:widowControl w:val="0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класса, управляющий отображением</w:t>
      </w:r>
    </w:p>
    <w:p w14:paraId="618584B4" w14:textId="6AE0167E" w:rsidR="00125C59" w:rsidRPr="009D2448" w:rsidRDefault="00125C59" w:rsidP="00125C59">
      <w:pPr>
        <w:pStyle w:val="ab"/>
        <w:widowControl w:val="0"/>
        <w:numPr>
          <w:ilvl w:val="0"/>
          <w:numId w:val="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9D2448"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DC5DB5">
        <w:rPr>
          <w:rFonts w:eastAsia="Calibri"/>
          <w:sz w:val="28"/>
          <w:szCs w:val="28"/>
          <w:lang w:val="en-US" w:eastAsia="en-US"/>
        </w:rPr>
        <w:t>GameFormController</w:t>
      </w:r>
      <w:proofErr w:type="spellEnd"/>
      <w:r w:rsidR="00DC5DB5" w:rsidRPr="00DC5DB5">
        <w:rPr>
          <w:rFonts w:eastAsia="Calibri"/>
          <w:sz w:val="28"/>
          <w:szCs w:val="28"/>
          <w:lang w:eastAsia="en-US"/>
        </w:rPr>
        <w:t xml:space="preserve"> </w:t>
      </w:r>
      <w:r w:rsidR="00DC5DB5">
        <w:rPr>
          <w:rFonts w:eastAsia="Calibri"/>
          <w:sz w:val="28"/>
          <w:szCs w:val="28"/>
          <w:lang w:eastAsia="en-US"/>
        </w:rPr>
        <w:t>описывает основной функционал игрового окна</w:t>
      </w:r>
    </w:p>
    <w:p w14:paraId="5A40CAE6" w14:textId="7DA0BF62" w:rsidR="00125C59" w:rsidRPr="009D2448" w:rsidRDefault="00DC5DB5" w:rsidP="00125C59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нопка перехода в меню</w:t>
      </w:r>
    </w:p>
    <w:p w14:paraId="02B4CDC6" w14:textId="59576823" w:rsidR="00125C59" w:rsidRPr="009D2448" w:rsidRDefault="00A82C17" w:rsidP="00125C59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D2448">
        <w:rPr>
          <w:rFonts w:eastAsia="Calibri"/>
          <w:sz w:val="28"/>
          <w:szCs w:val="28"/>
          <w:lang w:eastAsia="en-US"/>
        </w:rPr>
        <w:t xml:space="preserve">Кнопка </w:t>
      </w:r>
      <w:r w:rsidR="00DC5DB5">
        <w:rPr>
          <w:rFonts w:eastAsia="Calibri"/>
          <w:sz w:val="28"/>
          <w:szCs w:val="28"/>
          <w:lang w:eastAsia="en-US"/>
        </w:rPr>
        <w:t>старта/рестарта игры</w:t>
      </w:r>
      <w:r w:rsidRPr="009D2448">
        <w:rPr>
          <w:rFonts w:eastAsia="Calibri"/>
          <w:sz w:val="28"/>
          <w:szCs w:val="28"/>
          <w:lang w:eastAsia="en-US"/>
        </w:rPr>
        <w:t xml:space="preserve"> </w:t>
      </w:r>
    </w:p>
    <w:p w14:paraId="361E9E2D" w14:textId="44FAC273" w:rsidR="00273D4F" w:rsidRDefault="00DC5DB5" w:rsidP="00C528D0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C5DB5">
        <w:rPr>
          <w:rFonts w:eastAsia="Calibri"/>
          <w:sz w:val="28"/>
          <w:szCs w:val="28"/>
          <w:lang w:eastAsia="en-US"/>
        </w:rPr>
        <w:t>Передача действий пользователя в игровой движок</w:t>
      </w:r>
    </w:p>
    <w:p w14:paraId="63028367" w14:textId="1C492F80" w:rsidR="00DC5DB5" w:rsidRPr="00DC5DB5" w:rsidRDefault="00DC5DB5" w:rsidP="00C528D0">
      <w:pPr>
        <w:pStyle w:val="ab"/>
        <w:widowControl w:val="0"/>
        <w:numPr>
          <w:ilvl w:val="0"/>
          <w:numId w:val="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ициализация игрового движка</w:t>
      </w:r>
    </w:p>
    <w:p w14:paraId="30B18565" w14:textId="583BE9FF" w:rsidR="00273D4F" w:rsidRDefault="00273D4F" w:rsidP="00DC5DB5">
      <w:pPr>
        <w:pStyle w:val="ab"/>
        <w:widowControl w:val="0"/>
        <w:numPr>
          <w:ilvl w:val="0"/>
          <w:numId w:val="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9D2448">
        <w:rPr>
          <w:rFonts w:eastAsia="Calibri"/>
          <w:sz w:val="28"/>
          <w:szCs w:val="28"/>
          <w:lang w:eastAsia="en-US"/>
        </w:rPr>
        <w:t>Класс</w:t>
      </w:r>
      <w:r w:rsidR="00DC5DB5" w:rsidRPr="00DC5D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DC5DB5">
        <w:rPr>
          <w:rFonts w:eastAsia="Calibri"/>
          <w:sz w:val="28"/>
          <w:szCs w:val="28"/>
          <w:lang w:val="en-US" w:eastAsia="en-US"/>
        </w:rPr>
        <w:t>GameForm</w:t>
      </w:r>
      <w:r w:rsidR="00DC5DB5">
        <w:rPr>
          <w:rFonts w:eastAsia="Calibri"/>
          <w:sz w:val="28"/>
          <w:szCs w:val="28"/>
          <w:lang w:val="en-US" w:eastAsia="en-US"/>
        </w:rPr>
        <w:t>Hard</w:t>
      </w:r>
      <w:r w:rsidR="00DC5DB5">
        <w:rPr>
          <w:rFonts w:eastAsia="Calibri"/>
          <w:sz w:val="28"/>
          <w:szCs w:val="28"/>
          <w:lang w:val="en-US" w:eastAsia="en-US"/>
        </w:rPr>
        <w:t>Controller</w:t>
      </w:r>
      <w:proofErr w:type="spellEnd"/>
      <w:r w:rsidR="00DC5DB5" w:rsidRPr="00DC5DB5">
        <w:rPr>
          <w:rFonts w:eastAsia="Calibri"/>
          <w:sz w:val="28"/>
          <w:szCs w:val="28"/>
          <w:lang w:eastAsia="en-US"/>
        </w:rPr>
        <w:t xml:space="preserve"> </w:t>
      </w:r>
      <w:r w:rsidR="00DC5DB5">
        <w:rPr>
          <w:rFonts w:eastAsia="Calibri"/>
          <w:sz w:val="28"/>
          <w:szCs w:val="28"/>
          <w:lang w:eastAsia="en-US"/>
        </w:rPr>
        <w:t xml:space="preserve">описывает функционал, аналогичный </w:t>
      </w:r>
      <w:proofErr w:type="spellStart"/>
      <w:r w:rsidR="00DC5DB5">
        <w:rPr>
          <w:rFonts w:eastAsia="Calibri"/>
          <w:sz w:val="28"/>
          <w:szCs w:val="28"/>
          <w:lang w:val="en-US" w:eastAsia="en-US"/>
        </w:rPr>
        <w:t>GameFormController</w:t>
      </w:r>
      <w:proofErr w:type="spellEnd"/>
      <w:r w:rsidR="00DC5DB5">
        <w:rPr>
          <w:rFonts w:eastAsia="Calibri"/>
          <w:sz w:val="28"/>
          <w:szCs w:val="28"/>
          <w:lang w:eastAsia="en-US"/>
        </w:rPr>
        <w:t>, но для игры повышенной сложности</w:t>
      </w:r>
    </w:p>
    <w:p w14:paraId="060D6003" w14:textId="5FA3CEBB" w:rsidR="00B630F6" w:rsidRDefault="00273D4F" w:rsidP="00B630F6">
      <w:pPr>
        <w:pStyle w:val="ab"/>
        <w:widowControl w:val="0"/>
        <w:numPr>
          <w:ilvl w:val="0"/>
          <w:numId w:val="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B630F6">
        <w:rPr>
          <w:rFonts w:eastAsia="Calibri"/>
          <w:sz w:val="28"/>
          <w:szCs w:val="28"/>
          <w:lang w:val="en-US" w:eastAsia="en-US"/>
        </w:rPr>
        <w:t>MainFormController</w:t>
      </w:r>
      <w:proofErr w:type="spellEnd"/>
      <w:r w:rsidR="00B630F6" w:rsidRPr="00B630F6">
        <w:rPr>
          <w:rFonts w:eastAsia="Calibri"/>
          <w:sz w:val="28"/>
          <w:szCs w:val="28"/>
          <w:lang w:eastAsia="en-US"/>
        </w:rPr>
        <w:t xml:space="preserve"> </w:t>
      </w:r>
      <w:r w:rsidR="00B630F6">
        <w:rPr>
          <w:rFonts w:eastAsia="Calibri"/>
          <w:sz w:val="28"/>
          <w:szCs w:val="28"/>
          <w:lang w:eastAsia="en-US"/>
        </w:rPr>
        <w:t>описывает функционал главного меню приложения</w:t>
      </w:r>
    </w:p>
    <w:p w14:paraId="2A3EC2F6" w14:textId="44133368" w:rsid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о обычной игры</w:t>
      </w:r>
    </w:p>
    <w:p w14:paraId="00662E9B" w14:textId="672D241D" w:rsidR="00B630F6" w:rsidRP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о усложненной игры</w:t>
      </w:r>
    </w:p>
    <w:p w14:paraId="34E3995C" w14:textId="242BC79A" w:rsidR="00273D4F" w:rsidRDefault="00273D4F" w:rsidP="00B630F6">
      <w:pPr>
        <w:pStyle w:val="ab"/>
        <w:widowControl w:val="0"/>
        <w:numPr>
          <w:ilvl w:val="0"/>
          <w:numId w:val="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B630F6">
        <w:rPr>
          <w:rFonts w:eastAsia="Calibri"/>
          <w:sz w:val="28"/>
          <w:szCs w:val="28"/>
          <w:lang w:val="en-US" w:eastAsia="en-US"/>
        </w:rPr>
        <w:t>GameConfig</w:t>
      </w:r>
      <w:proofErr w:type="spellEnd"/>
      <w:r w:rsidR="00B630F6" w:rsidRPr="00B630F6">
        <w:rPr>
          <w:rFonts w:eastAsia="Calibri"/>
          <w:sz w:val="28"/>
          <w:szCs w:val="28"/>
          <w:lang w:eastAsia="en-US"/>
        </w:rPr>
        <w:t xml:space="preserve"> </w:t>
      </w:r>
      <w:r w:rsidR="00B630F6">
        <w:rPr>
          <w:rFonts w:eastAsia="Calibri"/>
          <w:sz w:val="28"/>
          <w:szCs w:val="28"/>
          <w:lang w:eastAsia="en-US"/>
        </w:rPr>
        <w:t>описывает интерфейс для конфигурационных классов игры</w:t>
      </w:r>
    </w:p>
    <w:p w14:paraId="7C969008" w14:textId="7E487A8D" w:rsid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ступные препятствия</w:t>
      </w:r>
    </w:p>
    <w:p w14:paraId="3D9281F6" w14:textId="10B98195" w:rsid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ступные элементы окружения</w:t>
      </w:r>
    </w:p>
    <w:p w14:paraId="37ACFBC2" w14:textId="32F52060" w:rsid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кземпляр класса управляемого игроком объекта</w:t>
      </w:r>
    </w:p>
    <w:p w14:paraId="00E7D6A6" w14:textId="35CEC4A7" w:rsidR="00B630F6" w:rsidRDefault="00B630F6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диус, в котором будут появляться препятствия</w:t>
      </w:r>
    </w:p>
    <w:p w14:paraId="585B14F5" w14:textId="7E770368" w:rsidR="00B630F6" w:rsidRDefault="007C78BF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, на котором будет происходить отрисовка</w:t>
      </w:r>
    </w:p>
    <w:p w14:paraId="36CAB381" w14:textId="0C20C6E5" w:rsidR="007C78BF" w:rsidRDefault="007C78BF" w:rsidP="00B630F6">
      <w:pPr>
        <w:pStyle w:val="ab"/>
        <w:widowControl w:val="0"/>
        <w:numPr>
          <w:ilvl w:val="1"/>
          <w:numId w:val="7"/>
        </w:numPr>
        <w:spacing w:line="360" w:lineRule="auto"/>
        <w:ind w:left="1418" w:hanging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ичество одновременно существующих препятствий</w:t>
      </w:r>
    </w:p>
    <w:p w14:paraId="6D9E17DC" w14:textId="4F61FA4D" w:rsidR="007C78BF" w:rsidRPr="007C78BF" w:rsidRDefault="00273D4F" w:rsidP="007C78BF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</w:t>
      </w:r>
      <w:r w:rsidR="007C78BF">
        <w:rPr>
          <w:rFonts w:eastAsia="Calibri"/>
          <w:sz w:val="28"/>
          <w:szCs w:val="28"/>
          <w:lang w:eastAsia="en-US"/>
        </w:rPr>
        <w:t>ы</w:t>
      </w:r>
      <w:r w:rsidR="007C78BF" w:rsidRPr="007C78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C78BF">
        <w:rPr>
          <w:rFonts w:eastAsia="Calibri"/>
          <w:sz w:val="28"/>
          <w:szCs w:val="28"/>
          <w:lang w:val="en-US" w:eastAsia="en-US"/>
        </w:rPr>
        <w:t>EasyGameConfig</w:t>
      </w:r>
      <w:proofErr w:type="spellEnd"/>
      <w:r w:rsidR="007C78BF" w:rsidRPr="007C78BF">
        <w:rPr>
          <w:rFonts w:eastAsia="Calibri"/>
          <w:sz w:val="28"/>
          <w:szCs w:val="28"/>
          <w:lang w:eastAsia="en-US"/>
        </w:rPr>
        <w:t xml:space="preserve"> </w:t>
      </w:r>
      <w:r w:rsidR="007C78BF">
        <w:rPr>
          <w:rFonts w:eastAsia="Calibri"/>
          <w:sz w:val="28"/>
          <w:szCs w:val="28"/>
          <w:lang w:eastAsia="en-US"/>
        </w:rPr>
        <w:t>и</w:t>
      </w:r>
      <w:r w:rsidR="007C78BF" w:rsidRPr="007C78B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C78BF">
        <w:rPr>
          <w:rFonts w:eastAsia="Calibri"/>
          <w:sz w:val="28"/>
          <w:szCs w:val="28"/>
          <w:lang w:val="en-US" w:eastAsia="en-US"/>
        </w:rPr>
        <w:t>HardGameConfig</w:t>
      </w:r>
      <w:proofErr w:type="spellEnd"/>
      <w:r w:rsidR="007C78BF" w:rsidRPr="007C78BF">
        <w:rPr>
          <w:rFonts w:eastAsia="Calibri"/>
          <w:sz w:val="28"/>
          <w:szCs w:val="28"/>
          <w:lang w:eastAsia="en-US"/>
        </w:rPr>
        <w:t xml:space="preserve"> </w:t>
      </w:r>
      <w:r w:rsidR="007C78BF">
        <w:rPr>
          <w:rFonts w:eastAsia="Calibri"/>
          <w:sz w:val="28"/>
          <w:szCs w:val="28"/>
          <w:lang w:eastAsia="en-US"/>
        </w:rPr>
        <w:t xml:space="preserve">содержат </w:t>
      </w:r>
      <w:r w:rsidR="007C78BF">
        <w:rPr>
          <w:rFonts w:eastAsia="Calibri"/>
          <w:sz w:val="28"/>
          <w:szCs w:val="28"/>
          <w:lang w:eastAsia="en-US"/>
        </w:rPr>
        <w:lastRenderedPageBreak/>
        <w:t>конфигурацию для простого и усложненного режимов игры соответственно</w:t>
      </w:r>
    </w:p>
    <w:p w14:paraId="7B682898" w14:textId="45878821" w:rsidR="00273D4F" w:rsidRPr="007C78BF" w:rsidRDefault="00273D4F" w:rsidP="00273D4F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7C78BF">
        <w:rPr>
          <w:rFonts w:eastAsia="Calibri"/>
          <w:sz w:val="28"/>
          <w:szCs w:val="28"/>
          <w:lang w:val="en-US" w:eastAsia="en-US"/>
        </w:rPr>
        <w:t>GameEngine</w:t>
      </w:r>
      <w:proofErr w:type="spellEnd"/>
      <w:r w:rsidR="007C78BF" w:rsidRPr="007C78BF">
        <w:rPr>
          <w:rFonts w:eastAsia="Calibri"/>
          <w:sz w:val="28"/>
          <w:szCs w:val="28"/>
          <w:lang w:eastAsia="en-US"/>
        </w:rPr>
        <w:t xml:space="preserve"> </w:t>
      </w:r>
      <w:r w:rsidR="007C78BF">
        <w:rPr>
          <w:rFonts w:eastAsia="Calibri"/>
          <w:sz w:val="28"/>
          <w:szCs w:val="28"/>
          <w:lang w:eastAsia="en-US"/>
        </w:rPr>
        <w:t>описывает процесс игры. Его функциональность</w:t>
      </w:r>
      <w:r w:rsidR="007C78BF">
        <w:rPr>
          <w:rFonts w:eastAsia="Calibri"/>
          <w:sz w:val="28"/>
          <w:szCs w:val="28"/>
          <w:lang w:val="en-US" w:eastAsia="en-US"/>
        </w:rPr>
        <w:t>:</w:t>
      </w:r>
    </w:p>
    <w:p w14:paraId="7B7E40DD" w14:textId="7236928F" w:rsidR="007C78BF" w:rsidRDefault="007C78BF" w:rsidP="007C78BF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пуск, остановка и перезапуск игры</w:t>
      </w:r>
    </w:p>
    <w:p w14:paraId="32A17F92" w14:textId="28AD72E8" w:rsidR="007C78BF" w:rsidRDefault="007C78BF" w:rsidP="007C78BF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ача пользовательского ввода сервисам</w:t>
      </w:r>
    </w:p>
    <w:p w14:paraId="211E09FF" w14:textId="371F817A" w:rsidR="007C78BF" w:rsidRDefault="007C78BF" w:rsidP="007C78BF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ициализация и контроль сервисов</w:t>
      </w:r>
    </w:p>
    <w:p w14:paraId="4EB6E396" w14:textId="7CF94070" w:rsidR="007C78BF" w:rsidRDefault="007C78BF" w:rsidP="007C78BF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ициализация объектов</w:t>
      </w:r>
    </w:p>
    <w:p w14:paraId="3C7F55D4" w14:textId="0EEAE7B8" w:rsidR="00233CA6" w:rsidRDefault="00273D4F" w:rsidP="00233CA6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7C78BF">
        <w:rPr>
          <w:rFonts w:eastAsia="Calibri"/>
          <w:sz w:val="28"/>
          <w:szCs w:val="28"/>
          <w:lang w:val="en-US" w:eastAsia="en-US"/>
        </w:rPr>
        <w:t>ObjectHub</w:t>
      </w:r>
      <w:proofErr w:type="spellEnd"/>
      <w:r w:rsidR="007C78BF" w:rsidRPr="00AA551E">
        <w:rPr>
          <w:rFonts w:eastAsia="Calibri"/>
          <w:sz w:val="28"/>
          <w:szCs w:val="28"/>
          <w:lang w:eastAsia="en-US"/>
        </w:rPr>
        <w:t xml:space="preserve"> </w:t>
      </w:r>
      <w:r w:rsidR="007C78BF">
        <w:rPr>
          <w:rFonts w:eastAsia="Calibri"/>
          <w:sz w:val="28"/>
          <w:szCs w:val="28"/>
          <w:lang w:eastAsia="en-US"/>
        </w:rPr>
        <w:t>предоставляет</w:t>
      </w:r>
      <w:r w:rsidR="00AA551E">
        <w:rPr>
          <w:rFonts w:eastAsia="Calibri"/>
          <w:sz w:val="28"/>
          <w:szCs w:val="28"/>
          <w:lang w:eastAsia="en-US"/>
        </w:rPr>
        <w:t xml:space="preserve"> контроль над игровыми объектами</w:t>
      </w:r>
    </w:p>
    <w:p w14:paraId="64C82E2C" w14:textId="0FEFA06C" w:rsidR="00AA551E" w:rsidRDefault="00AA551E" w:rsidP="00AA551E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ранение созданных объектов</w:t>
      </w:r>
    </w:p>
    <w:p w14:paraId="76E9FB84" w14:textId="15312F99" w:rsidR="00AA551E" w:rsidRDefault="00AA551E" w:rsidP="00AA551E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ранения доступных для создания объектов</w:t>
      </w:r>
    </w:p>
    <w:p w14:paraId="11D4E976" w14:textId="2FCCFB6A" w:rsidR="00233CA6" w:rsidRDefault="00233CA6" w:rsidP="00233CA6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 w:rsidR="00AA551E">
        <w:rPr>
          <w:rFonts w:eastAsia="Calibri"/>
          <w:sz w:val="28"/>
          <w:szCs w:val="28"/>
          <w:lang w:val="en-US" w:eastAsia="en-US"/>
        </w:rPr>
        <w:t>BasicCyclicService</w:t>
      </w:r>
      <w:proofErr w:type="spellEnd"/>
      <w:r w:rsidR="00AA551E" w:rsidRPr="00AA551E">
        <w:rPr>
          <w:rFonts w:eastAsia="Calibri"/>
          <w:sz w:val="28"/>
          <w:szCs w:val="28"/>
          <w:lang w:eastAsia="en-US"/>
        </w:rPr>
        <w:t xml:space="preserve"> </w:t>
      </w:r>
      <w:r w:rsidR="00AA551E">
        <w:rPr>
          <w:rFonts w:eastAsia="Calibri"/>
          <w:sz w:val="28"/>
          <w:szCs w:val="28"/>
          <w:lang w:eastAsia="en-US"/>
        </w:rPr>
        <w:t>описывает класс потока сервиса. Он позволяет</w:t>
      </w:r>
    </w:p>
    <w:p w14:paraId="4DC9B601" w14:textId="77777777" w:rsidR="00AA551E" w:rsidRDefault="00AA551E" w:rsidP="00AA551E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тановить/запустить/перезапустить сервис</w:t>
      </w:r>
    </w:p>
    <w:p w14:paraId="6E74158C" w14:textId="77777777" w:rsidR="00AA551E" w:rsidRDefault="00AA551E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CollisionCyclicService</w:t>
      </w:r>
      <w:proofErr w:type="spellEnd"/>
      <w:r w:rsidRPr="00AA551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поведение игры при столкновении объектов</w:t>
      </w:r>
    </w:p>
    <w:p w14:paraId="257A9B36" w14:textId="77777777" w:rsidR="00AA551E" w:rsidRDefault="00AA551E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DrawCyclicService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олняет отрисовку объектов</w:t>
      </w:r>
    </w:p>
    <w:p w14:paraId="623DA9B5" w14:textId="77777777" w:rsidR="00AA551E" w:rsidRDefault="00AA551E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MoveCyclicService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выполняет движение объектов</w:t>
      </w:r>
    </w:p>
    <w:p w14:paraId="65D5E6A0" w14:textId="4A95AEE8" w:rsidR="00AA551E" w:rsidRDefault="00AA551E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RespawnCyclicService</w:t>
      </w:r>
      <w:proofErr w:type="spellEnd"/>
      <w:r w:rsidRPr="001A6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ыполняет </w:t>
      </w:r>
      <w:proofErr w:type="spellStart"/>
      <w:r w:rsidR="001A6869">
        <w:rPr>
          <w:rFonts w:eastAsia="Calibri"/>
          <w:sz w:val="28"/>
          <w:szCs w:val="28"/>
          <w:lang w:eastAsia="en-US"/>
        </w:rPr>
        <w:t>респавн</w:t>
      </w:r>
      <w:proofErr w:type="spellEnd"/>
      <w:r w:rsidR="001A6869">
        <w:rPr>
          <w:rFonts w:eastAsia="Calibri"/>
          <w:sz w:val="28"/>
          <w:szCs w:val="28"/>
          <w:lang w:eastAsia="en-US"/>
        </w:rPr>
        <w:t xml:space="preserve"> объектов</w:t>
      </w:r>
    </w:p>
    <w:p w14:paraId="6B63D2D8" w14:textId="7F951B51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ScopeCyclicService</w:t>
      </w:r>
      <w:proofErr w:type="spellEnd"/>
      <w:r w:rsidRPr="001A6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полняет обновление счетчика счета игрока</w:t>
      </w:r>
    </w:p>
    <w:p w14:paraId="1645F2B5" w14:textId="6BE1D74A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страктный 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BasicObject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писывает базовые свойства объекта</w:t>
      </w:r>
    </w:p>
    <w:p w14:paraId="520D2D24" w14:textId="1E970CA4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ерфейс </w:t>
      </w:r>
      <w:r>
        <w:rPr>
          <w:rFonts w:eastAsia="Calibri"/>
          <w:sz w:val="28"/>
          <w:szCs w:val="28"/>
          <w:lang w:val="en-US" w:eastAsia="en-US"/>
        </w:rPr>
        <w:t>Collided</w:t>
      </w:r>
      <w:r w:rsidRPr="001A6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функциональность для сталкиваемых объектов</w:t>
      </w:r>
    </w:p>
    <w:p w14:paraId="23CCC034" w14:textId="7FDCA660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ерфейс </w:t>
      </w:r>
      <w:r>
        <w:rPr>
          <w:rFonts w:eastAsia="Calibri"/>
          <w:sz w:val="28"/>
          <w:szCs w:val="28"/>
          <w:lang w:val="en-US" w:eastAsia="en-US"/>
        </w:rPr>
        <w:t>Drawable</w:t>
      </w:r>
      <w:r>
        <w:rPr>
          <w:rFonts w:eastAsia="Calibri"/>
          <w:sz w:val="28"/>
          <w:szCs w:val="28"/>
          <w:lang w:eastAsia="en-US"/>
        </w:rPr>
        <w:t xml:space="preserve"> описывает функциональность для отображаемых объектов</w:t>
      </w:r>
    </w:p>
    <w:p w14:paraId="4EE7B7AC" w14:textId="780E60F9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ерфейс </w:t>
      </w:r>
      <w:r>
        <w:rPr>
          <w:rFonts w:eastAsia="Calibri"/>
          <w:sz w:val="28"/>
          <w:szCs w:val="28"/>
          <w:lang w:val="en-US" w:eastAsia="en-US"/>
        </w:rPr>
        <w:t>Movable</w:t>
      </w:r>
      <w:r w:rsidRPr="001A6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функциональность для передвигаемых объектов</w:t>
      </w:r>
    </w:p>
    <w:p w14:paraId="5AAB2F02" w14:textId="1BED2265" w:rsidR="001A6869" w:rsidRDefault="001A6869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Интерфейс </w:t>
      </w:r>
      <w:proofErr w:type="spellStart"/>
      <w:r>
        <w:rPr>
          <w:rFonts w:eastAsia="Calibri"/>
          <w:sz w:val="28"/>
          <w:szCs w:val="28"/>
          <w:lang w:val="en-US" w:eastAsia="en-US"/>
        </w:rPr>
        <w:t>PlayerControlled</w:t>
      </w:r>
      <w:proofErr w:type="spellEnd"/>
      <w:r w:rsidRPr="001A68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функциональность для объектов, реагирующих на ввод пользователя</w:t>
      </w:r>
    </w:p>
    <w:p w14:paraId="734D4A3D" w14:textId="03B388D8" w:rsidR="001A6869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ерфейс </w:t>
      </w:r>
      <w:r>
        <w:rPr>
          <w:rFonts w:eastAsia="Calibri"/>
          <w:sz w:val="28"/>
          <w:szCs w:val="28"/>
          <w:lang w:val="en-US" w:eastAsia="en-US"/>
        </w:rPr>
        <w:t>Respawned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функциональность для пересоздаваемых объектов</w:t>
      </w:r>
    </w:p>
    <w:p w14:paraId="199584F6" w14:textId="146C428D" w:rsidR="00152D58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бстрактный класс </w:t>
      </w:r>
      <w:proofErr w:type="spellStart"/>
      <w:r>
        <w:rPr>
          <w:rFonts w:eastAsia="Calibri"/>
          <w:sz w:val="28"/>
          <w:szCs w:val="28"/>
          <w:lang w:val="en-US" w:eastAsia="en-US"/>
        </w:rPr>
        <w:t>SimpleFigureObject</w:t>
      </w:r>
      <w:proofErr w:type="spellEnd"/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основные свойства для объектов – фигур</w:t>
      </w:r>
    </w:p>
    <w:p w14:paraId="6F99DB5E" w14:textId="5A8E6976" w:rsidR="00152D58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sz w:val="28"/>
          <w:szCs w:val="28"/>
          <w:lang w:val="en-US" w:eastAsia="en-US"/>
        </w:rPr>
        <w:t>Actor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объект, управляемый игроком</w:t>
      </w:r>
    </w:p>
    <w:p w14:paraId="2470C715" w14:textId="79CADDDE" w:rsidR="00152D58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ы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ircle</w:t>
      </w:r>
      <w:r w:rsidRPr="00152D5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Cube</w:t>
      </w:r>
      <w:r w:rsidRPr="00152D5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EnemyCircle</w:t>
      </w:r>
      <w:proofErr w:type="spellEnd"/>
      <w:r w:rsidRPr="00152D58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Rectangle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ют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иповые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репятствия</w:t>
      </w:r>
    </w:p>
    <w:p w14:paraId="76AE7DE3" w14:textId="114441D1" w:rsidR="00152D58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sz w:val="28"/>
          <w:szCs w:val="28"/>
          <w:lang w:val="en-US" w:eastAsia="en-US"/>
        </w:rPr>
        <w:t>Floor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объект окружения – пол</w:t>
      </w:r>
    </w:p>
    <w:p w14:paraId="7A0807A7" w14:textId="09284287" w:rsidR="00152D58" w:rsidRDefault="00152D58" w:rsidP="00AA551E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нтерфейс </w:t>
      </w:r>
      <w:r>
        <w:rPr>
          <w:rFonts w:eastAsia="Calibri"/>
          <w:sz w:val="28"/>
          <w:szCs w:val="28"/>
          <w:lang w:val="en-US" w:eastAsia="en-US"/>
        </w:rPr>
        <w:t>Move</w:t>
      </w:r>
      <w:r w:rsidRPr="00152D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ет функциональность для поведения объекта – движения</w:t>
      </w:r>
    </w:p>
    <w:p w14:paraId="4736E21D" w14:textId="1C299404" w:rsidR="00152D58" w:rsidRDefault="00152D58" w:rsidP="00152D58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движение объекта</w:t>
      </w:r>
    </w:p>
    <w:p w14:paraId="02200DF0" w14:textId="1AA1B9A7" w:rsidR="00152D58" w:rsidRDefault="00152D58" w:rsidP="00152D58">
      <w:pPr>
        <w:pStyle w:val="ab"/>
        <w:widowControl w:val="0"/>
        <w:numPr>
          <w:ilvl w:val="1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ктивация/деактивация</w:t>
      </w:r>
      <w:r w:rsidR="00F403EC">
        <w:rPr>
          <w:rFonts w:eastAsia="Calibri"/>
          <w:sz w:val="28"/>
          <w:szCs w:val="28"/>
          <w:lang w:eastAsia="en-US"/>
        </w:rPr>
        <w:t>/обновление</w:t>
      </w:r>
      <w:r>
        <w:rPr>
          <w:rFonts w:eastAsia="Calibri"/>
          <w:sz w:val="28"/>
          <w:szCs w:val="28"/>
          <w:lang w:eastAsia="en-US"/>
        </w:rPr>
        <w:t xml:space="preserve"> поведения</w:t>
      </w:r>
    </w:p>
    <w:p w14:paraId="495C09AB" w14:textId="11CC4B26" w:rsidR="00F403EC" w:rsidRDefault="00F403EC" w:rsidP="00F403EC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ы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JumpMove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LeftMove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RightMove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ют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ведение, активируемое действиями игрока</w:t>
      </w:r>
    </w:p>
    <w:p w14:paraId="656B9B5D" w14:textId="25B5EF1A" w:rsidR="00F403EC" w:rsidRDefault="00F403EC" w:rsidP="00F403EC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лассы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RandomJumpMove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RunImitationMove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писывают автономное поведение</w:t>
      </w:r>
    </w:p>
    <w:p w14:paraId="4FA2914F" w14:textId="7049C9A4" w:rsidR="00F403EC" w:rsidRDefault="00F403EC" w:rsidP="00F403EC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sz w:val="28"/>
          <w:szCs w:val="28"/>
          <w:lang w:val="en-US" w:eastAsia="en-US"/>
        </w:rPr>
        <w:t>Main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ициализирует главное окно приложения и загружает шаблоны окон приложения</w:t>
      </w:r>
    </w:p>
    <w:p w14:paraId="59C97D95" w14:textId="3943AF18" w:rsidR="00F403EC" w:rsidRPr="00F403EC" w:rsidRDefault="00F403EC" w:rsidP="00F403EC">
      <w:pPr>
        <w:pStyle w:val="ab"/>
        <w:widowControl w:val="0"/>
        <w:numPr>
          <w:ilvl w:val="0"/>
          <w:numId w:val="7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ы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GameForm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>
        <w:rPr>
          <w:rFonts w:eastAsia="Calibri"/>
          <w:sz w:val="28"/>
          <w:szCs w:val="28"/>
          <w:lang w:val="en-US" w:eastAsia="en-US"/>
        </w:rPr>
        <w:t>GameFormHard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MainForm</w:t>
      </w:r>
      <w:proofErr w:type="spellEnd"/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аблоны</w:t>
      </w:r>
      <w:r w:rsidRPr="00F403E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кон приложения, обрабатываемые </w:t>
      </w:r>
      <w:proofErr w:type="spellStart"/>
      <w:r>
        <w:rPr>
          <w:rFonts w:eastAsia="Calibri"/>
          <w:sz w:val="28"/>
          <w:szCs w:val="28"/>
          <w:lang w:eastAsia="en-US"/>
        </w:rPr>
        <w:t>фремвор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JavaFX</w:t>
      </w:r>
    </w:p>
    <w:p w14:paraId="3BF6B661" w14:textId="521EE559" w:rsidR="00125C59" w:rsidRPr="00F403EC" w:rsidRDefault="00125C59" w:rsidP="0052661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4B971693" w14:textId="3243A57A" w:rsidR="00125C59" w:rsidRPr="009F2A51" w:rsidRDefault="00CF41B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0" w:name="_Toc73193677"/>
      <w:r w:rsidRPr="00410D9D">
        <w:rPr>
          <w:b/>
          <w:sz w:val="28"/>
          <w:szCs w:val="32"/>
          <w:lang w:eastAsia="en-US"/>
        </w:rPr>
        <w:t xml:space="preserve">3 </w:t>
      </w:r>
      <w:r w:rsidR="00125C59" w:rsidRPr="009F2A51">
        <w:rPr>
          <w:b/>
          <w:sz w:val="28"/>
          <w:szCs w:val="32"/>
          <w:lang w:eastAsia="en-US"/>
        </w:rPr>
        <w:t xml:space="preserve">Разработка </w:t>
      </w:r>
      <w:r w:rsidR="009F2A51">
        <w:rPr>
          <w:b/>
          <w:sz w:val="28"/>
          <w:szCs w:val="32"/>
          <w:lang w:eastAsia="en-US"/>
        </w:rPr>
        <w:t>структуры</w:t>
      </w:r>
      <w:r w:rsidR="00125C59" w:rsidRPr="009F2A51">
        <w:rPr>
          <w:b/>
          <w:sz w:val="28"/>
          <w:szCs w:val="32"/>
          <w:lang w:eastAsia="en-US"/>
        </w:rPr>
        <w:t xml:space="preserve"> </w:t>
      </w:r>
      <w:r w:rsidR="00233CA6">
        <w:rPr>
          <w:b/>
          <w:sz w:val="28"/>
          <w:szCs w:val="32"/>
          <w:lang w:eastAsia="en-US"/>
        </w:rPr>
        <w:t>приложения</w:t>
      </w:r>
      <w:bookmarkEnd w:id="20"/>
    </w:p>
    <w:p w14:paraId="7E49D9C5" w14:textId="77777777" w:rsidR="00125C59" w:rsidRDefault="00125C59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723448A2" w14:textId="0D54AD0A" w:rsidR="00C97557" w:rsidRDefault="009F2A51" w:rsidP="00233CA6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1" w:name="_Toc73193678"/>
      <w:r>
        <w:rPr>
          <w:b/>
          <w:sz w:val="28"/>
          <w:szCs w:val="26"/>
          <w:lang w:eastAsia="en-US"/>
        </w:rPr>
        <w:t>3.1</w:t>
      </w:r>
      <w:r w:rsidR="00C97557" w:rsidRPr="00C97557">
        <w:rPr>
          <w:b/>
          <w:sz w:val="28"/>
          <w:szCs w:val="26"/>
          <w:lang w:eastAsia="en-US"/>
        </w:rPr>
        <w:t xml:space="preserve"> Разработка архитектуры</w:t>
      </w:r>
      <w:bookmarkEnd w:id="21"/>
      <w:r w:rsidR="00C97557" w:rsidRPr="00C97557">
        <w:rPr>
          <w:b/>
          <w:sz w:val="28"/>
          <w:szCs w:val="26"/>
          <w:lang w:eastAsia="en-US"/>
        </w:rPr>
        <w:t xml:space="preserve"> </w:t>
      </w:r>
    </w:p>
    <w:p w14:paraId="5AD3689C" w14:textId="4CE6FAA0" w:rsidR="009F2A51" w:rsidRDefault="00233CA6" w:rsidP="00233CA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 как «</w:t>
      </w:r>
      <w:r w:rsidR="00E767C2">
        <w:rPr>
          <w:rFonts w:eastAsia="Calibri"/>
          <w:sz w:val="28"/>
          <w:szCs w:val="28"/>
          <w:lang w:val="en-US" w:eastAsia="en-US"/>
        </w:rPr>
        <w:t>Balls</w:t>
      </w:r>
      <w:r w:rsidR="00E767C2" w:rsidRPr="00E767C2">
        <w:rPr>
          <w:rFonts w:eastAsia="Calibri"/>
          <w:sz w:val="28"/>
          <w:szCs w:val="28"/>
          <w:lang w:eastAsia="en-US"/>
        </w:rPr>
        <w:t xml:space="preserve"> </w:t>
      </w:r>
      <w:r w:rsidR="00E767C2">
        <w:rPr>
          <w:rFonts w:eastAsia="Calibri"/>
          <w:sz w:val="28"/>
          <w:szCs w:val="28"/>
          <w:lang w:val="en-US" w:eastAsia="en-US"/>
        </w:rPr>
        <w:t>Crew</w:t>
      </w:r>
      <w:r>
        <w:rPr>
          <w:rFonts w:eastAsia="Calibri"/>
          <w:sz w:val="28"/>
          <w:szCs w:val="28"/>
          <w:lang w:eastAsia="en-US"/>
        </w:rPr>
        <w:t>», программа относительно не сложная, нам понадобятся несколько классов с описаниями различных форм и различных</w:t>
      </w:r>
      <w:r w:rsidRPr="00233CA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ъектов на них.</w:t>
      </w:r>
    </w:p>
    <w:p w14:paraId="6F59D6C1" w14:textId="77777777" w:rsidR="0001360E" w:rsidRDefault="0001360E" w:rsidP="00233CA6">
      <w:pPr>
        <w:widowControl w:val="0"/>
        <w:spacing w:line="360" w:lineRule="auto"/>
        <w:ind w:firstLine="697"/>
        <w:rPr>
          <w:rFonts w:eastAsia="Calibri"/>
          <w:sz w:val="28"/>
          <w:szCs w:val="28"/>
          <w:lang w:eastAsia="en-US"/>
        </w:rPr>
      </w:pPr>
    </w:p>
    <w:p w14:paraId="64909E8D" w14:textId="77777777" w:rsidR="0001360E" w:rsidRPr="0001360E" w:rsidRDefault="000D1821" w:rsidP="0001360E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22" w:name="_Toc73193679"/>
      <w:r w:rsidRPr="000D1821">
        <w:rPr>
          <w:b/>
          <w:sz w:val="28"/>
          <w:szCs w:val="26"/>
          <w:lang w:eastAsia="en-US"/>
        </w:rPr>
        <w:t xml:space="preserve">3.2 </w:t>
      </w:r>
      <w:r w:rsidR="0001360E" w:rsidRPr="0001360E">
        <w:rPr>
          <w:b/>
          <w:sz w:val="28"/>
          <w:szCs w:val="26"/>
          <w:lang w:eastAsia="en-US"/>
        </w:rPr>
        <w:t>Проектирование пользовательского интерфейса</w:t>
      </w:r>
      <w:r w:rsidR="0001731A">
        <w:rPr>
          <w:b/>
          <w:sz w:val="28"/>
          <w:szCs w:val="26"/>
          <w:lang w:eastAsia="en-US"/>
        </w:rPr>
        <w:t xml:space="preserve"> и взаимодействие с ним</w:t>
      </w:r>
      <w:bookmarkEnd w:id="22"/>
    </w:p>
    <w:p w14:paraId="1B1F6B8E" w14:textId="77777777" w:rsidR="0001360E" w:rsidRDefault="0001360E" w:rsidP="00833FE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1F6DE262" w14:textId="7C55DC70" w:rsidR="00833FE8" w:rsidRPr="00C97557" w:rsidRDefault="00833FE8" w:rsidP="00833FE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В данном проекте для продуктивной работы реализован удобный пользовательский интерфейс, похожий на большинство </w:t>
      </w:r>
      <w:proofErr w:type="spellStart"/>
      <w:r w:rsidRPr="00C97557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C97557">
        <w:rPr>
          <w:rFonts w:eastAsia="Calibri"/>
          <w:sz w:val="28"/>
          <w:szCs w:val="28"/>
          <w:lang w:eastAsia="en-US"/>
        </w:rPr>
        <w:t xml:space="preserve"> – приложений (рис. </w:t>
      </w:r>
      <w:r w:rsidR="00233CA6">
        <w:rPr>
          <w:rFonts w:eastAsia="Calibri"/>
          <w:sz w:val="28"/>
          <w:szCs w:val="28"/>
          <w:lang w:eastAsia="en-US"/>
        </w:rPr>
        <w:t>1</w:t>
      </w:r>
      <w:r w:rsidRPr="00C97557">
        <w:rPr>
          <w:rFonts w:eastAsia="Calibri"/>
          <w:sz w:val="28"/>
          <w:szCs w:val="28"/>
          <w:lang w:eastAsia="en-US"/>
        </w:rPr>
        <w:t xml:space="preserve">). </w:t>
      </w:r>
    </w:p>
    <w:p w14:paraId="55927B21" w14:textId="54299B8C" w:rsidR="00833FE8" w:rsidRPr="00C97557" w:rsidRDefault="00833FE8" w:rsidP="00833FE8">
      <w:pPr>
        <w:spacing w:line="360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6F8A7D4C" w14:textId="0DE1EC56" w:rsidR="00833FE8" w:rsidRDefault="00833FE8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Рисунок </w:t>
      </w:r>
      <w:r w:rsidR="00233CA6">
        <w:rPr>
          <w:rFonts w:eastAsia="Calibri"/>
          <w:sz w:val="28"/>
          <w:szCs w:val="28"/>
          <w:lang w:eastAsia="en-US"/>
        </w:rPr>
        <w:t>1</w:t>
      </w:r>
      <w:r w:rsidRPr="00C97557">
        <w:rPr>
          <w:rFonts w:eastAsia="Calibri"/>
          <w:sz w:val="28"/>
          <w:szCs w:val="28"/>
          <w:lang w:eastAsia="en-US"/>
        </w:rPr>
        <w:t xml:space="preserve"> – Интерфейс </w:t>
      </w:r>
      <w:r w:rsidR="00233CA6">
        <w:rPr>
          <w:rFonts w:eastAsia="Calibri"/>
          <w:sz w:val="28"/>
          <w:szCs w:val="28"/>
          <w:lang w:eastAsia="en-US"/>
        </w:rPr>
        <w:t xml:space="preserve">меню </w:t>
      </w:r>
      <w:r w:rsidRPr="00C97557">
        <w:rPr>
          <w:rFonts w:eastAsia="Calibri"/>
          <w:sz w:val="28"/>
          <w:szCs w:val="28"/>
          <w:lang w:eastAsia="en-US"/>
        </w:rPr>
        <w:t>приложения.</w:t>
      </w:r>
    </w:p>
    <w:p w14:paraId="24D8C176" w14:textId="5B413861" w:rsidR="00233CA6" w:rsidRDefault="00233CA6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</w:p>
    <w:p w14:paraId="4107ADBB" w14:textId="6620771E" w:rsidR="00233CA6" w:rsidRDefault="00233CA6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 – Основной интерфейс приложения.</w:t>
      </w:r>
    </w:p>
    <w:p w14:paraId="06869B62" w14:textId="701CB801" w:rsidR="00233CA6" w:rsidRDefault="00233CA6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</w:p>
    <w:p w14:paraId="581C59A6" w14:textId="4489C336" w:rsidR="00233CA6" w:rsidRDefault="00233CA6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3 – Интерфейс окна проигрыша.</w:t>
      </w:r>
    </w:p>
    <w:p w14:paraId="447BC8A8" w14:textId="18CBE53E" w:rsidR="00233CA6" w:rsidRDefault="00233CA6" w:rsidP="00766C0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</w:p>
    <w:p w14:paraId="6992D7C6" w14:textId="3A2D12E8" w:rsidR="00233CA6" w:rsidRDefault="00233CA6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 – Интерфейс окна «Об авторе».</w:t>
      </w:r>
    </w:p>
    <w:p w14:paraId="179A31A4" w14:textId="41A40074" w:rsidR="00233CA6" w:rsidRDefault="00233CA6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</w:p>
    <w:p w14:paraId="7FCF311E" w14:textId="77777777" w:rsidR="00766C06" w:rsidRDefault="00766C06" w:rsidP="00766C06">
      <w:pPr>
        <w:spacing w:before="240"/>
      </w:pPr>
      <w:r w:rsidRPr="00766C06">
        <w:rPr>
          <w:sz w:val="28"/>
        </w:rPr>
        <w:t>Основной сценарий работы пользователя с приложением:</w:t>
      </w:r>
    </w:p>
    <w:p w14:paraId="61188D23" w14:textId="78511E9A" w:rsidR="00766C06" w:rsidRPr="00766C06" w:rsidRDefault="00766C06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нажимает на кнопку «Играть».</w:t>
      </w:r>
    </w:p>
    <w:p w14:paraId="71E3838A" w14:textId="62CC462C" w:rsidR="00766C06" w:rsidRDefault="00766C06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видит</w:t>
      </w:r>
      <w:r w:rsidR="00E767C2" w:rsidRPr="00E767C2">
        <w:rPr>
          <w:rFonts w:eastAsia="Calibri"/>
          <w:sz w:val="28"/>
          <w:szCs w:val="28"/>
          <w:lang w:eastAsia="en-US"/>
        </w:rPr>
        <w:t xml:space="preserve"> </w:t>
      </w:r>
      <w:r w:rsidR="00E767C2">
        <w:rPr>
          <w:rFonts w:eastAsia="Calibri"/>
          <w:sz w:val="28"/>
          <w:szCs w:val="28"/>
          <w:lang w:eastAsia="en-US"/>
        </w:rPr>
        <w:t>препятствия, через которые он должен перепрыгивать</w:t>
      </w:r>
      <w:r>
        <w:rPr>
          <w:rFonts w:eastAsia="Calibri"/>
          <w:sz w:val="28"/>
          <w:szCs w:val="28"/>
          <w:lang w:eastAsia="en-US"/>
        </w:rPr>
        <w:t>.</w:t>
      </w:r>
    </w:p>
    <w:p w14:paraId="13A67464" w14:textId="2C8F0AC2" w:rsidR="00766C06" w:rsidRDefault="00766C06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рано или поздно</w:t>
      </w:r>
      <w:r w:rsidR="00E767C2">
        <w:rPr>
          <w:rFonts w:eastAsia="Calibri"/>
          <w:sz w:val="28"/>
          <w:szCs w:val="28"/>
          <w:lang w:eastAsia="en-US"/>
        </w:rPr>
        <w:t xml:space="preserve"> врежется в препятствие и увидит меню проигрыша</w:t>
      </w:r>
      <w:r>
        <w:rPr>
          <w:rFonts w:eastAsia="Calibri"/>
          <w:sz w:val="28"/>
          <w:szCs w:val="28"/>
          <w:lang w:eastAsia="en-US"/>
        </w:rPr>
        <w:t>.</w:t>
      </w:r>
    </w:p>
    <w:p w14:paraId="2A5A27A2" w14:textId="5DF423E1" w:rsidR="00766C06" w:rsidRPr="00766C06" w:rsidRDefault="00766C06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закрывает окно проигрыша или оставляет его и продолжает играть, набирая очки сначала, или закрывает игровую форму.</w:t>
      </w:r>
    </w:p>
    <w:p w14:paraId="646B42E1" w14:textId="77777777" w:rsidR="00022119" w:rsidRDefault="00022119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</w:p>
    <w:p w14:paraId="432A97DC" w14:textId="77777777" w:rsidR="00022119" w:rsidRDefault="00022119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</w:p>
    <w:p w14:paraId="4730350C" w14:textId="77777777" w:rsidR="00022119" w:rsidRDefault="00022119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</w:p>
    <w:p w14:paraId="66FD06D1" w14:textId="77777777" w:rsidR="00022119" w:rsidRDefault="00022119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</w:p>
    <w:p w14:paraId="7606D5CB" w14:textId="77777777" w:rsidR="00022119" w:rsidRDefault="00022119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</w:p>
    <w:p w14:paraId="0EF5C65E" w14:textId="39431E62" w:rsidR="00F87885" w:rsidRDefault="00717AF0" w:rsidP="00F87885">
      <w:pPr>
        <w:spacing w:after="160" w:line="360" w:lineRule="auto"/>
        <w:ind w:left="-567" w:right="-569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B5E96" wp14:editId="4C485936">
                <wp:simplePos x="0" y="0"/>
                <wp:positionH relativeFrom="column">
                  <wp:posOffset>2074545</wp:posOffset>
                </wp:positionH>
                <wp:positionV relativeFrom="paragraph">
                  <wp:posOffset>3631565</wp:posOffset>
                </wp:positionV>
                <wp:extent cx="8291134" cy="914400"/>
                <wp:effectExtent l="0" t="0" r="762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91134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B57F" w14:textId="77777777" w:rsidR="0052661B" w:rsidRPr="00F87885" w:rsidRDefault="0052661B" w:rsidP="00717AF0">
                            <w:pPr>
                              <w:widowControl w:val="0"/>
                              <w:spacing w:line="360" w:lineRule="auto"/>
                              <w:ind w:firstLine="697"/>
                              <w:jc w:val="center"/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C9755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12</w:t>
                            </w:r>
                            <w:r w:rsidRPr="00C97557"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eastAsia="en-US"/>
                              </w:rPr>
                              <w:t>деятель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B5E96"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26" type="#_x0000_t202" style="position:absolute;left:0;text-align:left;margin-left:163.35pt;margin-top:285.95pt;width:652.85pt;height:1in;rotation:-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" filled="f" stroked="f" strokeweight=".5pt">
                <v:textbox>
                  <w:txbxContent>
                    <w:p w14:paraId="600CB57F" w14:textId="77777777" w:rsidR="0052661B" w:rsidRPr="00F87885" w:rsidRDefault="0052661B" w:rsidP="00717AF0">
                      <w:pPr>
                        <w:widowControl w:val="0"/>
                        <w:spacing w:line="360" w:lineRule="auto"/>
                        <w:ind w:firstLine="697"/>
                        <w:jc w:val="center"/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</w:pPr>
                      <w:r w:rsidRPr="00C97557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Рисунок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12</w:t>
                      </w:r>
                      <w:r w:rsidRPr="00C97557"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 xml:space="preserve"> – Диаграмма 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eastAsia="en-US"/>
                        </w:rPr>
                        <w:t>деятельности.</w:t>
                      </w:r>
                    </w:p>
                  </w:txbxContent>
                </v:textbox>
              </v:shape>
            </w:pict>
          </mc:Fallback>
        </mc:AlternateContent>
      </w:r>
    </w:p>
    <w:p w14:paraId="7EBA4D16" w14:textId="77777777" w:rsidR="00C97557" w:rsidRDefault="00C97557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3" w:name="_Toc73193680"/>
      <w:r w:rsidRPr="00A7254D">
        <w:rPr>
          <w:b/>
          <w:sz w:val="28"/>
          <w:szCs w:val="32"/>
          <w:lang w:eastAsia="en-US"/>
        </w:rPr>
        <w:t>Заключение</w:t>
      </w:r>
      <w:bookmarkEnd w:id="23"/>
    </w:p>
    <w:p w14:paraId="4C2C535B" w14:textId="77777777" w:rsidR="004931A0" w:rsidRPr="00A7254D" w:rsidRDefault="004931A0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</w:p>
    <w:p w14:paraId="5B86A864" w14:textId="7D9E3D2F" w:rsidR="00C97557" w:rsidRPr="005535C5" w:rsidRDefault="00925841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535C5">
        <w:rPr>
          <w:rFonts w:eastAsia="Calibri"/>
          <w:sz w:val="28"/>
          <w:szCs w:val="28"/>
          <w:lang w:eastAsia="en-US"/>
        </w:rPr>
        <w:t>В данной курсовой работе был</w:t>
      </w:r>
      <w:r w:rsidR="00F27A05" w:rsidRPr="00F27A05">
        <w:rPr>
          <w:rFonts w:eastAsia="Calibri"/>
          <w:sz w:val="28"/>
          <w:szCs w:val="28"/>
          <w:lang w:eastAsia="en-US"/>
        </w:rPr>
        <w:t>а</w:t>
      </w:r>
      <w:r w:rsidRPr="005535C5">
        <w:rPr>
          <w:rFonts w:eastAsia="Calibri"/>
          <w:sz w:val="28"/>
          <w:szCs w:val="28"/>
          <w:lang w:eastAsia="en-US"/>
        </w:rPr>
        <w:t xml:space="preserve"> разработан</w:t>
      </w:r>
      <w:r w:rsidR="00F27A05">
        <w:rPr>
          <w:rFonts w:eastAsia="Calibri"/>
          <w:sz w:val="28"/>
          <w:szCs w:val="28"/>
          <w:lang w:eastAsia="en-US"/>
        </w:rPr>
        <w:t>а</w:t>
      </w:r>
      <w:r w:rsidRPr="005535C5">
        <w:rPr>
          <w:rFonts w:eastAsia="Calibri"/>
          <w:sz w:val="28"/>
          <w:szCs w:val="28"/>
          <w:lang w:eastAsia="en-US"/>
        </w:rPr>
        <w:t xml:space="preserve"> </w:t>
      </w:r>
      <w:r w:rsidR="00F27A05">
        <w:rPr>
          <w:rFonts w:eastAsia="Calibri"/>
          <w:sz w:val="28"/>
          <w:szCs w:val="28"/>
          <w:lang w:eastAsia="en-US"/>
        </w:rPr>
        <w:t>игра</w:t>
      </w:r>
      <w:r w:rsidRPr="005535C5">
        <w:rPr>
          <w:rFonts w:eastAsia="Calibri"/>
          <w:sz w:val="28"/>
          <w:szCs w:val="28"/>
          <w:lang w:eastAsia="en-US"/>
        </w:rPr>
        <w:t xml:space="preserve"> </w:t>
      </w:r>
      <w:r w:rsidR="00F27A05">
        <w:rPr>
          <w:rFonts w:eastAsia="Calibri"/>
          <w:sz w:val="28"/>
          <w:szCs w:val="28"/>
          <w:lang w:eastAsia="en-US"/>
        </w:rPr>
        <w:t>«</w:t>
      </w:r>
      <w:r w:rsidR="00E767C2">
        <w:rPr>
          <w:rFonts w:eastAsia="Calibri"/>
          <w:sz w:val="28"/>
          <w:szCs w:val="28"/>
          <w:lang w:val="en-US" w:eastAsia="en-US"/>
        </w:rPr>
        <w:t>Balls</w:t>
      </w:r>
      <w:r w:rsidR="00E767C2" w:rsidRPr="00E767C2">
        <w:rPr>
          <w:rFonts w:eastAsia="Calibri"/>
          <w:sz w:val="28"/>
          <w:szCs w:val="28"/>
          <w:lang w:eastAsia="en-US"/>
        </w:rPr>
        <w:t xml:space="preserve"> </w:t>
      </w:r>
      <w:r w:rsidR="00E767C2">
        <w:rPr>
          <w:rFonts w:eastAsia="Calibri"/>
          <w:sz w:val="28"/>
          <w:szCs w:val="28"/>
          <w:lang w:val="en-US" w:eastAsia="en-US"/>
        </w:rPr>
        <w:t>Crew</w:t>
      </w:r>
      <w:r w:rsidR="00F27A05">
        <w:rPr>
          <w:rFonts w:eastAsia="Calibri"/>
          <w:sz w:val="28"/>
          <w:szCs w:val="28"/>
          <w:lang w:eastAsia="en-US"/>
        </w:rPr>
        <w:t>»</w:t>
      </w:r>
      <w:r w:rsidRPr="005535C5">
        <w:rPr>
          <w:rFonts w:eastAsia="Calibri"/>
          <w:sz w:val="28"/>
          <w:szCs w:val="28"/>
          <w:lang w:eastAsia="en-US"/>
        </w:rPr>
        <w:t xml:space="preserve"> на основе объектно-ориентированного подхода</w:t>
      </w:r>
      <w:r w:rsidR="005535C5" w:rsidRPr="005535C5">
        <w:rPr>
          <w:rFonts w:eastAsia="Calibri"/>
          <w:sz w:val="28"/>
          <w:szCs w:val="28"/>
          <w:lang w:eastAsia="en-US"/>
        </w:rPr>
        <w:t>. Этот метод позволяет обеспечить разделение данных, управление доступом к ним, а также расширяемость и модифицируемость.</w:t>
      </w:r>
    </w:p>
    <w:p w14:paraId="4E8FB15B" w14:textId="77777777" w:rsidR="00766C06" w:rsidRPr="00766C06" w:rsidRDefault="00766C06" w:rsidP="00766C06">
      <w:pPr>
        <w:spacing w:before="240"/>
        <w:rPr>
          <w:sz w:val="28"/>
        </w:rPr>
      </w:pPr>
      <w:r w:rsidRPr="00766C06">
        <w:rPr>
          <w:sz w:val="28"/>
        </w:rPr>
        <w:t>В проекте удалось реализовать все поставленные задачи:</w:t>
      </w:r>
    </w:p>
    <w:p w14:paraId="7993CB65" w14:textId="77777777" w:rsidR="00766C06" w:rsidRPr="00766C06" w:rsidRDefault="00766C06" w:rsidP="00766C06">
      <w:pPr>
        <w:pStyle w:val="ab"/>
        <w:numPr>
          <w:ilvl w:val="0"/>
          <w:numId w:val="33"/>
        </w:numPr>
        <w:spacing w:before="240"/>
        <w:rPr>
          <w:sz w:val="28"/>
        </w:rPr>
      </w:pPr>
      <w:r w:rsidRPr="00766C06">
        <w:rPr>
          <w:sz w:val="28"/>
        </w:rPr>
        <w:t>Создать графический интерфейс</w:t>
      </w:r>
    </w:p>
    <w:p w14:paraId="35EECBA4" w14:textId="5F4C0C8F" w:rsidR="00766C06" w:rsidRPr="00766C06" w:rsidRDefault="00FF0523" w:rsidP="00766C06">
      <w:pPr>
        <w:pStyle w:val="ab"/>
        <w:numPr>
          <w:ilvl w:val="0"/>
          <w:numId w:val="33"/>
        </w:numPr>
        <w:spacing w:before="240"/>
        <w:rPr>
          <w:sz w:val="28"/>
        </w:rPr>
      </w:pPr>
      <w:r>
        <w:rPr>
          <w:sz w:val="28"/>
        </w:rPr>
        <w:t>Обеспечить корректную реакцию приложения на действия игрока</w:t>
      </w:r>
    </w:p>
    <w:p w14:paraId="2507266D" w14:textId="644B82E9" w:rsidR="00766C06" w:rsidRDefault="00766C06" w:rsidP="00766C06">
      <w:pPr>
        <w:pStyle w:val="ab"/>
        <w:numPr>
          <w:ilvl w:val="0"/>
          <w:numId w:val="33"/>
        </w:numPr>
        <w:spacing w:before="240"/>
        <w:rPr>
          <w:sz w:val="28"/>
        </w:rPr>
      </w:pPr>
      <w:r w:rsidRPr="00766C06">
        <w:rPr>
          <w:sz w:val="28"/>
        </w:rPr>
        <w:t>Обес</w:t>
      </w:r>
      <w:r w:rsidR="00FF0523">
        <w:rPr>
          <w:sz w:val="28"/>
        </w:rPr>
        <w:t>печить выход из приложения</w:t>
      </w:r>
      <w:r w:rsidRPr="00766C06">
        <w:rPr>
          <w:sz w:val="28"/>
        </w:rPr>
        <w:t xml:space="preserve"> и начала новой игры</w:t>
      </w:r>
    </w:p>
    <w:p w14:paraId="3FEA1423" w14:textId="77777777" w:rsidR="00FF0523" w:rsidRPr="00766C06" w:rsidRDefault="00FF0523" w:rsidP="00FF0523">
      <w:pPr>
        <w:pStyle w:val="ab"/>
        <w:spacing w:before="240"/>
        <w:rPr>
          <w:sz w:val="28"/>
        </w:rPr>
      </w:pPr>
    </w:p>
    <w:p w14:paraId="4881D2D8" w14:textId="77777777" w:rsidR="005535C5" w:rsidRPr="005535C5" w:rsidRDefault="005535C5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535C5">
        <w:rPr>
          <w:rFonts w:eastAsia="Calibri"/>
          <w:sz w:val="28"/>
          <w:szCs w:val="28"/>
          <w:lang w:eastAsia="en-US"/>
        </w:rPr>
        <w:t>Однако, остается широкое поле для дальнейшей деятельности по развитию и улучшению проекта.</w:t>
      </w:r>
    </w:p>
    <w:p w14:paraId="07F456BC" w14:textId="50A42467" w:rsidR="005535C5" w:rsidRPr="000E21B6" w:rsidRDefault="005535C5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0E21B6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0E21B6" w:rsidRPr="000E21B6">
        <w:rPr>
          <w:rFonts w:eastAsia="Calibri"/>
          <w:sz w:val="28"/>
          <w:szCs w:val="28"/>
          <w:lang w:eastAsia="en-US"/>
        </w:rPr>
        <w:t>следует продолжить работу над проектом в будущем и выполнить определенные в ходе анализа проведенной деятельности задачи по доработке программы</w:t>
      </w:r>
      <w:r w:rsidR="00FF0523">
        <w:rPr>
          <w:rFonts w:eastAsia="Calibri"/>
          <w:sz w:val="28"/>
          <w:szCs w:val="28"/>
          <w:lang w:eastAsia="en-US"/>
        </w:rPr>
        <w:t>.</w:t>
      </w:r>
    </w:p>
    <w:p w14:paraId="43B02CD5" w14:textId="77777777" w:rsidR="00C97557" w:rsidRPr="000E21B6" w:rsidRDefault="00C97557" w:rsidP="000E21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21B6">
        <w:rPr>
          <w:rFonts w:eastAsia="Calibri"/>
          <w:sz w:val="28"/>
          <w:szCs w:val="28"/>
          <w:lang w:eastAsia="en-US"/>
        </w:rPr>
        <w:br w:type="page"/>
      </w:r>
    </w:p>
    <w:p w14:paraId="2B1A3F5C" w14:textId="334C93FA" w:rsidR="00B0086A" w:rsidRPr="00037B97" w:rsidRDefault="00C97557" w:rsidP="00037B97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4" w:name="_Toc73193681"/>
      <w:r w:rsidRPr="00A7254D">
        <w:rPr>
          <w:b/>
          <w:sz w:val="28"/>
          <w:szCs w:val="32"/>
          <w:lang w:eastAsia="en-US"/>
        </w:rPr>
        <w:lastRenderedPageBreak/>
        <w:t>Список литературы</w:t>
      </w:r>
      <w:bookmarkEnd w:id="24"/>
    </w:p>
    <w:p w14:paraId="1EDA2328" w14:textId="6C1CB018" w:rsidR="00FF0523" w:rsidRPr="00FF0523" w:rsidRDefault="00374975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Cs w:val="32"/>
          <w:lang w:eastAsia="en-US"/>
        </w:rPr>
      </w:pPr>
      <w:hyperlink r:id="rId8" w:history="1">
        <w:r w:rsidR="00FF0523" w:rsidRPr="00FF0523">
          <w:rPr>
            <w:rStyle w:val="afa"/>
            <w:rFonts w:eastAsia="Calibri"/>
            <w:sz w:val="28"/>
            <w:szCs w:val="22"/>
            <w:lang w:eastAsia="en-US"/>
          </w:rPr>
          <w:t>https://stackoverflow.co</w:t>
        </w:r>
        <w:r w:rsidR="00FF0523" w:rsidRPr="00FF0523">
          <w:rPr>
            <w:rStyle w:val="afa"/>
            <w:rFonts w:eastAsia="Calibri"/>
            <w:sz w:val="28"/>
            <w:szCs w:val="22"/>
            <w:lang w:val="en-US" w:eastAsia="en-US"/>
          </w:rPr>
          <w:t>m</w:t>
        </w:r>
      </w:hyperlink>
    </w:p>
    <w:p w14:paraId="2AFC1E22" w14:textId="58951105" w:rsidR="00FF0523" w:rsidRPr="00FF0523" w:rsidRDefault="00374975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 w:val="28"/>
          <w:szCs w:val="32"/>
          <w:lang w:eastAsia="en-US"/>
        </w:rPr>
      </w:pPr>
      <w:hyperlink r:id="rId9" w:history="1">
        <w:r w:rsidR="00FF0523" w:rsidRPr="00B950C6">
          <w:rPr>
            <w:rStyle w:val="afa"/>
            <w:rFonts w:eastAsia="Calibri"/>
            <w:sz w:val="28"/>
            <w:szCs w:val="22"/>
            <w:lang w:eastAsia="en-US"/>
          </w:rPr>
          <w:t>https://www.youtube.com</w:t>
        </w:r>
      </w:hyperlink>
    </w:p>
    <w:p w14:paraId="0DB2FB51" w14:textId="498FC16C" w:rsidR="00C97557" w:rsidRPr="00FF0523" w:rsidRDefault="00C97557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 w:val="28"/>
          <w:szCs w:val="32"/>
          <w:lang w:eastAsia="en-US"/>
        </w:rPr>
      </w:pPr>
      <w:r w:rsidRPr="00FF0523">
        <w:rPr>
          <w:rFonts w:eastAsia="Calibri"/>
          <w:sz w:val="22"/>
          <w:szCs w:val="22"/>
          <w:lang w:eastAsia="en-US"/>
        </w:rPr>
        <w:br w:type="page"/>
      </w:r>
    </w:p>
    <w:p w14:paraId="265FF9EA" w14:textId="77777777" w:rsidR="00B0086A" w:rsidRDefault="00C97557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5" w:name="_Toc73193682"/>
      <w:r w:rsidRPr="00A7254D">
        <w:rPr>
          <w:b/>
          <w:sz w:val="28"/>
          <w:szCs w:val="32"/>
          <w:lang w:eastAsia="en-US"/>
        </w:rPr>
        <w:lastRenderedPageBreak/>
        <w:t>Приложения</w:t>
      </w:r>
      <w:bookmarkEnd w:id="25"/>
    </w:p>
    <w:p w14:paraId="4B035548" w14:textId="77777777" w:rsidR="00CF41BD" w:rsidRPr="00FF0523" w:rsidRDefault="00CF41BD" w:rsidP="00FF0523">
      <w:pPr>
        <w:keepNext/>
        <w:keepLines/>
        <w:spacing w:line="360" w:lineRule="auto"/>
        <w:ind w:firstLine="697"/>
        <w:outlineLvl w:val="0"/>
        <w:rPr>
          <w:b/>
          <w:caps/>
          <w:sz w:val="22"/>
          <w:szCs w:val="22"/>
          <w:lang w:eastAsia="en-US"/>
        </w:rPr>
      </w:pPr>
    </w:p>
    <w:p w14:paraId="182F83E1" w14:textId="77777777" w:rsidR="00FF0523" w:rsidRPr="00022119" w:rsidRDefault="00FF0523" w:rsidP="00C97557">
      <w:pPr>
        <w:rPr>
          <w:lang w:val="en-US"/>
        </w:rPr>
      </w:pPr>
    </w:p>
    <w:sectPr w:rsidR="00FF0523" w:rsidRPr="00022119" w:rsidSect="00DF3337">
      <w:headerReference w:type="default" r:id="rId10"/>
      <w:footerReference w:type="default" r:id="rId11"/>
      <w:headerReference w:type="first" r:id="rId12"/>
      <w:pgSz w:w="11906" w:h="16838" w:code="9"/>
      <w:pgMar w:top="851" w:right="851" w:bottom="1134" w:left="1701" w:header="136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8F36" w14:textId="77777777" w:rsidR="00374975" w:rsidRDefault="00374975" w:rsidP="0085029A">
      <w:r>
        <w:separator/>
      </w:r>
    </w:p>
  </w:endnote>
  <w:endnote w:type="continuationSeparator" w:id="0">
    <w:p w14:paraId="782077CD" w14:textId="77777777" w:rsidR="00374975" w:rsidRDefault="00374975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4C0B" w14:textId="77777777" w:rsidR="0052661B" w:rsidRDefault="0052661B">
    <w:pPr>
      <w:pStyle w:val="a5"/>
      <w:jc w:val="right"/>
    </w:pPr>
  </w:p>
  <w:p w14:paraId="467518EA" w14:textId="77777777" w:rsidR="0052661B" w:rsidRDefault="005266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1DD8" w14:textId="77777777" w:rsidR="00374975" w:rsidRDefault="00374975" w:rsidP="0085029A">
      <w:r>
        <w:separator/>
      </w:r>
    </w:p>
  </w:footnote>
  <w:footnote w:type="continuationSeparator" w:id="0">
    <w:p w14:paraId="2129A224" w14:textId="77777777" w:rsidR="00374975" w:rsidRDefault="00374975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27F7" w14:textId="77777777" w:rsidR="0052661B" w:rsidRDefault="0052661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17B0C5" wp14:editId="71E55A1E">
              <wp:simplePos x="0" y="0"/>
              <wp:positionH relativeFrom="page">
                <wp:posOffset>737235</wp:posOffset>
              </wp:positionH>
              <wp:positionV relativeFrom="page">
                <wp:posOffset>197485</wp:posOffset>
              </wp:positionV>
              <wp:extent cx="6659880" cy="10332085"/>
              <wp:effectExtent l="13335" t="16510" r="13335" b="14605"/>
              <wp:wrapNone/>
              <wp:docPr id="1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C76DD" w14:textId="77777777" w:rsidR="0052661B" w:rsidRPr="001E5BA8" w:rsidRDefault="0052661B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9213" w14:textId="77777777" w:rsidR="0052661B" w:rsidRPr="001E5BA8" w:rsidRDefault="0052661B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C322B" w14:textId="77777777" w:rsidR="0052661B" w:rsidRPr="001E5BA8" w:rsidRDefault="0052661B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05269" w14:textId="77777777" w:rsidR="0052661B" w:rsidRPr="001E5BA8" w:rsidRDefault="0052661B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5EA1" w14:textId="77777777" w:rsidR="0052661B" w:rsidRPr="001E5BA8" w:rsidRDefault="0052661B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EF4C" w14:textId="77777777" w:rsidR="0052661B" w:rsidRPr="00977FCF" w:rsidRDefault="0052661B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44DA2" w14:textId="54A9D5EB" w:rsidR="0052661B" w:rsidRDefault="00374975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5266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5266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5266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943CBB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  <w:r w:rsidR="0052661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52661B">
                                  <w:t xml:space="preserve">  </w:t>
                                </w:r>
                              </w:sdtContent>
                            </w:sdt>
                          </w:p>
                          <w:p w14:paraId="0B42E612" w14:textId="77777777" w:rsidR="0052661B" w:rsidRPr="00AD0C1A" w:rsidRDefault="0052661B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672F" w14:textId="32CD0DCA" w:rsidR="0052661B" w:rsidRPr="005229C6" w:rsidRDefault="0052661B" w:rsidP="005229C6">
                            <w:pPr>
                              <w:jc w:val="center"/>
                              <w:rPr>
                                <w:rFonts w:ascii="GOST Type BU" w:hAnsi="GOST Type BU" w:cs="ISOCP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2"/>
                                <w:szCs w:val="32"/>
                              </w:rPr>
                              <w:t>КР-НГТУ-090302-(19ИСТ4)-29-20</w:t>
                            </w:r>
                          </w:p>
                          <w:p w14:paraId="130E285B" w14:textId="77777777" w:rsidR="0052661B" w:rsidRPr="009C3B99" w:rsidRDefault="0052661B" w:rsidP="002A43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2ED9F7" w14:textId="77777777" w:rsidR="0052661B" w:rsidRPr="002A43BE" w:rsidRDefault="0052661B" w:rsidP="002A43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7B0C5" id="Group 51" o:spid="_x0000_s1027" style="position:absolute;margin-left:58.05pt;margin-top:15.5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">
              <v:rect id="Rectangle 5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5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5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3FC76DD" w14:textId="77777777" w:rsidR="0052661B" w:rsidRPr="001E5BA8" w:rsidRDefault="0052661B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4629213" w14:textId="77777777" w:rsidR="0052661B" w:rsidRPr="001E5BA8" w:rsidRDefault="0052661B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9DC322B" w14:textId="77777777" w:rsidR="0052661B" w:rsidRPr="001E5BA8" w:rsidRDefault="0052661B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C605269" w14:textId="77777777" w:rsidR="0052661B" w:rsidRPr="001E5BA8" w:rsidRDefault="0052661B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1875EA1" w14:textId="77777777" w:rsidR="0052661B" w:rsidRPr="001E5BA8" w:rsidRDefault="0052661B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9B4EF4C" w14:textId="77777777" w:rsidR="0052661B" w:rsidRPr="00977FCF" w:rsidRDefault="0052661B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5A44DA2" w14:textId="54A9D5EB" w:rsidR="0052661B" w:rsidRDefault="00374975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5266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5266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5266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43CBB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52661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52661B">
                            <w:t xml:space="preserve">  </w:t>
                          </w:r>
                        </w:sdtContent>
                      </w:sdt>
                    </w:p>
                    <w:p w14:paraId="0B42E612" w14:textId="77777777" w:rsidR="0052661B" w:rsidRPr="00AD0C1A" w:rsidRDefault="0052661B" w:rsidP="0053536F"/>
                  </w:txbxContent>
                </v:textbox>
              </v:rect>
              <v:rect id="Rectangle 7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0C07672F" w14:textId="32CD0DCA" w:rsidR="0052661B" w:rsidRPr="005229C6" w:rsidRDefault="0052661B" w:rsidP="005229C6">
                      <w:pPr>
                        <w:jc w:val="center"/>
                        <w:rPr>
                          <w:rFonts w:ascii="GOST Type BU" w:hAnsi="GOST Type BU" w:cs="ISOCP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2"/>
                          <w:szCs w:val="32"/>
                        </w:rPr>
                        <w:t>КР-НГТУ-090302-(19ИСТ4)-29-20</w:t>
                      </w:r>
                    </w:p>
                    <w:p w14:paraId="130E285B" w14:textId="77777777" w:rsidR="0052661B" w:rsidRPr="009C3B99" w:rsidRDefault="0052661B" w:rsidP="002A43BE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12ED9F7" w14:textId="77777777" w:rsidR="0052661B" w:rsidRPr="002A43BE" w:rsidRDefault="0052661B" w:rsidP="002A43B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4429" w14:textId="77777777" w:rsidR="0052661B" w:rsidRDefault="0052661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6BF27F7" wp14:editId="74516DB6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624000" cy="10213200"/>
              <wp:effectExtent l="0" t="0" r="24765" b="3619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000" cy="10213200"/>
                        <a:chOff x="1131" y="275"/>
                        <a:chExt cx="10434" cy="16197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1131" y="275"/>
                          <a:ext cx="10431" cy="161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14753"/>
                          <a:ext cx="45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301B" w14:textId="77777777" w:rsidR="0052661B" w:rsidRPr="00D57EC0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57EC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"/>
                      <wps:cNvSpPr>
                        <a:spLocks noChangeArrowheads="1"/>
                      </wps:cNvSpPr>
                      <wps:spPr bwMode="auto">
                        <a:xfrm>
                          <a:off x="1587" y="14753"/>
                          <a:ext cx="623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CA1C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11" y="1475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B43E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"/>
                      <wps:cNvSpPr>
                        <a:spLocks noChangeArrowheads="1"/>
                      </wps:cNvSpPr>
                      <wps:spPr bwMode="auto">
                        <a:xfrm>
                          <a:off x="3354" y="14753"/>
                          <a:ext cx="850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3A11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"/>
                      <wps:cNvSpPr>
                        <a:spLocks noChangeArrowheads="1"/>
                      </wps:cNvSpPr>
                      <wps:spPr bwMode="auto">
                        <a:xfrm>
                          <a:off x="4209" y="14753"/>
                          <a:ext cx="62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D58C" w14:textId="77777777" w:rsidR="0052661B" w:rsidRPr="005340D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340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8"/>
                      <wps:cNvSpPr>
                        <a:spLocks noChangeArrowheads="1"/>
                      </wps:cNvSpPr>
                      <wps:spPr bwMode="auto">
                        <a:xfrm>
                          <a:off x="9567" y="15038"/>
                          <a:ext cx="969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78D8" w14:textId="77777777" w:rsidR="0052661B" w:rsidRPr="00D93108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9"/>
                      <wps:cNvSpPr>
                        <a:spLocks noChangeArrowheads="1"/>
                      </wps:cNvSpPr>
                      <wps:spPr bwMode="auto">
                        <a:xfrm>
                          <a:off x="1131" y="14183"/>
                          <a:ext cx="45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10"/>
                      <wps:cNvSpPr>
                        <a:spLocks noChangeArrowheads="1"/>
                      </wps:cNvSpPr>
                      <wps:spPr bwMode="auto">
                        <a:xfrm>
                          <a:off x="1587" y="14183"/>
                          <a:ext cx="623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11"/>
                      <wps:cNvSpPr>
                        <a:spLocks noChangeArrowheads="1"/>
                      </wps:cNvSpPr>
                      <wps:spPr bwMode="auto">
                        <a:xfrm>
                          <a:off x="2214" y="14183"/>
                          <a:ext cx="113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12"/>
                      <wps:cNvSpPr>
                        <a:spLocks noChangeArrowheads="1"/>
                      </wps:cNvSpPr>
                      <wps:spPr bwMode="auto">
                        <a:xfrm>
                          <a:off x="3354" y="14183"/>
                          <a:ext cx="850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Rectangle 13"/>
                      <wps:cNvSpPr>
                        <a:spLocks noChangeArrowheads="1"/>
                      </wps:cNvSpPr>
                      <wps:spPr bwMode="auto">
                        <a:xfrm>
                          <a:off x="4209" y="14183"/>
                          <a:ext cx="62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1131" y="14468"/>
                          <a:ext cx="3685" cy="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15"/>
                      <wps:cNvSpPr>
                        <a:spLocks noChangeArrowheads="1"/>
                      </wps:cNvSpPr>
                      <wps:spPr bwMode="auto">
                        <a:xfrm>
                          <a:off x="4836" y="14183"/>
                          <a:ext cx="6726" cy="8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C216" w14:textId="1FA03896" w:rsidR="0052661B" w:rsidRDefault="0052661B" w:rsidP="00174104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Р-НГТУ-090302-(</w:t>
                            </w:r>
                            <w:r w:rsidR="00331E5D"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СТ4)-29-20</w:t>
                            </w:r>
                          </w:p>
                          <w:p w14:paraId="34D13DEE" w14:textId="77777777" w:rsidR="0052661B" w:rsidRPr="00CC1F09" w:rsidRDefault="0052661B" w:rsidP="00174104">
                            <w:pPr>
                              <w:jc w:val="center"/>
                              <w:rPr>
                                <w:i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72000" tIns="144000" rIns="72000" bIns="144000" anchor="t" anchorCtr="0" upright="1">
                        <a:noAutofit/>
                      </wps:bodyPr>
                    </wps:wsp>
                    <wps:wsp>
                      <wps:cNvPr id="145" name="Rectangle 16"/>
                      <wps:cNvSpPr>
                        <a:spLocks noChangeArrowheads="1"/>
                      </wps:cNvSpPr>
                      <wps:spPr bwMode="auto">
                        <a:xfrm>
                          <a:off x="1131" y="1503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ADD3" w14:textId="77777777" w:rsidR="0052661B" w:rsidRPr="008501F5" w:rsidRDefault="0052661B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01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8501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Rectangle 17"/>
                      <wps:cNvSpPr>
                        <a:spLocks noChangeArrowheads="1"/>
                      </wps:cNvSpPr>
                      <wps:spPr bwMode="auto">
                        <a:xfrm>
                          <a:off x="1131" y="15323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6F4E" w14:textId="77777777" w:rsidR="0052661B" w:rsidRPr="008501F5" w:rsidRDefault="0052661B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Rectangle 18"/>
                      <wps:cNvSpPr>
                        <a:spLocks noChangeArrowheads="1"/>
                      </wps:cNvSpPr>
                      <wps:spPr bwMode="auto">
                        <a:xfrm>
                          <a:off x="1131" y="1560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501D" w14:textId="77777777" w:rsidR="0052661B" w:rsidRPr="00207D49" w:rsidRDefault="0052661B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8" name="Rectangle 19"/>
                      <wps:cNvSpPr>
                        <a:spLocks noChangeArrowheads="1"/>
                      </wps:cNvSpPr>
                      <wps:spPr bwMode="auto">
                        <a:xfrm>
                          <a:off x="1131" y="15893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3F1A" w14:textId="77777777" w:rsidR="0052661B" w:rsidRPr="00207D49" w:rsidRDefault="0052661B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9" name="Rectangle 20"/>
                      <wps:cNvSpPr>
                        <a:spLocks noChangeArrowheads="1"/>
                      </wps:cNvSpPr>
                      <wps:spPr bwMode="auto">
                        <a:xfrm>
                          <a:off x="1131" y="1617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6D86" w14:textId="77777777" w:rsidR="0052661B" w:rsidRPr="00207D49" w:rsidRDefault="0052661B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11" y="15038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73DB" w14:textId="2D5A37B8" w:rsidR="0052661B" w:rsidRPr="00016E7D" w:rsidRDefault="00331E5D" w:rsidP="00174104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Палачев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М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1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214" y="1532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C91F" w14:textId="0B01B015" w:rsidR="0052661B" w:rsidRPr="00CC1F09" w:rsidRDefault="0052661B" w:rsidP="00174104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рубин И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2214" y="15608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80B2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214" y="1589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A26E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2214" y="16178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1CAF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354" y="1503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F57F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354" y="15323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5B75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354" y="1560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BBB3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3354" y="15893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8DD6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354" y="1617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1E14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209" y="1503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3C2C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209" y="15323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EF5F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4209" y="1560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6857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209" y="15893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BD71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209" y="1617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5A42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Line 36"/>
                      <wps:cNvCnPr>
                        <a:cxnSpLocks noChangeShapeType="1"/>
                      </wps:cNvCnPr>
                      <wps:spPr bwMode="auto">
                        <a:xfrm>
                          <a:off x="2211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37"/>
                      <wps:cNvCnPr>
                        <a:cxnSpLocks noChangeShapeType="1"/>
                      </wps:cNvCnPr>
                      <wps:spPr bwMode="auto">
                        <a:xfrm>
                          <a:off x="3354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38"/>
                      <wps:cNvCnPr>
                        <a:cxnSpLocks noChangeShapeType="1"/>
                      </wps:cNvCnPr>
                      <wps:spPr bwMode="auto">
                        <a:xfrm>
                          <a:off x="4209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9"/>
                      <wps:cNvSpPr>
                        <a:spLocks noChangeArrowheads="1"/>
                      </wps:cNvSpPr>
                      <wps:spPr bwMode="auto">
                        <a:xfrm>
                          <a:off x="10536" y="15038"/>
                          <a:ext cx="1026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587C" w14:textId="77777777" w:rsidR="0052661B" w:rsidRPr="00D93108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40"/>
                      <wps:cNvSpPr>
                        <a:spLocks noChangeArrowheads="1"/>
                      </wps:cNvSpPr>
                      <wps:spPr bwMode="auto">
                        <a:xfrm>
                          <a:off x="8712" y="15038"/>
                          <a:ext cx="850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9D8F" w14:textId="77777777" w:rsidR="0052661B" w:rsidRPr="00652F35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8712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7C02" w14:textId="77777777" w:rsidR="0052661B" w:rsidRPr="00D93108" w:rsidRDefault="0052661B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715" y="15617"/>
                          <a:ext cx="2850" cy="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EB2" w14:textId="0590F9FF" w:rsidR="0052661B" w:rsidRPr="00D57EC0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7EC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ГТУ кафедра </w:t>
                            </w:r>
                            <w:r w:rsidR="00037B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ИС</w:t>
                            </w:r>
                          </w:p>
                        </w:txbxContent>
                      </wps:txbx>
                      <wps:bodyPr rot="0" vert="horz" wrap="square" lIns="0" tIns="126000" rIns="0" bIns="126000" anchor="t" anchorCtr="0" upright="1">
                        <a:noAutofit/>
                      </wps:bodyPr>
                    </wps:wsp>
                    <wps:wsp>
                      <wps:cNvPr id="20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4836" y="15038"/>
                          <a:ext cx="3876" cy="1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F55B" w14:textId="77777777" w:rsidR="00037B97" w:rsidRDefault="0052661B" w:rsidP="0017410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 w:rsidRPr="00896F6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Разработка клиентского приложения</w:t>
                            </w:r>
                          </w:p>
                          <w:p w14:paraId="574FC13E" w14:textId="63F9E101" w:rsidR="0052661B" w:rsidRPr="00896F6D" w:rsidRDefault="00037B97" w:rsidP="0017410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«</w:t>
                            </w:r>
                            <w:r w:rsidR="00331E5D">
                              <w:rPr>
                                <w:b/>
                                <w:i/>
                                <w:sz w:val="20"/>
                                <w:szCs w:val="28"/>
                                <w:lang w:val="en-US"/>
                              </w:rPr>
                              <w:t>Balls</w:t>
                            </w:r>
                            <w:r w:rsidR="00331E5D" w:rsidRPr="00331E5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331E5D">
                              <w:rPr>
                                <w:b/>
                                <w:i/>
                                <w:sz w:val="20"/>
                                <w:szCs w:val="28"/>
                                <w:lang w:val="en-US"/>
                              </w:rPr>
                              <w:t>Crew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»</w:t>
                            </w:r>
                            <w:r w:rsidR="0052661B" w:rsidRPr="00896F6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  <wps:wsp>
                      <wps:cNvPr id="205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997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2053" w14:textId="77777777" w:rsidR="0052661B" w:rsidRPr="00D93108" w:rsidRDefault="0052661B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282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29A8" w14:textId="77777777" w:rsidR="0052661B" w:rsidRPr="00D93108" w:rsidRDefault="0052661B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Rectangle 46"/>
                      <wps:cNvSpPr>
                        <a:spLocks noChangeArrowheads="1"/>
                      </wps:cNvSpPr>
                      <wps:spPr bwMode="auto">
                        <a:xfrm>
                          <a:off x="9567" y="15323"/>
                          <a:ext cx="969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A94F" w14:textId="75C2ABDC" w:rsidR="0052661B" w:rsidRPr="00D93108" w:rsidRDefault="00037B97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Rectangle 47"/>
                      <wps:cNvSpPr>
                        <a:spLocks noChangeArrowheads="1"/>
                      </wps:cNvSpPr>
                      <wps:spPr bwMode="auto">
                        <a:xfrm>
                          <a:off x="10536" y="15323"/>
                          <a:ext cx="1026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EA01F" w14:textId="4831F80C" w:rsidR="0052661B" w:rsidRDefault="0052661B" w:rsidP="00174104">
                            <w:pPr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47</w:t>
                            </w:r>
                          </w:p>
                          <w:p w14:paraId="5F907519" w14:textId="77777777" w:rsidR="0052661B" w:rsidRPr="00D57EC0" w:rsidRDefault="0052661B" w:rsidP="00174104">
                            <w:pPr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F27F7" id="Группа 3" o:spid="_x0000_s1047" style="position:absolute;margin-left:58.1pt;margin-top:15.6pt;width:521.55pt;height:804.2pt;z-index:251662336;mso-position-horizontal-relative:page;mso-position-vertical-relative:page" coordorigin="1131,275" coordsize="10434,1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">
              <v:rect id="Rectangle 2" o:spid="_x0000_s1048" style="position:absolute;left:1131;top:275;width:10431;height:1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" strokeweight="2pt">
                <v:fill opacity="0"/>
              </v:rect>
              <v:rect id="Rectangle 3" o:spid="_x0000_s1049" style="position:absolute;left:1131;top:14753;width:45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" strokeweight="2pt">
                <v:fill opacity="0"/>
                <v:textbox inset="0,0,0,0">
                  <w:txbxContent>
                    <w:p w14:paraId="6C5C301B" w14:textId="77777777" w:rsidR="0052661B" w:rsidRPr="00D57EC0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D57EC0">
                        <w:rPr>
                          <w:b/>
                          <w:i/>
                          <w:sz w:val="22"/>
                          <w:szCs w:val="22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4" o:spid="_x0000_s1050" style="position:absolute;left:1587;top:14753;width:62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" strokeweight="2pt">
                <v:fill opacity="0"/>
                <v:textbox inset="0,0,0,0">
                  <w:txbxContent>
                    <w:p w14:paraId="6C6DCA1C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1" type="#_x0000_t202" style="position:absolute;left:2211;top:1475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" strokeweight="2pt">
                <v:fill opacity="0"/>
                <v:textbox inset="0,0,0,0">
                  <w:txbxContent>
                    <w:p w14:paraId="61B7B43E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shape>
              <v:rect id="Rectangle 6" o:spid="_x0000_s1052" style="position:absolute;left:3354;top:14753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" strokeweight="2pt">
                <v:fill opacity="0"/>
                <v:textbox inset="0,0,0,0">
                  <w:txbxContent>
                    <w:p w14:paraId="61F43A11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53" style="position:absolute;left:4209;top:14753;width:62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" strokeweight="2pt">
                <v:fill opacity="0"/>
                <v:textbox inset="0,0,0,0">
                  <w:txbxContent>
                    <w:p w14:paraId="378AD58C" w14:textId="77777777" w:rsidR="0052661B" w:rsidRPr="005340D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5340D5">
                        <w:rPr>
                          <w:b/>
                          <w:i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8" o:spid="_x0000_s1054" style="position:absolute;left:9567;top:15038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" strokeweight="2pt">
                <v:fill opacity="0"/>
                <v:textbox inset="0,0,0,0">
                  <w:txbxContent>
                    <w:p w14:paraId="008278D8" w14:textId="77777777" w:rsidR="0052661B" w:rsidRPr="00D93108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9" o:spid="_x0000_s1055" style="position:absolute;left:1131;top:14183;width:45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" strokeweight="2pt">
                <v:fill opacity="0"/>
              </v:rect>
              <v:rect id="Rectangle 10" o:spid="_x0000_s1056" style="position:absolute;left:1587;top:14183;width:62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" strokeweight="2pt">
                <v:fill opacity="0"/>
              </v:rect>
              <v:rect id="Rectangle 11" o:spid="_x0000_s1057" style="position:absolute;left:2214;top:14183;width:113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" strokeweight="2pt">
                <v:fill opacity="0"/>
              </v:rect>
              <v:rect id="Rectangle 12" o:spid="_x0000_s1058" style="position:absolute;left:3354;top:14183;width:85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" strokeweight="2pt">
                <v:fill opacity="0"/>
              </v:rect>
              <v:rect id="Rectangle 13" o:spid="_x0000_s1059" style="position:absolute;left:4209;top:14183;width:62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" strokeweight="2pt">
                <v:fill opacity="0"/>
              </v:rect>
              <v:line id="Line 14" o:spid="_x0000_s1060" style="position:absolute;flip:y;visibility:visible;mso-wrap-style:square" from="1131,14468" to="4816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" strokeweight="1pt"/>
              <v:rect id="Rectangle 15" o:spid="_x0000_s1061" style="position:absolute;left:4836;top:14183;width:672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" strokeweight="2pt">
                <v:fill opacity="0"/>
                <v:textbox inset="2mm,4mm,2mm,4mm">
                  <w:txbxContent>
                    <w:p w14:paraId="6B77C216" w14:textId="1FA03896" w:rsidR="0052661B" w:rsidRDefault="0052661B" w:rsidP="00174104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Р-НГТУ-090302-(</w:t>
                      </w:r>
                      <w:r w:rsidR="00331E5D">
                        <w:rPr>
                          <w:i/>
                          <w:sz w:val="32"/>
                          <w:szCs w:val="32"/>
                          <w:lang w:val="en-US"/>
                        </w:rPr>
                        <w:t>20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СТ4)-29-20</w:t>
                      </w:r>
                    </w:p>
                    <w:p w14:paraId="34D13DEE" w14:textId="77777777" w:rsidR="0052661B" w:rsidRPr="00CC1F09" w:rsidRDefault="0052661B" w:rsidP="00174104">
                      <w:pPr>
                        <w:jc w:val="center"/>
                        <w:rPr>
                          <w:i/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  <v:rect id="Rectangle 16" o:spid="_x0000_s1062" style="position:absolute;left:1131;top:1503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" strokeweight="1pt">
                <v:fill opacity="0"/>
                <v:textbox inset="0,0,0,0">
                  <w:txbxContent>
                    <w:p w14:paraId="61C4ADD3" w14:textId="77777777" w:rsidR="0052661B" w:rsidRPr="008501F5" w:rsidRDefault="0052661B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5">
                        <w:rPr>
                          <w:b/>
                          <w:i/>
                          <w:sz w:val="22"/>
                          <w:szCs w:val="22"/>
                        </w:rPr>
                        <w:t>Разраб</w:t>
                      </w:r>
                      <w:proofErr w:type="spellEnd"/>
                      <w:r w:rsidRPr="008501F5"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7" o:spid="_x0000_s1063" style="position:absolute;left:1131;top:15323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" strokeweight="1pt">
                <v:fill opacity="0"/>
                <v:textbox inset="0,0,0,0">
                  <w:txbxContent>
                    <w:p w14:paraId="22806F4E" w14:textId="77777777" w:rsidR="0052661B" w:rsidRPr="008501F5" w:rsidRDefault="0052661B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ровер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8" o:spid="_x0000_s1064" style="position:absolute;left:1131;top:1560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" strokeweight="1pt">
                <v:fill opacity="0"/>
                <v:textbox inset="0,0,0,0">
                  <w:txbxContent>
                    <w:p w14:paraId="4C7B501D" w14:textId="77777777" w:rsidR="0052661B" w:rsidRPr="00207D49" w:rsidRDefault="0052661B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9" o:spid="_x0000_s1065" style="position:absolute;left:1131;top:15893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" strokeweight="1pt">
                <v:fill opacity="0"/>
                <v:textbox inset="0,0,0,0">
                  <w:txbxContent>
                    <w:p w14:paraId="43383F1A" w14:textId="77777777" w:rsidR="0052661B" w:rsidRPr="00207D49" w:rsidRDefault="0052661B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20" o:spid="_x0000_s1066" style="position:absolute;left:1131;top:1617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" strokeweight="1pt">
                <v:fill opacity="0"/>
                <v:textbox inset="0,0,0,0">
                  <w:txbxContent>
                    <w:p w14:paraId="39B26D86" w14:textId="77777777" w:rsidR="0052661B" w:rsidRPr="00207D49" w:rsidRDefault="0052661B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Утв.</w:t>
                      </w:r>
                    </w:p>
                  </w:txbxContent>
                </v:textbox>
              </v:rect>
              <v:shape id="Text Box 21" o:spid="_x0000_s1067" type="#_x0000_t202" style="position:absolute;left:2211;top:15038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" strokeweight="1pt">
                <v:fill opacity="0"/>
                <v:textbox inset="0,0,0,0">
                  <w:txbxContent>
                    <w:p w14:paraId="306F73DB" w14:textId="2D5A37B8" w:rsidR="0052661B" w:rsidRPr="00016E7D" w:rsidRDefault="00331E5D" w:rsidP="00174104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Палачев</w:t>
                      </w:r>
                      <w:proofErr w:type="spellEnd"/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 xml:space="preserve"> М.В.</w:t>
                      </w:r>
                    </w:p>
                  </w:txbxContent>
                </v:textbox>
              </v:shape>
              <v:shape id="Text Box 22" o:spid="_x0000_s1068" type="#_x0000_t202" style="position:absolute;left:2214;top:1532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" strokeweight="1pt">
                <v:fill opacity="0"/>
                <v:textbox inset="0,0,0,0">
                  <w:txbxContent>
                    <w:p w14:paraId="5E1BC91F" w14:textId="0B01B015" w:rsidR="0052661B" w:rsidRPr="00CC1F09" w:rsidRDefault="0052661B" w:rsidP="00174104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Зарубин И. Б.</w:t>
                      </w:r>
                    </w:p>
                  </w:txbxContent>
                </v:textbox>
              </v:shape>
              <v:shape id="Text Box 23" o:spid="_x0000_s1069" type="#_x0000_t202" style="position:absolute;left:2214;top:15608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" strokeweight="1pt">
                <v:fill opacity="0"/>
                <v:textbox inset="0,0,0,0">
                  <w:txbxContent>
                    <w:p w14:paraId="6B2A80B2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4" o:spid="_x0000_s1070" type="#_x0000_t202" style="position:absolute;left:2214;top:1589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" strokeweight="1pt">
                <v:fill opacity="0"/>
                <v:textbox inset="0,0,0,0">
                  <w:txbxContent>
                    <w:p w14:paraId="5F99A26E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5" o:spid="_x0000_s1071" type="#_x0000_t202" style="position:absolute;left:2214;top:16178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" strokeweight="1pt">
                <v:fill opacity="0"/>
                <v:textbox inset="0,0,0,0">
                  <w:txbxContent>
                    <w:p w14:paraId="2C7D1CAF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6" o:spid="_x0000_s1072" type="#_x0000_t202" style="position:absolute;left:3354;top:1503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" strokeweight="1pt">
                <v:fill opacity="0"/>
                <v:textbox inset="0,0,0,0">
                  <w:txbxContent>
                    <w:p w14:paraId="752CF57F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7" o:spid="_x0000_s1073" type="#_x0000_t202" style="position:absolute;left:3354;top:15323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" strokeweight="1pt">
                <v:fill opacity="0"/>
                <v:textbox inset="0,0,0,0">
                  <w:txbxContent>
                    <w:p w14:paraId="30C15B75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8" o:spid="_x0000_s1074" type="#_x0000_t202" style="position:absolute;left:3354;top:1560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" strokeweight="1pt">
                <v:fill opacity="0"/>
                <v:textbox inset="0,0,0,0">
                  <w:txbxContent>
                    <w:p w14:paraId="638CBBB3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9" o:spid="_x0000_s1075" type="#_x0000_t202" style="position:absolute;left:3354;top:15893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" strokeweight="1pt">
                <v:fill opacity="0"/>
                <v:textbox inset="0,0,0,0">
                  <w:txbxContent>
                    <w:p w14:paraId="757E8DD6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0" o:spid="_x0000_s1076" type="#_x0000_t202" style="position:absolute;left:3354;top:1617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" strokeweight="1pt">
                <v:fill opacity="0"/>
                <v:textbox inset="0,0,0,0">
                  <w:txbxContent>
                    <w:p w14:paraId="0BFF1E14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1" o:spid="_x0000_s1077" type="#_x0000_t202" style="position:absolute;left:4209;top:1503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" strokeweight="1pt">
                <v:fill opacity="0"/>
                <v:textbox inset="0,0,0,0">
                  <w:txbxContent>
                    <w:p w14:paraId="68873C2C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2" o:spid="_x0000_s1078" type="#_x0000_t202" style="position:absolute;left:4209;top:15323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fhxAAAANwAAAAPAAAAZHJzL2Rvd25yZXYueG1sRE9LawIx&#10;EL4X/A9hhN5qtgq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G3Gh+HEAAAA3AAAAA8A&#10;AAAAAAAAAAAAAAAABwIAAGRycy9kb3ducmV2LnhtbFBLBQYAAAAAAwADALcAAAD4AgAAAAA=&#10;" strokeweight="1pt">
                <v:fill opacity="0"/>
                <v:textbox inset="0,0,0,0">
                  <w:txbxContent>
                    <w:p w14:paraId="0259EF5F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3" o:spid="_x0000_s1079" type="#_x0000_t202" style="position:absolute;left:4209;top:1560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+VxAAAANwAAAAPAAAAZHJzL2Rvd25yZXYueG1sRE9LawIx&#10;EL4X/A9hhN5qtiK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OIvH5XEAAAA3AAAAA8A&#10;AAAAAAAAAAAAAAAABwIAAGRycy9kb3ducmV2LnhtbFBLBQYAAAAAAwADALcAAAD4AgAAAAA=&#10;" strokeweight="1pt">
                <v:fill opacity="0"/>
                <v:textbox inset="0,0,0,0">
                  <w:txbxContent>
                    <w:p w14:paraId="00E46857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4" o:spid="_x0000_s1080" type="#_x0000_t202" style="position:absolute;left:4209;top:15893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oOxAAAANwAAAAPAAAAZHJzL2Rvd25yZXYueG1sRE9LawIx&#10;EL4X/A9hhN5qtoK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I1jug7EAAAA3AAAAA8A&#10;AAAAAAAAAAAAAAAABwIAAGRycy9kb3ducmV2LnhtbFBLBQYAAAAAAwADALcAAAD4AgAAAAA=&#10;" strokeweight="1pt">
                <v:fill opacity="0"/>
                <v:textbox inset="0,0,0,0">
                  <w:txbxContent>
                    <w:p w14:paraId="3286BD71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5" o:spid="_x0000_s1081" type="#_x0000_t202" style="position:absolute;left:4209;top:1617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" strokeweight="1pt">
                <v:fill opacity="0"/>
                <v:textbox inset="0,0,0,0">
                  <w:txbxContent>
                    <w:p w14:paraId="04C85A42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Line 36" o:spid="_x0000_s1082" style="position:absolute;visibility:visible;mso-wrap-style:square" from="2211,15038" to="2211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37" o:spid="_x0000_s1083" style="position:absolute;visibility:visible;mso-wrap-style:square" from="3354,15038" to="3354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38" o:spid="_x0000_s1084" style="position:absolute;visibility:visible;mso-wrap-style:square" from="4209,15038" to="420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rect id="Rectangle 39" o:spid="_x0000_s1085" style="position:absolute;left:10536;top:15038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" strokeweight="2pt">
                <v:fill opacity="0"/>
                <v:textbox inset="0,0,0,0">
                  <w:txbxContent>
                    <w:p w14:paraId="214C587C" w14:textId="77777777" w:rsidR="0052661B" w:rsidRPr="00D93108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0" o:spid="_x0000_s1086" style="position:absolute;left:8712;top:15038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" strokeweight="2pt">
                <v:fill opacity="0"/>
                <v:textbox inset="0,0,0,0">
                  <w:txbxContent>
                    <w:p w14:paraId="44DA9D8F" w14:textId="77777777" w:rsidR="0052661B" w:rsidRPr="00652F35" w:rsidRDefault="0052661B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shape id="Text Box 41" o:spid="_x0000_s1087" type="#_x0000_t202" style="position:absolute;left:8712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" strokeweight="1pt">
                <v:fill opacity="0"/>
                <v:textbox inset="0,0,0,0">
                  <w:txbxContent>
                    <w:p w14:paraId="23E57C02" w14:textId="77777777" w:rsidR="0052661B" w:rsidRPr="00D93108" w:rsidRDefault="0052661B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88" type="#_x0000_t202" style="position:absolute;left:8715;top:15617;width:28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" strokeweight="2pt">
                <v:fill opacity="0"/>
                <v:textbox inset="0,3.5mm,0,3.5mm">
                  <w:txbxContent>
                    <w:p w14:paraId="7EC6DEB2" w14:textId="0590F9FF" w:rsidR="0052661B" w:rsidRPr="00D57EC0" w:rsidRDefault="0052661B" w:rsidP="0017410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57EC0">
                        <w:rPr>
                          <w:b/>
                          <w:i/>
                          <w:sz w:val="28"/>
                          <w:szCs w:val="28"/>
                        </w:rPr>
                        <w:t xml:space="preserve">НГТУ кафедра </w:t>
                      </w:r>
                      <w:r w:rsidR="00037B97">
                        <w:rPr>
                          <w:b/>
                          <w:i/>
                          <w:sz w:val="28"/>
                          <w:szCs w:val="28"/>
                        </w:rPr>
                        <w:t>ГИС</w:t>
                      </w:r>
                    </w:p>
                  </w:txbxContent>
                </v:textbox>
              </v:shape>
              <v:shape id="Text Box 43" o:spid="_x0000_s1089" type="#_x0000_t202" style="position:absolute;left:4836;top:15038;width:387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" strokeweight="2pt">
                <v:fill opacity="0"/>
                <v:textbox inset=",5.3mm">
                  <w:txbxContent>
                    <w:p w14:paraId="403AF55B" w14:textId="77777777" w:rsidR="00037B97" w:rsidRDefault="0052661B" w:rsidP="00174104">
                      <w:pPr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 w:rsidRPr="00896F6D">
                        <w:rPr>
                          <w:b/>
                          <w:i/>
                          <w:sz w:val="20"/>
                          <w:szCs w:val="28"/>
                        </w:rPr>
                        <w:t>Разработка клиентского приложения</w:t>
                      </w:r>
                    </w:p>
                    <w:p w14:paraId="574FC13E" w14:textId="63F9E101" w:rsidR="0052661B" w:rsidRPr="00896F6D" w:rsidRDefault="00037B97" w:rsidP="00174104">
                      <w:pPr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8"/>
                        </w:rPr>
                        <w:t>«</w:t>
                      </w:r>
                      <w:r w:rsidR="00331E5D">
                        <w:rPr>
                          <w:b/>
                          <w:i/>
                          <w:sz w:val="20"/>
                          <w:szCs w:val="28"/>
                          <w:lang w:val="en-US"/>
                        </w:rPr>
                        <w:t>Balls</w:t>
                      </w:r>
                      <w:r w:rsidR="00331E5D" w:rsidRPr="00331E5D">
                        <w:rPr>
                          <w:b/>
                          <w:i/>
                          <w:sz w:val="20"/>
                          <w:szCs w:val="28"/>
                        </w:rPr>
                        <w:t xml:space="preserve"> </w:t>
                      </w:r>
                      <w:r w:rsidR="00331E5D">
                        <w:rPr>
                          <w:b/>
                          <w:i/>
                          <w:sz w:val="20"/>
                          <w:szCs w:val="28"/>
                          <w:lang w:val="en-US"/>
                        </w:rPr>
                        <w:t>Crew</w:t>
                      </w:r>
                      <w:r>
                        <w:rPr>
                          <w:b/>
                          <w:i/>
                          <w:sz w:val="20"/>
                          <w:szCs w:val="28"/>
                        </w:rPr>
                        <w:t>»</w:t>
                      </w:r>
                      <w:r w:rsidR="0052661B" w:rsidRPr="00896F6D">
                        <w:rPr>
                          <w:b/>
                          <w:i/>
                          <w:sz w:val="20"/>
                          <w:szCs w:val="28"/>
                        </w:rPr>
                        <w:t>.</w:t>
                      </w:r>
                    </w:p>
                  </w:txbxContent>
                </v:textbox>
              </v:shape>
              <v:shape id="Text Box 44" o:spid="_x0000_s1090" type="#_x0000_t202" style="position:absolute;left:8997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" strokeweight="1pt">
                <v:fill opacity="0"/>
                <v:textbox inset="0,0,0,0">
                  <w:txbxContent>
                    <w:p w14:paraId="2C372053" w14:textId="77777777" w:rsidR="0052661B" w:rsidRPr="00D93108" w:rsidRDefault="0052661B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shape id="Text Box 45" o:spid="_x0000_s1091" type="#_x0000_t202" style="position:absolute;left:9282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" strokeweight="1pt">
                <v:fill opacity="0"/>
                <v:textbox inset="0,0,0,0">
                  <w:txbxContent>
                    <w:p w14:paraId="7DE429A8" w14:textId="77777777" w:rsidR="0052661B" w:rsidRPr="00D93108" w:rsidRDefault="0052661B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rect id="Rectangle 46" o:spid="_x0000_s1092" style="position:absolute;left:9567;top:1532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" strokeweight="2pt">
                <v:fill opacity="0"/>
                <v:textbox inset="0,0,0,0">
                  <w:txbxContent>
                    <w:p w14:paraId="0572A94F" w14:textId="75C2ABDC" w:rsidR="0052661B" w:rsidRPr="00D93108" w:rsidRDefault="00037B97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47" o:spid="_x0000_s1093" style="position:absolute;left:10536;top:15323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" strokeweight="2pt">
                <v:fill opacity="0"/>
                <v:textbox inset="0,0,0,0">
                  <w:txbxContent>
                    <w:p w14:paraId="19BEA01F" w14:textId="4831F80C" w:rsidR="0052661B" w:rsidRDefault="0052661B" w:rsidP="00174104">
                      <w:pPr>
                        <w:jc w:val="center"/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47</w:t>
                      </w:r>
                    </w:p>
                    <w:p w14:paraId="5F907519" w14:textId="77777777" w:rsidR="0052661B" w:rsidRPr="00D57EC0" w:rsidRDefault="0052661B" w:rsidP="00174104">
                      <w:pPr>
                        <w:jc w:val="center"/>
                        <w:rPr>
                          <w:i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EB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B2E2840"/>
    <w:multiLevelType w:val="hybridMultilevel"/>
    <w:tmpl w:val="D45C4986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E64500D"/>
    <w:multiLevelType w:val="hybridMultilevel"/>
    <w:tmpl w:val="729432C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2A616FC"/>
    <w:multiLevelType w:val="hybridMultilevel"/>
    <w:tmpl w:val="B8E821C8"/>
    <w:lvl w:ilvl="0" w:tplc="FF58820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30D1D96"/>
    <w:multiLevelType w:val="hybridMultilevel"/>
    <w:tmpl w:val="9414692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8B81209"/>
    <w:multiLevelType w:val="hybridMultilevel"/>
    <w:tmpl w:val="5070506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6" w15:restartNumberingAfterBreak="0">
    <w:nsid w:val="1A7119BF"/>
    <w:multiLevelType w:val="hybridMultilevel"/>
    <w:tmpl w:val="ED02F42C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22967BD8"/>
    <w:multiLevelType w:val="hybridMultilevel"/>
    <w:tmpl w:val="56B6EF1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2489630C"/>
    <w:multiLevelType w:val="hybridMultilevel"/>
    <w:tmpl w:val="E95642E2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" w15:restartNumberingAfterBreak="0">
    <w:nsid w:val="285508A6"/>
    <w:multiLevelType w:val="hybridMultilevel"/>
    <w:tmpl w:val="FA7640BA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298337BA"/>
    <w:multiLevelType w:val="hybridMultilevel"/>
    <w:tmpl w:val="440A96D2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216"/>
    <w:multiLevelType w:val="hybridMultilevel"/>
    <w:tmpl w:val="FA008C6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B29EDC9C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37480EAC"/>
    <w:multiLevelType w:val="hybridMultilevel"/>
    <w:tmpl w:val="5070506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3BAE44F7"/>
    <w:multiLevelType w:val="hybridMultilevel"/>
    <w:tmpl w:val="EEF6D1FC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 w15:restartNumberingAfterBreak="0">
    <w:nsid w:val="3EF448AE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45406323"/>
    <w:multiLevelType w:val="hybridMultilevel"/>
    <w:tmpl w:val="006EBAFA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49C432B4"/>
    <w:multiLevelType w:val="hybridMultilevel"/>
    <w:tmpl w:val="B4828A7C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8" w15:restartNumberingAfterBreak="0">
    <w:nsid w:val="4A835A30"/>
    <w:multiLevelType w:val="hybridMultilevel"/>
    <w:tmpl w:val="7DB6502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 w15:restartNumberingAfterBreak="0">
    <w:nsid w:val="4BB64ADE"/>
    <w:multiLevelType w:val="hybridMultilevel"/>
    <w:tmpl w:val="FB849A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3B14D2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1" w15:restartNumberingAfterBreak="0">
    <w:nsid w:val="59C947FF"/>
    <w:multiLevelType w:val="hybridMultilevel"/>
    <w:tmpl w:val="98F0C7B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 w15:restartNumberingAfterBreak="0">
    <w:nsid w:val="5CAE41C8"/>
    <w:multiLevelType w:val="hybridMultilevel"/>
    <w:tmpl w:val="56B6EF1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5CF160BF"/>
    <w:multiLevelType w:val="hybridMultilevel"/>
    <w:tmpl w:val="7A1AD960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4" w15:restartNumberingAfterBreak="0">
    <w:nsid w:val="5DB108EC"/>
    <w:multiLevelType w:val="hybridMultilevel"/>
    <w:tmpl w:val="D7A0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E3F9E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627A1CAA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6FA84521"/>
    <w:multiLevelType w:val="hybridMultilevel"/>
    <w:tmpl w:val="8A08CDD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702D3521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9" w15:restartNumberingAfterBreak="0">
    <w:nsid w:val="72B97B72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0" w15:restartNumberingAfterBreak="0">
    <w:nsid w:val="75E65C52"/>
    <w:multiLevelType w:val="hybridMultilevel"/>
    <w:tmpl w:val="16AE7D4A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7A253F98"/>
    <w:multiLevelType w:val="hybridMultilevel"/>
    <w:tmpl w:val="D1FE8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F4333"/>
    <w:multiLevelType w:val="multilevel"/>
    <w:tmpl w:val="A0963114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06"/>
      <w:numFmt w:val="decimal"/>
      <w:isLgl/>
      <w:lvlText w:val="%1.%2"/>
      <w:lvlJc w:val="left"/>
      <w:pPr>
        <w:ind w:left="180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33" w15:restartNumberingAfterBreak="0">
    <w:nsid w:val="7FA36BAD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7"/>
  </w:num>
  <w:num w:numId="5">
    <w:abstractNumId w:val="9"/>
  </w:num>
  <w:num w:numId="6">
    <w:abstractNumId w:val="30"/>
  </w:num>
  <w:num w:numId="7">
    <w:abstractNumId w:val="12"/>
  </w:num>
  <w:num w:numId="8">
    <w:abstractNumId w:val="14"/>
  </w:num>
  <w:num w:numId="9">
    <w:abstractNumId w:val="17"/>
  </w:num>
  <w:num w:numId="10">
    <w:abstractNumId w:val="1"/>
  </w:num>
  <w:num w:numId="11">
    <w:abstractNumId w:val="23"/>
  </w:num>
  <w:num w:numId="12">
    <w:abstractNumId w:val="20"/>
  </w:num>
  <w:num w:numId="13">
    <w:abstractNumId w:val="21"/>
  </w:num>
  <w:num w:numId="14">
    <w:abstractNumId w:val="33"/>
  </w:num>
  <w:num w:numId="15">
    <w:abstractNumId w:val="29"/>
  </w:num>
  <w:num w:numId="16">
    <w:abstractNumId w:val="0"/>
  </w:num>
  <w:num w:numId="17">
    <w:abstractNumId w:val="15"/>
  </w:num>
  <w:num w:numId="18">
    <w:abstractNumId w:val="28"/>
  </w:num>
  <w:num w:numId="19">
    <w:abstractNumId w:val="26"/>
  </w:num>
  <w:num w:numId="20">
    <w:abstractNumId w:val="10"/>
  </w:num>
  <w:num w:numId="21">
    <w:abstractNumId w:val="5"/>
  </w:num>
  <w:num w:numId="22">
    <w:abstractNumId w:val="19"/>
  </w:num>
  <w:num w:numId="23">
    <w:abstractNumId w:val="2"/>
  </w:num>
  <w:num w:numId="24">
    <w:abstractNumId w:val="32"/>
  </w:num>
  <w:num w:numId="25">
    <w:abstractNumId w:val="31"/>
  </w:num>
  <w:num w:numId="26">
    <w:abstractNumId w:val="8"/>
  </w:num>
  <w:num w:numId="27">
    <w:abstractNumId w:val="6"/>
  </w:num>
  <w:num w:numId="28">
    <w:abstractNumId w:val="13"/>
  </w:num>
  <w:num w:numId="29">
    <w:abstractNumId w:val="7"/>
  </w:num>
  <w:num w:numId="30">
    <w:abstractNumId w:val="22"/>
  </w:num>
  <w:num w:numId="31">
    <w:abstractNumId w:val="25"/>
  </w:num>
  <w:num w:numId="32">
    <w:abstractNumId w:val="3"/>
  </w:num>
  <w:num w:numId="33">
    <w:abstractNumId w:val="24"/>
  </w:num>
  <w:num w:numId="34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7665"/>
    <w:rsid w:val="0001360E"/>
    <w:rsid w:val="0001731A"/>
    <w:rsid w:val="00022119"/>
    <w:rsid w:val="00026714"/>
    <w:rsid w:val="00030DDB"/>
    <w:rsid w:val="00037B97"/>
    <w:rsid w:val="00043694"/>
    <w:rsid w:val="0004369D"/>
    <w:rsid w:val="0004703B"/>
    <w:rsid w:val="0004776C"/>
    <w:rsid w:val="00053D3B"/>
    <w:rsid w:val="00056FEE"/>
    <w:rsid w:val="00057B86"/>
    <w:rsid w:val="0006172B"/>
    <w:rsid w:val="00074FD1"/>
    <w:rsid w:val="000843CB"/>
    <w:rsid w:val="000A0C6F"/>
    <w:rsid w:val="000B210C"/>
    <w:rsid w:val="000C192D"/>
    <w:rsid w:val="000C6D26"/>
    <w:rsid w:val="000D1821"/>
    <w:rsid w:val="000E21B6"/>
    <w:rsid w:val="0010153E"/>
    <w:rsid w:val="00115DA5"/>
    <w:rsid w:val="00123889"/>
    <w:rsid w:val="00123C9C"/>
    <w:rsid w:val="00125C59"/>
    <w:rsid w:val="0013260B"/>
    <w:rsid w:val="001341DE"/>
    <w:rsid w:val="00152D58"/>
    <w:rsid w:val="00160D6C"/>
    <w:rsid w:val="00170727"/>
    <w:rsid w:val="001720BC"/>
    <w:rsid w:val="00172337"/>
    <w:rsid w:val="00174104"/>
    <w:rsid w:val="00181A7B"/>
    <w:rsid w:val="00195693"/>
    <w:rsid w:val="001A4288"/>
    <w:rsid w:val="001A6869"/>
    <w:rsid w:val="001C794A"/>
    <w:rsid w:val="001D0030"/>
    <w:rsid w:val="001D1362"/>
    <w:rsid w:val="001D2BF3"/>
    <w:rsid w:val="001E001F"/>
    <w:rsid w:val="001E1419"/>
    <w:rsid w:val="001E580D"/>
    <w:rsid w:val="001F0FB7"/>
    <w:rsid w:val="002229A2"/>
    <w:rsid w:val="00233CA6"/>
    <w:rsid w:val="002347F4"/>
    <w:rsid w:val="0025156A"/>
    <w:rsid w:val="002728FE"/>
    <w:rsid w:val="00273D4F"/>
    <w:rsid w:val="00277089"/>
    <w:rsid w:val="00284292"/>
    <w:rsid w:val="00287ED9"/>
    <w:rsid w:val="00290967"/>
    <w:rsid w:val="002A370A"/>
    <w:rsid w:val="002A43BE"/>
    <w:rsid w:val="002E273E"/>
    <w:rsid w:val="00305EF6"/>
    <w:rsid w:val="00314EED"/>
    <w:rsid w:val="003216A9"/>
    <w:rsid w:val="00331E5D"/>
    <w:rsid w:val="00351981"/>
    <w:rsid w:val="00374975"/>
    <w:rsid w:val="00390050"/>
    <w:rsid w:val="003B683F"/>
    <w:rsid w:val="003C1CEC"/>
    <w:rsid w:val="003C7AFB"/>
    <w:rsid w:val="003E4BC3"/>
    <w:rsid w:val="003E5848"/>
    <w:rsid w:val="003F1B9D"/>
    <w:rsid w:val="003F60C1"/>
    <w:rsid w:val="0040458F"/>
    <w:rsid w:val="00410D9D"/>
    <w:rsid w:val="004218C0"/>
    <w:rsid w:val="00424844"/>
    <w:rsid w:val="004268B4"/>
    <w:rsid w:val="00437E03"/>
    <w:rsid w:val="00440734"/>
    <w:rsid w:val="00454081"/>
    <w:rsid w:val="0045500B"/>
    <w:rsid w:val="004662F2"/>
    <w:rsid w:val="00484895"/>
    <w:rsid w:val="004931A0"/>
    <w:rsid w:val="004A1721"/>
    <w:rsid w:val="004E2EED"/>
    <w:rsid w:val="004F0C39"/>
    <w:rsid w:val="005229C6"/>
    <w:rsid w:val="00522E9E"/>
    <w:rsid w:val="005235B7"/>
    <w:rsid w:val="0052661B"/>
    <w:rsid w:val="00526F4B"/>
    <w:rsid w:val="00527597"/>
    <w:rsid w:val="0053536F"/>
    <w:rsid w:val="00535844"/>
    <w:rsid w:val="00535984"/>
    <w:rsid w:val="00537B56"/>
    <w:rsid w:val="0054636D"/>
    <w:rsid w:val="00552C32"/>
    <w:rsid w:val="005535C5"/>
    <w:rsid w:val="00554466"/>
    <w:rsid w:val="0055595F"/>
    <w:rsid w:val="00556D32"/>
    <w:rsid w:val="005869B4"/>
    <w:rsid w:val="00593885"/>
    <w:rsid w:val="00593BF9"/>
    <w:rsid w:val="005A66E3"/>
    <w:rsid w:val="005B5254"/>
    <w:rsid w:val="005C68BB"/>
    <w:rsid w:val="005D1569"/>
    <w:rsid w:val="005E552E"/>
    <w:rsid w:val="005E7BAB"/>
    <w:rsid w:val="005F7973"/>
    <w:rsid w:val="00602492"/>
    <w:rsid w:val="0063012E"/>
    <w:rsid w:val="006345E1"/>
    <w:rsid w:val="00637AD7"/>
    <w:rsid w:val="0066655F"/>
    <w:rsid w:val="0067335A"/>
    <w:rsid w:val="0067525B"/>
    <w:rsid w:val="006771B2"/>
    <w:rsid w:val="006970E5"/>
    <w:rsid w:val="006C0991"/>
    <w:rsid w:val="006C5404"/>
    <w:rsid w:val="006F263A"/>
    <w:rsid w:val="00700CE7"/>
    <w:rsid w:val="00713F11"/>
    <w:rsid w:val="00714F4E"/>
    <w:rsid w:val="00717AF0"/>
    <w:rsid w:val="007249BD"/>
    <w:rsid w:val="00742702"/>
    <w:rsid w:val="00766C06"/>
    <w:rsid w:val="00772AA7"/>
    <w:rsid w:val="00777EB7"/>
    <w:rsid w:val="00787FE2"/>
    <w:rsid w:val="007921F9"/>
    <w:rsid w:val="007A1855"/>
    <w:rsid w:val="007A285D"/>
    <w:rsid w:val="007A7065"/>
    <w:rsid w:val="007B0FAF"/>
    <w:rsid w:val="007B3AD1"/>
    <w:rsid w:val="007B58D2"/>
    <w:rsid w:val="007B5BDB"/>
    <w:rsid w:val="007B7EDB"/>
    <w:rsid w:val="007C15FA"/>
    <w:rsid w:val="007C78BF"/>
    <w:rsid w:val="007D2B7A"/>
    <w:rsid w:val="007E6FFF"/>
    <w:rsid w:val="007F1230"/>
    <w:rsid w:val="007F162F"/>
    <w:rsid w:val="0081568F"/>
    <w:rsid w:val="00833FE8"/>
    <w:rsid w:val="0085029A"/>
    <w:rsid w:val="00860A37"/>
    <w:rsid w:val="00871140"/>
    <w:rsid w:val="00872443"/>
    <w:rsid w:val="00876459"/>
    <w:rsid w:val="00880BE9"/>
    <w:rsid w:val="00880C04"/>
    <w:rsid w:val="0088452A"/>
    <w:rsid w:val="008846CC"/>
    <w:rsid w:val="008872F0"/>
    <w:rsid w:val="00896F6D"/>
    <w:rsid w:val="008A25A8"/>
    <w:rsid w:val="008A7BF8"/>
    <w:rsid w:val="008C4830"/>
    <w:rsid w:val="008D29BC"/>
    <w:rsid w:val="008D4F86"/>
    <w:rsid w:val="008D54A4"/>
    <w:rsid w:val="008E62DC"/>
    <w:rsid w:val="008F02AD"/>
    <w:rsid w:val="009026DD"/>
    <w:rsid w:val="009155CD"/>
    <w:rsid w:val="00925841"/>
    <w:rsid w:val="00926DA4"/>
    <w:rsid w:val="009306B3"/>
    <w:rsid w:val="009340C7"/>
    <w:rsid w:val="00934986"/>
    <w:rsid w:val="00943CBB"/>
    <w:rsid w:val="009634D7"/>
    <w:rsid w:val="00965F19"/>
    <w:rsid w:val="0097771B"/>
    <w:rsid w:val="00987F77"/>
    <w:rsid w:val="009923E7"/>
    <w:rsid w:val="009B3B5C"/>
    <w:rsid w:val="009B4691"/>
    <w:rsid w:val="009C35FA"/>
    <w:rsid w:val="009D2448"/>
    <w:rsid w:val="009F2A51"/>
    <w:rsid w:val="009F4C3D"/>
    <w:rsid w:val="00A01780"/>
    <w:rsid w:val="00A16AC2"/>
    <w:rsid w:val="00A27312"/>
    <w:rsid w:val="00A4487A"/>
    <w:rsid w:val="00A53EB2"/>
    <w:rsid w:val="00A7254D"/>
    <w:rsid w:val="00A82C17"/>
    <w:rsid w:val="00A91BCF"/>
    <w:rsid w:val="00A92D0A"/>
    <w:rsid w:val="00A94524"/>
    <w:rsid w:val="00AA2E5E"/>
    <w:rsid w:val="00AA3F00"/>
    <w:rsid w:val="00AA551E"/>
    <w:rsid w:val="00AA71A0"/>
    <w:rsid w:val="00AB3F59"/>
    <w:rsid w:val="00AB452C"/>
    <w:rsid w:val="00AB75BA"/>
    <w:rsid w:val="00AC157F"/>
    <w:rsid w:val="00AD71BE"/>
    <w:rsid w:val="00AE02DB"/>
    <w:rsid w:val="00AE5297"/>
    <w:rsid w:val="00AF6C4B"/>
    <w:rsid w:val="00B0086A"/>
    <w:rsid w:val="00B146B9"/>
    <w:rsid w:val="00B373C9"/>
    <w:rsid w:val="00B42BE6"/>
    <w:rsid w:val="00B4370C"/>
    <w:rsid w:val="00B630F6"/>
    <w:rsid w:val="00B664FD"/>
    <w:rsid w:val="00B77D6D"/>
    <w:rsid w:val="00BB1215"/>
    <w:rsid w:val="00BB3169"/>
    <w:rsid w:val="00BB39FB"/>
    <w:rsid w:val="00BB6F21"/>
    <w:rsid w:val="00BC09A5"/>
    <w:rsid w:val="00BC1462"/>
    <w:rsid w:val="00BE7A7F"/>
    <w:rsid w:val="00BF133F"/>
    <w:rsid w:val="00BF42B9"/>
    <w:rsid w:val="00C151F2"/>
    <w:rsid w:val="00C1686C"/>
    <w:rsid w:val="00C243B7"/>
    <w:rsid w:val="00C4686C"/>
    <w:rsid w:val="00C57029"/>
    <w:rsid w:val="00C609ED"/>
    <w:rsid w:val="00C9283E"/>
    <w:rsid w:val="00C9408C"/>
    <w:rsid w:val="00C97557"/>
    <w:rsid w:val="00CE1EC6"/>
    <w:rsid w:val="00CE5161"/>
    <w:rsid w:val="00CF3F44"/>
    <w:rsid w:val="00CF41BD"/>
    <w:rsid w:val="00D27C0E"/>
    <w:rsid w:val="00D50469"/>
    <w:rsid w:val="00D507D4"/>
    <w:rsid w:val="00D51F33"/>
    <w:rsid w:val="00D554BD"/>
    <w:rsid w:val="00D55BF9"/>
    <w:rsid w:val="00D7567B"/>
    <w:rsid w:val="00D95893"/>
    <w:rsid w:val="00DA32C5"/>
    <w:rsid w:val="00DA7EDF"/>
    <w:rsid w:val="00DB7391"/>
    <w:rsid w:val="00DC242B"/>
    <w:rsid w:val="00DC5DB5"/>
    <w:rsid w:val="00DE4765"/>
    <w:rsid w:val="00DF3337"/>
    <w:rsid w:val="00E236D5"/>
    <w:rsid w:val="00E26148"/>
    <w:rsid w:val="00E26890"/>
    <w:rsid w:val="00E31F37"/>
    <w:rsid w:val="00E341CF"/>
    <w:rsid w:val="00E50918"/>
    <w:rsid w:val="00E54BE0"/>
    <w:rsid w:val="00E55497"/>
    <w:rsid w:val="00E6121B"/>
    <w:rsid w:val="00E63AD8"/>
    <w:rsid w:val="00E7061D"/>
    <w:rsid w:val="00E767C2"/>
    <w:rsid w:val="00EA6AD8"/>
    <w:rsid w:val="00EB0ADD"/>
    <w:rsid w:val="00EB432C"/>
    <w:rsid w:val="00EB75F8"/>
    <w:rsid w:val="00EC4000"/>
    <w:rsid w:val="00EC4267"/>
    <w:rsid w:val="00EC79F4"/>
    <w:rsid w:val="00ED4825"/>
    <w:rsid w:val="00EE54D1"/>
    <w:rsid w:val="00F22134"/>
    <w:rsid w:val="00F27A05"/>
    <w:rsid w:val="00F403EC"/>
    <w:rsid w:val="00F507F6"/>
    <w:rsid w:val="00F55301"/>
    <w:rsid w:val="00F6591B"/>
    <w:rsid w:val="00F67989"/>
    <w:rsid w:val="00F82F5A"/>
    <w:rsid w:val="00F87885"/>
    <w:rsid w:val="00F93F99"/>
    <w:rsid w:val="00F943D3"/>
    <w:rsid w:val="00F976BA"/>
    <w:rsid w:val="00FB2310"/>
    <w:rsid w:val="00FB5432"/>
    <w:rsid w:val="00FB54F2"/>
    <w:rsid w:val="00FE3169"/>
    <w:rsid w:val="00FE76DB"/>
    <w:rsid w:val="00FF0523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49FB8"/>
  <w15:docId w15:val="{82E3C728-3D93-462E-A2E4-743E5F3A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373C9"/>
    <w:rPr>
      <w:rFonts w:asciiTheme="majorHAnsi" w:eastAsiaTheme="majorEastAsia" w:hAnsiTheme="majorHAnsi" w:cs="TimesNewRomanPSMT+1"/>
    </w:rPr>
  </w:style>
  <w:style w:type="paragraph" w:styleId="ac">
    <w:name w:val="Title"/>
    <w:basedOn w:val="a"/>
    <w:next w:val="a"/>
    <w:link w:val="ad"/>
    <w:uiPriority w:val="10"/>
    <w:qFormat/>
    <w:rsid w:val="00B373C9"/>
    <w:pPr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8"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B373C9"/>
    <w:rPr>
      <w:rFonts w:asciiTheme="majorHAnsi" w:eastAsiaTheme="majorEastAsia" w:hAnsiTheme="majorHAnsi" w:cs="TimesNewRomanPSMT+1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373C9"/>
    <w:pPr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f0">
    <w:name w:val="Strong"/>
    <w:basedOn w:val="a0"/>
    <w:uiPriority w:val="22"/>
    <w:qFormat/>
    <w:rsid w:val="00B373C9"/>
    <w:rPr>
      <w:b/>
      <w:bCs/>
    </w:rPr>
  </w:style>
  <w:style w:type="character" w:styleId="af1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373C9"/>
    <w:pPr>
      <w:autoSpaceDE w:val="0"/>
      <w:autoSpaceDN w:val="0"/>
      <w:adjustRightInd w:val="0"/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B373C9"/>
    <w:rPr>
      <w:rFonts w:cs="TimesNewRomanPSMT+1"/>
      <w:i/>
      <w:sz w:val="28"/>
      <w:szCs w:val="28"/>
    </w:rPr>
  </w:style>
  <w:style w:type="paragraph" w:styleId="af2">
    <w:name w:val="Intense Quote"/>
    <w:basedOn w:val="a"/>
    <w:next w:val="a"/>
    <w:link w:val="af3"/>
    <w:uiPriority w:val="30"/>
    <w:qFormat/>
    <w:rsid w:val="00B373C9"/>
    <w:pPr>
      <w:autoSpaceDE w:val="0"/>
      <w:autoSpaceDN w:val="0"/>
      <w:adjustRightInd w:val="0"/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B373C9"/>
    <w:rPr>
      <w:rFonts w:cs="TimesNewRomanPSMT+1"/>
      <w:b/>
      <w:i/>
      <w:sz w:val="28"/>
    </w:rPr>
  </w:style>
  <w:style w:type="character" w:styleId="af4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B373C9"/>
    <w:pPr>
      <w:autoSpaceDE w:val="0"/>
      <w:autoSpaceDN w:val="0"/>
      <w:adjustRightInd w:val="0"/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character" w:customStyle="1" w:styleId="keyword1">
    <w:name w:val="keyword1"/>
    <w:basedOn w:val="a0"/>
    <w:rsid w:val="00B373C9"/>
    <w:rPr>
      <w:i/>
      <w:iCs/>
    </w:rPr>
  </w:style>
  <w:style w:type="numbering" w:customStyle="1" w:styleId="-">
    <w:name w:val="Стиль маркированный - Док"/>
    <w:basedOn w:val="a2"/>
    <w:rsid w:val="00B373C9"/>
    <w:pPr>
      <w:numPr>
        <w:numId w:val="1"/>
      </w:numPr>
    </w:pPr>
  </w:style>
  <w:style w:type="character" w:styleId="afa">
    <w:name w:val="Hyperlink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paragraph" w:styleId="afb">
    <w:name w:val="Normal (Web)"/>
    <w:basedOn w:val="a"/>
    <w:uiPriority w:val="99"/>
    <w:unhideWhenUsed/>
    <w:rsid w:val="00B373C9"/>
    <w:pPr>
      <w:autoSpaceDE w:val="0"/>
      <w:autoSpaceDN w:val="0"/>
      <w:adjustRightInd w:val="0"/>
      <w:spacing w:after="100"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character" w:customStyle="1" w:styleId="coursetitleright1">
    <w:name w:val="course_title_right1"/>
    <w:basedOn w:val="a0"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rsid w:val="00B373C9"/>
    <w:rPr>
      <w:vanish w:val="0"/>
      <w:webHidden w:val="0"/>
      <w:specVanish w:val="0"/>
    </w:rPr>
  </w:style>
  <w:style w:type="character" w:customStyle="1" w:styleId="courselectureinfo1">
    <w:name w:val="course_lecture_info1"/>
    <w:basedOn w:val="a0"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rsid w:val="00B373C9"/>
  </w:style>
  <w:style w:type="character" w:customStyle="1" w:styleId="coursestatdata1">
    <w:name w:val="course_stat_data1"/>
    <w:basedOn w:val="a0"/>
    <w:rsid w:val="00B373C9"/>
    <w:rPr>
      <w:b/>
      <w:bCs/>
    </w:rPr>
  </w:style>
  <w:style w:type="character" w:customStyle="1" w:styleId="coursestatdata2">
    <w:name w:val="course_stat_data2"/>
    <w:basedOn w:val="a0"/>
    <w:rsid w:val="00B373C9"/>
    <w:rPr>
      <w:b/>
      <w:bCs/>
    </w:rPr>
  </w:style>
  <w:style w:type="character" w:customStyle="1" w:styleId="courseoffline">
    <w:name w:val="course_offline"/>
    <w:basedOn w:val="a0"/>
    <w:rsid w:val="00B373C9"/>
  </w:style>
  <w:style w:type="character" w:customStyle="1" w:styleId="cmlit">
    <w:name w:val="cm_lit"/>
    <w:basedOn w:val="a0"/>
    <w:rsid w:val="00B373C9"/>
  </w:style>
  <w:style w:type="character" w:customStyle="1" w:styleId="cmkeywords">
    <w:name w:val="cm_keywords"/>
    <w:basedOn w:val="a0"/>
    <w:rsid w:val="00B373C9"/>
  </w:style>
  <w:style w:type="character" w:customStyle="1" w:styleId="cmforum">
    <w:name w:val="cm_forum"/>
    <w:basedOn w:val="a0"/>
    <w:rsid w:val="00B373C9"/>
  </w:style>
  <w:style w:type="character" w:customStyle="1" w:styleId="cmopions">
    <w:name w:val="cm_opions"/>
    <w:basedOn w:val="a0"/>
    <w:rsid w:val="00B373C9"/>
  </w:style>
  <w:style w:type="character" w:customStyle="1" w:styleId="cmmans">
    <w:name w:val="cm_mans"/>
    <w:basedOn w:val="a0"/>
    <w:rsid w:val="00B373C9"/>
  </w:style>
  <w:style w:type="character" w:customStyle="1" w:styleId="cmrate">
    <w:name w:val="cm_rate"/>
    <w:basedOn w:val="a0"/>
    <w:rsid w:val="00B373C9"/>
  </w:style>
  <w:style w:type="paragraph" w:customStyle="1" w:styleId="example">
    <w:name w:val="example"/>
    <w:basedOn w:val="a"/>
    <w:rsid w:val="00B373C9"/>
    <w:pPr>
      <w:pBdr>
        <w:left w:val="single" w:sz="12" w:space="6" w:color="C6D9E9"/>
      </w:pBdr>
      <w:shd w:val="clear" w:color="auto" w:fill="FFFFFF"/>
      <w:autoSpaceDE w:val="0"/>
      <w:autoSpaceDN w:val="0"/>
      <w:adjustRightInd w:val="0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table" w:styleId="afc">
    <w:name w:val="Table Grid"/>
    <w:basedOn w:val="a1"/>
    <w:rsid w:val="00B373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ой заголовок 1"/>
    <w:basedOn w:val="a"/>
    <w:link w:val="12"/>
    <w:qFormat/>
    <w:rsid w:val="00B373C9"/>
    <w:pPr>
      <w:autoSpaceDE w:val="0"/>
      <w:autoSpaceDN w:val="0"/>
      <w:adjustRightInd w:val="0"/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character" w:customStyle="1" w:styleId="12">
    <w:name w:val="Мой заголовок 1 Знак"/>
    <w:basedOn w:val="a0"/>
    <w:link w:val="11"/>
    <w:rsid w:val="00B373C9"/>
    <w:rPr>
      <w:rFonts w:cs="TimesNewRomanPSMT+1"/>
      <w:b/>
      <w:sz w:val="28"/>
      <w:szCs w:val="28"/>
    </w:rPr>
  </w:style>
  <w:style w:type="character" w:styleId="afd">
    <w:name w:val="Placeholder Text"/>
    <w:basedOn w:val="a0"/>
    <w:uiPriority w:val="99"/>
    <w:semiHidden/>
    <w:rsid w:val="00B373C9"/>
    <w:rPr>
      <w:color w:val="808080"/>
    </w:rPr>
  </w:style>
  <w:style w:type="paragraph" w:styleId="afe">
    <w:name w:val="Body Text"/>
    <w:basedOn w:val="a"/>
    <w:link w:val="aff"/>
    <w:uiPriority w:val="99"/>
    <w:semiHidden/>
    <w:unhideWhenUsed/>
    <w:rsid w:val="00B373C9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C97557"/>
  </w:style>
  <w:style w:type="paragraph" w:customStyle="1" w:styleId="aff0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customStyle="1" w:styleId="apple-style-span">
    <w:name w:val="apple-style-span"/>
    <w:basedOn w:val="a0"/>
    <w:rsid w:val="00C97557"/>
    <w:rPr>
      <w:rFonts w:cs="Times New Roman"/>
    </w:rPr>
  </w:style>
  <w:style w:type="character" w:customStyle="1" w:styleId="apple-converted-space">
    <w:name w:val="apple-converted-space"/>
    <w:basedOn w:val="a0"/>
    <w:rsid w:val="00C97557"/>
    <w:rPr>
      <w:rFonts w:cs="Times New Roman"/>
    </w:rPr>
  </w:style>
  <w:style w:type="character" w:customStyle="1" w:styleId="keyword">
    <w:name w:val="keyword"/>
    <w:basedOn w:val="a0"/>
    <w:rsid w:val="00C97557"/>
    <w:rPr>
      <w:rFonts w:cs="Times New Roman"/>
    </w:rPr>
  </w:style>
  <w:style w:type="character" w:customStyle="1" w:styleId="keyworddef">
    <w:name w:val="keyword_def"/>
    <w:basedOn w:val="a0"/>
    <w:rsid w:val="00C97557"/>
    <w:rPr>
      <w:rFonts w:cs="Times New Roman"/>
    </w:rPr>
  </w:style>
  <w:style w:type="table" w:customStyle="1" w:styleId="14">
    <w:name w:val="Сетка таблицы1"/>
    <w:basedOn w:val="a1"/>
    <w:next w:val="afc"/>
    <w:uiPriority w:val="39"/>
    <w:rsid w:val="00C9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uiPriority w:val="39"/>
    <w:unhideWhenUsed/>
    <w:rsid w:val="00860A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60A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23F1-5388-4257-83D2-1D7B264C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Данил Шаговский</cp:lastModifiedBy>
  <cp:revision>2</cp:revision>
  <cp:lastPrinted>2013-05-29T19:56:00Z</cp:lastPrinted>
  <dcterms:created xsi:type="dcterms:W3CDTF">2021-05-29T17:24:00Z</dcterms:created>
  <dcterms:modified xsi:type="dcterms:W3CDTF">2021-05-29T17:24:00Z</dcterms:modified>
</cp:coreProperties>
</file>